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25FFB" w14:textId="77777777" w:rsidR="00990E23" w:rsidRDefault="00990E23" w:rsidP="00990E23">
      <w:pPr>
        <w:spacing w:line="360" w:lineRule="auto"/>
        <w:jc w:val="center"/>
        <w:rPr>
          <w:b/>
          <w:bCs/>
          <w:sz w:val="40"/>
          <w:szCs w:val="40"/>
        </w:rPr>
      </w:pPr>
    </w:p>
    <w:p w14:paraId="06E8ECD7" w14:textId="77777777" w:rsidR="00990E23" w:rsidRDefault="00990E23" w:rsidP="00990E23">
      <w:pPr>
        <w:spacing w:line="360" w:lineRule="auto"/>
        <w:jc w:val="center"/>
        <w:rPr>
          <w:b/>
          <w:bCs/>
          <w:sz w:val="40"/>
          <w:szCs w:val="40"/>
        </w:rPr>
      </w:pPr>
    </w:p>
    <w:p w14:paraId="30D2A09D" w14:textId="77777777" w:rsidR="00990E23" w:rsidRPr="00993BFF" w:rsidRDefault="00990E23" w:rsidP="00990E23">
      <w:pPr>
        <w:spacing w:line="360" w:lineRule="auto"/>
        <w:jc w:val="center"/>
        <w:rPr>
          <w:b/>
          <w:bCs/>
          <w:sz w:val="40"/>
          <w:szCs w:val="40"/>
        </w:rPr>
      </w:pPr>
      <w:r w:rsidRPr="00993BFF">
        <w:rPr>
          <w:rFonts w:hint="eastAsia"/>
          <w:b/>
          <w:bCs/>
          <w:sz w:val="40"/>
          <w:szCs w:val="40"/>
        </w:rPr>
        <w:t xml:space="preserve">2025 </w:t>
      </w:r>
      <w:r w:rsidRPr="00993BFF">
        <w:rPr>
          <w:rFonts w:hint="eastAsia"/>
          <w:b/>
          <w:bCs/>
          <w:sz w:val="40"/>
          <w:szCs w:val="40"/>
        </w:rPr>
        <w:t>行動應用創新賽</w:t>
      </w:r>
    </w:p>
    <w:p w14:paraId="1B687CD5" w14:textId="77777777" w:rsidR="00990E23" w:rsidRPr="00993BFF" w:rsidRDefault="00990E23" w:rsidP="00990E23">
      <w:pPr>
        <w:spacing w:line="360" w:lineRule="auto"/>
        <w:jc w:val="center"/>
        <w:rPr>
          <w:b/>
          <w:bCs/>
          <w:sz w:val="40"/>
          <w:szCs w:val="40"/>
        </w:rPr>
      </w:pPr>
      <w:r w:rsidRPr="00993BFF">
        <w:rPr>
          <w:rFonts w:hint="eastAsia"/>
          <w:b/>
          <w:bCs/>
          <w:sz w:val="40"/>
          <w:szCs w:val="40"/>
        </w:rPr>
        <w:t>企畫書</w:t>
      </w:r>
    </w:p>
    <w:p w14:paraId="1289AA09" w14:textId="77777777" w:rsidR="00990E23" w:rsidRPr="00993BFF" w:rsidRDefault="00990E23" w:rsidP="00990E23">
      <w:pPr>
        <w:spacing w:line="240" w:lineRule="auto"/>
        <w:jc w:val="center"/>
        <w:rPr>
          <w:b/>
          <w:bCs/>
        </w:rPr>
      </w:pPr>
    </w:p>
    <w:p w14:paraId="464CC6A7" w14:textId="77777777" w:rsidR="00990E23" w:rsidRPr="00993BFF" w:rsidRDefault="00990E23" w:rsidP="00990E23">
      <w:pPr>
        <w:spacing w:line="240" w:lineRule="auto"/>
        <w:jc w:val="center"/>
        <w:rPr>
          <w:b/>
          <w:bCs/>
        </w:rPr>
      </w:pPr>
    </w:p>
    <w:p w14:paraId="0A6DD508" w14:textId="77777777" w:rsidR="00990E23" w:rsidRPr="00993BFF" w:rsidRDefault="00990E23" w:rsidP="00990E23">
      <w:pPr>
        <w:spacing w:line="240" w:lineRule="auto"/>
        <w:jc w:val="center"/>
        <w:rPr>
          <w:b/>
          <w:bCs/>
        </w:rPr>
      </w:pPr>
    </w:p>
    <w:p w14:paraId="329237A6" w14:textId="77777777" w:rsidR="00990E23" w:rsidRPr="00993BFF" w:rsidRDefault="00990E23" w:rsidP="00990E23">
      <w:pPr>
        <w:spacing w:line="240" w:lineRule="auto"/>
        <w:jc w:val="center"/>
        <w:rPr>
          <w:b/>
          <w:bCs/>
        </w:rPr>
      </w:pPr>
    </w:p>
    <w:p w14:paraId="2E6DA76F" w14:textId="77777777" w:rsidR="00990E23" w:rsidRPr="00993BFF" w:rsidRDefault="00990E23" w:rsidP="00990E23">
      <w:pPr>
        <w:spacing w:line="240" w:lineRule="auto"/>
        <w:jc w:val="center"/>
        <w:rPr>
          <w:b/>
          <w:bCs/>
        </w:rPr>
      </w:pPr>
    </w:p>
    <w:p w14:paraId="3FBD15C8" w14:textId="77777777" w:rsidR="00990E23" w:rsidRPr="00993BFF" w:rsidRDefault="00990E23" w:rsidP="00990E23">
      <w:pPr>
        <w:spacing w:line="240" w:lineRule="auto"/>
        <w:jc w:val="center"/>
        <w:rPr>
          <w:b/>
          <w:bCs/>
        </w:rPr>
      </w:pPr>
    </w:p>
    <w:p w14:paraId="53F965EF" w14:textId="77777777" w:rsidR="00990E23" w:rsidRPr="00993BFF" w:rsidRDefault="00990E23" w:rsidP="00990E23">
      <w:pPr>
        <w:spacing w:line="240" w:lineRule="auto"/>
        <w:jc w:val="center"/>
        <w:rPr>
          <w:b/>
          <w:bCs/>
        </w:rPr>
      </w:pPr>
    </w:p>
    <w:p w14:paraId="21C85838" w14:textId="77777777" w:rsidR="00990E23" w:rsidRPr="00993BFF" w:rsidRDefault="00990E23" w:rsidP="00990E23">
      <w:pPr>
        <w:spacing w:line="240" w:lineRule="auto"/>
        <w:jc w:val="center"/>
        <w:rPr>
          <w:b/>
          <w:bCs/>
        </w:rPr>
      </w:pPr>
    </w:p>
    <w:p w14:paraId="1DED2062" w14:textId="77777777" w:rsidR="00990E23" w:rsidRPr="00993BFF" w:rsidRDefault="00990E23" w:rsidP="00990E23">
      <w:pPr>
        <w:spacing w:line="240" w:lineRule="auto"/>
        <w:jc w:val="center"/>
        <w:rPr>
          <w:b/>
          <w:bCs/>
        </w:rPr>
      </w:pPr>
    </w:p>
    <w:p w14:paraId="2D000062" w14:textId="77777777" w:rsidR="00990E23" w:rsidRPr="00993BFF" w:rsidRDefault="00990E23" w:rsidP="00990E23">
      <w:pPr>
        <w:spacing w:line="240" w:lineRule="auto"/>
        <w:jc w:val="center"/>
        <w:rPr>
          <w:b/>
          <w:bCs/>
        </w:rPr>
      </w:pPr>
    </w:p>
    <w:p w14:paraId="741B6C97" w14:textId="77777777" w:rsidR="00990E23" w:rsidRPr="00993BFF" w:rsidRDefault="00990E23" w:rsidP="00990E23">
      <w:pPr>
        <w:spacing w:line="240" w:lineRule="auto"/>
        <w:jc w:val="center"/>
        <w:rPr>
          <w:b/>
          <w:bCs/>
        </w:rPr>
      </w:pPr>
    </w:p>
    <w:p w14:paraId="5B21D783" w14:textId="77777777" w:rsidR="00990E23" w:rsidRPr="00B01198" w:rsidRDefault="00990E23" w:rsidP="00990E23">
      <w:pPr>
        <w:spacing w:line="240" w:lineRule="auto"/>
        <w:rPr>
          <w:b/>
          <w:bCs/>
          <w:sz w:val="36"/>
          <w:szCs w:val="36"/>
        </w:rPr>
      </w:pPr>
      <w:r w:rsidRPr="00B01198">
        <w:rPr>
          <w:rFonts w:hint="eastAsia"/>
          <w:b/>
          <w:bCs/>
          <w:sz w:val="36"/>
          <w:szCs w:val="36"/>
        </w:rPr>
        <w:t>參賽隊伍：</w:t>
      </w:r>
      <w:r w:rsidRPr="00B01198">
        <w:rPr>
          <w:rFonts w:hint="eastAsia"/>
          <w:b/>
          <w:bCs/>
          <w:sz w:val="36"/>
          <w:szCs w:val="36"/>
        </w:rPr>
        <w:t>[408] Timeout</w:t>
      </w:r>
    </w:p>
    <w:p w14:paraId="3C55A3C4" w14:textId="77777777" w:rsidR="00990E23" w:rsidRPr="00B01198" w:rsidRDefault="00990E23" w:rsidP="00990E23">
      <w:pPr>
        <w:spacing w:line="240" w:lineRule="auto"/>
        <w:rPr>
          <w:b/>
          <w:bCs/>
          <w:sz w:val="36"/>
          <w:szCs w:val="36"/>
        </w:rPr>
      </w:pPr>
      <w:r w:rsidRPr="00B01198">
        <w:rPr>
          <w:rFonts w:hint="eastAsia"/>
          <w:b/>
          <w:bCs/>
          <w:sz w:val="36"/>
          <w:szCs w:val="36"/>
        </w:rPr>
        <w:t>參賽成員：</w:t>
      </w:r>
      <w:proofErr w:type="gramStart"/>
      <w:r w:rsidRPr="00B01198">
        <w:rPr>
          <w:rFonts w:hint="eastAsia"/>
          <w:b/>
          <w:bCs/>
          <w:sz w:val="36"/>
          <w:szCs w:val="36"/>
        </w:rPr>
        <w:t>曾予菲</w:t>
      </w:r>
      <w:proofErr w:type="gramEnd"/>
      <w:r w:rsidRPr="00B01198">
        <w:rPr>
          <w:rFonts w:hint="eastAsia"/>
          <w:b/>
          <w:bCs/>
          <w:sz w:val="36"/>
          <w:szCs w:val="36"/>
        </w:rPr>
        <w:t>、徐承毅、陳可軒</w:t>
      </w:r>
    </w:p>
    <w:p w14:paraId="3C78749D" w14:textId="77777777" w:rsidR="00990E23" w:rsidRPr="00B01198" w:rsidRDefault="00990E23" w:rsidP="00990E23">
      <w:pPr>
        <w:spacing w:line="240" w:lineRule="auto"/>
        <w:rPr>
          <w:b/>
          <w:bCs/>
          <w:sz w:val="36"/>
          <w:szCs w:val="36"/>
        </w:rPr>
      </w:pPr>
      <w:r w:rsidRPr="00B01198">
        <w:rPr>
          <w:rFonts w:hint="eastAsia"/>
          <w:b/>
          <w:bCs/>
          <w:sz w:val="36"/>
          <w:szCs w:val="36"/>
        </w:rPr>
        <w:t>作品名稱：</w:t>
      </w:r>
      <w:proofErr w:type="spellStart"/>
      <w:r w:rsidRPr="00B01198">
        <w:rPr>
          <w:rFonts w:hint="eastAsia"/>
          <w:b/>
          <w:bCs/>
          <w:sz w:val="36"/>
          <w:szCs w:val="36"/>
        </w:rPr>
        <w:t>Xbitual</w:t>
      </w:r>
      <w:proofErr w:type="spellEnd"/>
      <w:r w:rsidRPr="00B01198">
        <w:rPr>
          <w:rFonts w:hint="eastAsia"/>
          <w:b/>
          <w:bCs/>
          <w:sz w:val="36"/>
          <w:szCs w:val="36"/>
        </w:rPr>
        <w:t>虛擬展會平台</w:t>
      </w:r>
    </w:p>
    <w:p w14:paraId="741E7FC7" w14:textId="77777777" w:rsidR="00990E23" w:rsidRPr="00B01198" w:rsidRDefault="00990E23" w:rsidP="00990E23">
      <w:pPr>
        <w:spacing w:line="240" w:lineRule="auto"/>
        <w:rPr>
          <w:b/>
          <w:bCs/>
          <w:sz w:val="36"/>
          <w:szCs w:val="36"/>
        </w:rPr>
      </w:pPr>
      <w:r w:rsidRPr="00B01198">
        <w:rPr>
          <w:rFonts w:hint="eastAsia"/>
          <w:b/>
          <w:bCs/>
          <w:sz w:val="36"/>
          <w:szCs w:val="36"/>
        </w:rPr>
        <w:t>學校名稱：逢甲大學</w:t>
      </w:r>
    </w:p>
    <w:p w14:paraId="5118DFD7" w14:textId="77777777" w:rsidR="00990E23" w:rsidRPr="00B01198" w:rsidRDefault="00990E23" w:rsidP="00990E23">
      <w:pPr>
        <w:spacing w:line="240" w:lineRule="auto"/>
        <w:rPr>
          <w:b/>
          <w:bCs/>
          <w:sz w:val="36"/>
          <w:szCs w:val="36"/>
        </w:rPr>
      </w:pPr>
      <w:r w:rsidRPr="00B01198">
        <w:rPr>
          <w:rFonts w:hint="eastAsia"/>
          <w:b/>
          <w:bCs/>
          <w:sz w:val="36"/>
          <w:szCs w:val="36"/>
        </w:rPr>
        <w:t>指導老師：陳錫民教授</w:t>
      </w:r>
    </w:p>
    <w:p w14:paraId="223E7590" w14:textId="77777777" w:rsidR="00AE3008" w:rsidRPr="00993BFF" w:rsidRDefault="00AE3008" w:rsidP="00B23502">
      <w:pPr>
        <w:widowControl/>
        <w:spacing w:line="240" w:lineRule="auto"/>
        <w:rPr>
          <w:b/>
          <w:bCs/>
        </w:rPr>
      </w:pPr>
      <w:r w:rsidRPr="00993BFF">
        <w:rPr>
          <w:b/>
          <w:bCs/>
        </w:rPr>
        <w:br w:type="page"/>
      </w:r>
    </w:p>
    <w:p w14:paraId="063E4C97" w14:textId="0EA119C7" w:rsidR="00E37708" w:rsidRPr="004426F2" w:rsidRDefault="00E37708" w:rsidP="004426F2">
      <w:pPr>
        <w:pStyle w:val="a9"/>
        <w:numPr>
          <w:ilvl w:val="0"/>
          <w:numId w:val="2"/>
        </w:numPr>
        <w:spacing w:line="240" w:lineRule="auto"/>
        <w:rPr>
          <w:b/>
          <w:bCs/>
        </w:rPr>
      </w:pPr>
      <w:r w:rsidRPr="00B01198">
        <w:rPr>
          <w:rFonts w:hint="eastAsia"/>
          <w:b/>
          <w:bCs/>
          <w:sz w:val="36"/>
          <w:szCs w:val="36"/>
        </w:rPr>
        <w:lastRenderedPageBreak/>
        <w:t>隊伍名稱：</w:t>
      </w:r>
      <w:r w:rsidRPr="00EB6AC3">
        <w:rPr>
          <w:rFonts w:hint="eastAsia"/>
          <w:b/>
          <w:bCs/>
          <w:sz w:val="36"/>
          <w:szCs w:val="36"/>
        </w:rPr>
        <w:t>[408] Timeout</w:t>
      </w:r>
    </w:p>
    <w:p w14:paraId="1C0C9267" w14:textId="2146CCAD" w:rsidR="00490814" w:rsidRPr="00993BFF" w:rsidRDefault="00490814" w:rsidP="003D600D">
      <w:pPr>
        <w:pStyle w:val="a9"/>
        <w:numPr>
          <w:ilvl w:val="0"/>
          <w:numId w:val="2"/>
        </w:numPr>
        <w:spacing w:line="240" w:lineRule="auto"/>
        <w:rPr>
          <w:b/>
          <w:bCs/>
        </w:rPr>
      </w:pPr>
      <w:r w:rsidRPr="00B01198">
        <w:rPr>
          <w:rFonts w:hint="eastAsia"/>
          <w:b/>
          <w:bCs/>
          <w:sz w:val="36"/>
          <w:szCs w:val="36"/>
        </w:rPr>
        <w:t>作品名稱：</w:t>
      </w:r>
      <w:proofErr w:type="spellStart"/>
      <w:r w:rsidRPr="00EB6AC3">
        <w:rPr>
          <w:rFonts w:hint="eastAsia"/>
          <w:b/>
          <w:bCs/>
          <w:sz w:val="36"/>
          <w:szCs w:val="36"/>
        </w:rPr>
        <w:t>Xbitual</w:t>
      </w:r>
      <w:proofErr w:type="spellEnd"/>
      <w:r w:rsidRPr="00EB6AC3">
        <w:rPr>
          <w:rFonts w:hint="eastAsia"/>
          <w:b/>
          <w:bCs/>
          <w:sz w:val="36"/>
          <w:szCs w:val="36"/>
        </w:rPr>
        <w:t>虛擬展會平台</w:t>
      </w:r>
    </w:p>
    <w:p w14:paraId="6A125C72" w14:textId="56B45E8E" w:rsidR="007C30FF" w:rsidRPr="00B01198" w:rsidRDefault="007C30FF" w:rsidP="003D600D">
      <w:pPr>
        <w:pStyle w:val="a9"/>
        <w:numPr>
          <w:ilvl w:val="0"/>
          <w:numId w:val="2"/>
        </w:numPr>
        <w:spacing w:line="240" w:lineRule="auto"/>
        <w:rPr>
          <w:b/>
          <w:bCs/>
          <w:sz w:val="36"/>
          <w:szCs w:val="36"/>
        </w:rPr>
      </w:pPr>
      <w:r w:rsidRPr="00B01198">
        <w:rPr>
          <w:rFonts w:hint="eastAsia"/>
          <w:b/>
          <w:bCs/>
          <w:sz w:val="36"/>
          <w:szCs w:val="36"/>
        </w:rPr>
        <w:t>創作動機與目的</w:t>
      </w:r>
      <w:r w:rsidR="00E37708" w:rsidRPr="00B01198">
        <w:rPr>
          <w:rFonts w:hint="eastAsia"/>
          <w:b/>
          <w:bCs/>
          <w:sz w:val="36"/>
          <w:szCs w:val="36"/>
        </w:rPr>
        <w:t>：</w:t>
      </w:r>
    </w:p>
    <w:p w14:paraId="7C0B3E04" w14:textId="5F92E644" w:rsidR="003D600D" w:rsidRPr="00B01198" w:rsidRDefault="003D600D" w:rsidP="00EE7DA9">
      <w:pPr>
        <w:spacing w:line="240" w:lineRule="auto"/>
        <w:ind w:leftChars="100" w:left="240"/>
        <w:rPr>
          <w:b/>
          <w:bCs/>
          <w:sz w:val="28"/>
          <w:szCs w:val="28"/>
        </w:rPr>
      </w:pPr>
      <w:r w:rsidRPr="00B01198">
        <w:rPr>
          <w:rFonts w:hint="eastAsia"/>
          <w:b/>
          <w:bCs/>
          <w:sz w:val="28"/>
          <w:szCs w:val="28"/>
        </w:rPr>
        <w:t>什麼是展會？</w:t>
      </w:r>
    </w:p>
    <w:p w14:paraId="648B2933" w14:textId="77777777" w:rsidR="00694E3B" w:rsidRPr="00993BFF" w:rsidRDefault="003D600D" w:rsidP="003633D7">
      <w:pPr>
        <w:spacing w:line="240" w:lineRule="auto"/>
        <w:ind w:leftChars="100" w:left="240"/>
      </w:pPr>
      <w:r w:rsidRPr="00993BFF">
        <w:rPr>
          <w:rFonts w:hint="eastAsia"/>
          <w:b/>
          <w:bCs/>
        </w:rPr>
        <w:t xml:space="preserve">    </w:t>
      </w:r>
      <w:r w:rsidRPr="00993BFF">
        <w:rPr>
          <w:rFonts w:hint="eastAsia"/>
        </w:rPr>
        <w:t>展會，又稱為展覽或展覽會，是指在特定時間內舉辦、聚集各類團體、組織或企業，供大眾參觀的一種集會活動。</w:t>
      </w:r>
    </w:p>
    <w:p w14:paraId="6554110E" w14:textId="7B03DF3C" w:rsidR="007C30FF" w:rsidRPr="00993BFF" w:rsidRDefault="00694E3B" w:rsidP="003633D7">
      <w:pPr>
        <w:spacing w:line="240" w:lineRule="auto"/>
        <w:ind w:leftChars="100" w:left="240"/>
      </w:pPr>
      <w:r w:rsidRPr="00993BFF">
        <w:rPr>
          <w:rFonts w:hint="eastAsia"/>
        </w:rPr>
        <w:t xml:space="preserve">    </w:t>
      </w:r>
      <w:r w:rsidR="003D600D" w:rsidRPr="00993BFF">
        <w:rPr>
          <w:rFonts w:hint="eastAsia"/>
        </w:rPr>
        <w:t>展會通常具有明確的主題（如商品、藝術、服務、科技等），主要目的為宣傳或展示特定內容。其主要特色為，參展單位可於展會現場以擺設攤位、張貼海報及發放宣傳單等方式進行推廣與交流。又依舉辦形式的不同可分為：實體展會、巡迴展會、網路展會等類型。</w:t>
      </w:r>
    </w:p>
    <w:p w14:paraId="69C9C2C4" w14:textId="652FAD64" w:rsidR="002400FD" w:rsidRPr="00B01198" w:rsidRDefault="002400FD" w:rsidP="00EE7DA9">
      <w:pPr>
        <w:spacing w:line="240" w:lineRule="auto"/>
        <w:ind w:leftChars="100" w:left="240"/>
        <w:rPr>
          <w:sz w:val="28"/>
          <w:szCs w:val="28"/>
        </w:rPr>
      </w:pPr>
      <w:r w:rsidRPr="00B01198">
        <w:rPr>
          <w:rFonts w:hint="eastAsia"/>
          <w:b/>
          <w:bCs/>
          <w:sz w:val="28"/>
          <w:szCs w:val="28"/>
        </w:rPr>
        <w:t>對於參觀者而言</w:t>
      </w:r>
    </w:p>
    <w:p w14:paraId="7FEE999F" w14:textId="25C5B3A7" w:rsidR="002400FD" w:rsidRPr="00C468BE" w:rsidRDefault="00EE7DA9" w:rsidP="00C468BE">
      <w:pPr>
        <w:spacing w:line="240" w:lineRule="auto"/>
        <w:ind w:leftChars="100" w:left="240"/>
        <w:rPr>
          <w:rFonts w:hint="eastAsia"/>
        </w:rPr>
      </w:pPr>
      <w:r w:rsidRPr="00C468BE">
        <w:rPr>
          <w:rFonts w:hint="eastAsia"/>
        </w:rPr>
        <w:t xml:space="preserve">    </w:t>
      </w:r>
      <w:r w:rsidR="002400FD" w:rsidRPr="00C468BE">
        <w:rPr>
          <w:rFonts w:hint="eastAsia"/>
        </w:rPr>
        <w:t>根據我們以往參加實體展會（如就業博覽會）的經驗，展會現場經常出現</w:t>
      </w:r>
      <w:r w:rsidR="002400FD" w:rsidRPr="00C468BE">
        <w:rPr>
          <w:rFonts w:hint="eastAsia"/>
          <w:color w:val="BF4E14" w:themeColor="accent2" w:themeShade="BF"/>
        </w:rPr>
        <w:t>人潮擁擠</w:t>
      </w:r>
      <w:r w:rsidR="002400FD" w:rsidRPr="00C468BE">
        <w:rPr>
          <w:rFonts w:hint="eastAsia"/>
        </w:rPr>
        <w:t>、</w:t>
      </w:r>
      <w:r w:rsidR="002400FD" w:rsidRPr="00C468BE">
        <w:rPr>
          <w:rFonts w:hint="eastAsia"/>
          <w:color w:val="BF4E14" w:themeColor="accent2" w:themeShade="BF"/>
        </w:rPr>
        <w:t>參觀動線混亂</w:t>
      </w:r>
      <w:r w:rsidR="002400FD" w:rsidRPr="00C468BE">
        <w:rPr>
          <w:rFonts w:hint="eastAsia"/>
        </w:rPr>
        <w:t>等問題，導致行走不便、甚至降低參觀意願。</w:t>
      </w:r>
      <w:proofErr w:type="gramStart"/>
      <w:r w:rsidR="002400FD" w:rsidRPr="00C468BE">
        <w:rPr>
          <w:rFonts w:hint="eastAsia"/>
        </w:rPr>
        <w:t>此外，</w:t>
      </w:r>
      <w:proofErr w:type="gramEnd"/>
      <w:r w:rsidR="002400FD" w:rsidRPr="00C468BE">
        <w:rPr>
          <w:rFonts w:hint="eastAsia"/>
        </w:rPr>
        <w:t>展場工作人員亦時常因人力不足，</w:t>
      </w:r>
      <w:r w:rsidR="002400FD" w:rsidRPr="00C468BE">
        <w:rPr>
          <w:rFonts w:hint="eastAsia"/>
          <w:color w:val="BF4E14" w:themeColor="accent2" w:themeShade="BF"/>
        </w:rPr>
        <w:t>無法及時協助並妥善服務所有參觀者</w:t>
      </w:r>
      <w:r w:rsidR="002400FD" w:rsidRPr="00C468BE">
        <w:rPr>
          <w:rFonts w:hint="eastAsia"/>
        </w:rPr>
        <w:t>，進一步影響整體參與體驗與滿意度。前往展場的</w:t>
      </w:r>
      <w:r w:rsidR="002400FD" w:rsidRPr="00C468BE">
        <w:rPr>
          <w:rFonts w:hint="eastAsia"/>
          <w:color w:val="BF4E14" w:themeColor="accent2" w:themeShade="BF"/>
        </w:rPr>
        <w:t>交通亦常面臨不便或需耗費大量時間</w:t>
      </w:r>
      <w:r w:rsidR="002400FD" w:rsidRPr="00C468BE">
        <w:rPr>
          <w:rFonts w:hint="eastAsia"/>
        </w:rPr>
        <w:t>的情形，進一步降低參與的便利性與積極性。參觀者往往在投入大量時間、精力與金錢後，卻未必能獲得預期的資訊與成果</w:t>
      </w:r>
      <w:r w:rsidR="00C468BE" w:rsidRPr="00C468BE">
        <w:rPr>
          <w:rFonts w:hint="eastAsia"/>
        </w:rPr>
        <w:t>，整體參展體驗因而受到影響。</w:t>
      </w:r>
    </w:p>
    <w:p w14:paraId="565A70F7" w14:textId="4B1783AF" w:rsidR="00110D03" w:rsidRPr="00B01198" w:rsidRDefault="00110D03" w:rsidP="00CF0A8C">
      <w:pPr>
        <w:spacing w:line="240" w:lineRule="auto"/>
        <w:ind w:leftChars="100" w:left="240"/>
        <w:rPr>
          <w:b/>
          <w:bCs/>
          <w:sz w:val="28"/>
          <w:szCs w:val="28"/>
        </w:rPr>
      </w:pPr>
      <w:proofErr w:type="gramStart"/>
      <w:r w:rsidRPr="00B01198">
        <w:rPr>
          <w:rFonts w:hint="eastAsia"/>
          <w:b/>
          <w:bCs/>
          <w:sz w:val="28"/>
          <w:szCs w:val="28"/>
        </w:rPr>
        <w:t>對於</w:t>
      </w:r>
      <w:r w:rsidR="00673AC6">
        <w:rPr>
          <w:rFonts w:hint="eastAsia"/>
          <w:b/>
          <w:bCs/>
          <w:sz w:val="28"/>
          <w:szCs w:val="28"/>
        </w:rPr>
        <w:t>策</w:t>
      </w:r>
      <w:proofErr w:type="gramEnd"/>
      <w:r w:rsidR="00CF0A8C" w:rsidRPr="00B01198">
        <w:rPr>
          <w:rFonts w:hint="eastAsia"/>
          <w:b/>
          <w:bCs/>
          <w:sz w:val="28"/>
          <w:szCs w:val="28"/>
        </w:rPr>
        <w:t>展單位</w:t>
      </w:r>
      <w:r w:rsidRPr="00B01198">
        <w:rPr>
          <w:rFonts w:hint="eastAsia"/>
          <w:b/>
          <w:bCs/>
          <w:sz w:val="28"/>
          <w:szCs w:val="28"/>
        </w:rPr>
        <w:t>與參展</w:t>
      </w:r>
      <w:r w:rsidR="00CF0A8C" w:rsidRPr="00B01198">
        <w:rPr>
          <w:rFonts w:hint="eastAsia"/>
          <w:b/>
          <w:bCs/>
          <w:sz w:val="28"/>
          <w:szCs w:val="28"/>
        </w:rPr>
        <w:t>單位</w:t>
      </w:r>
      <w:r w:rsidRPr="00B01198">
        <w:rPr>
          <w:rFonts w:hint="eastAsia"/>
          <w:b/>
          <w:bCs/>
          <w:sz w:val="28"/>
          <w:szCs w:val="28"/>
        </w:rPr>
        <w:t>而言</w:t>
      </w:r>
    </w:p>
    <w:p w14:paraId="66ACA578" w14:textId="77777777" w:rsidR="00110D03" w:rsidRPr="00993BFF" w:rsidRDefault="00110D03" w:rsidP="00EE7DA9">
      <w:pPr>
        <w:spacing w:line="240" w:lineRule="auto"/>
        <w:ind w:leftChars="100" w:left="240"/>
      </w:pPr>
      <w:r w:rsidRPr="00993BFF">
        <w:rPr>
          <w:rFonts w:hint="eastAsia"/>
          <w:b/>
          <w:bCs/>
        </w:rPr>
        <w:t>    </w:t>
      </w:r>
      <w:r w:rsidRPr="00993BFF">
        <w:rPr>
          <w:rFonts w:hint="eastAsia"/>
        </w:rPr>
        <w:t>從場地租金、人力調度、攤位裝潢，到文宣品設計與各項行政支出，皆需投入</w:t>
      </w:r>
      <w:r w:rsidRPr="00993BFF">
        <w:rPr>
          <w:rFonts w:hint="eastAsia"/>
          <w:color w:val="BF4E14" w:themeColor="accent2" w:themeShade="BF"/>
        </w:rPr>
        <w:t>可觀的成本</w:t>
      </w:r>
      <w:r w:rsidRPr="00993BFF">
        <w:rPr>
          <w:rFonts w:hint="eastAsia"/>
        </w:rPr>
        <w:t>。更不用說，實體展會常</w:t>
      </w:r>
      <w:r w:rsidRPr="00993BFF">
        <w:rPr>
          <w:rFonts w:hint="eastAsia"/>
          <w:color w:val="BF4E14" w:themeColor="accent2" w:themeShade="BF"/>
        </w:rPr>
        <w:t>受限於場地與時程</w:t>
      </w:r>
      <w:r w:rsidRPr="00993BFF">
        <w:rPr>
          <w:rFonts w:hint="eastAsia"/>
        </w:rPr>
        <w:t>，不僅在展前需要花費</w:t>
      </w:r>
      <w:r w:rsidRPr="00993BFF">
        <w:rPr>
          <w:rFonts w:hint="eastAsia"/>
          <w:color w:val="BF4E14" w:themeColor="accent2" w:themeShade="BF"/>
        </w:rPr>
        <w:t>大量時間</w:t>
      </w:r>
      <w:r w:rsidRPr="00993BFF">
        <w:rPr>
          <w:rFonts w:hint="eastAsia"/>
        </w:rPr>
        <w:t>尋找合適的地點、規劃場地設計與動線，展會期間亦需動員</w:t>
      </w:r>
      <w:r w:rsidRPr="00993BFF">
        <w:rPr>
          <w:rFonts w:hint="eastAsia"/>
          <w:color w:val="BF4E14" w:themeColor="accent2" w:themeShade="BF"/>
        </w:rPr>
        <w:t>大量人力</w:t>
      </w:r>
      <w:r w:rsidRPr="00993BFF">
        <w:rPr>
          <w:rFonts w:hint="eastAsia"/>
        </w:rPr>
        <w:t>進行現場管理、宣傳與解說，整體負擔因此提升。</w:t>
      </w:r>
    </w:p>
    <w:p w14:paraId="0854E276" w14:textId="52EE1506" w:rsidR="00110D03" w:rsidRPr="00993BFF" w:rsidRDefault="00110D03" w:rsidP="00EE7DA9">
      <w:pPr>
        <w:spacing w:line="240" w:lineRule="auto"/>
        <w:ind w:leftChars="100" w:left="240"/>
      </w:pPr>
      <w:r w:rsidRPr="00993BFF">
        <w:rPr>
          <w:rFonts w:hint="eastAsia"/>
        </w:rPr>
        <w:t>    </w:t>
      </w:r>
      <w:proofErr w:type="gramStart"/>
      <w:r w:rsidRPr="00993BFF">
        <w:rPr>
          <w:rFonts w:hint="eastAsia"/>
        </w:rPr>
        <w:t>此外，若</w:t>
      </w:r>
      <w:r w:rsidR="008B0A01">
        <w:rPr>
          <w:rFonts w:hint="eastAsia"/>
        </w:rPr>
        <w:t>策</w:t>
      </w:r>
      <w:proofErr w:type="gramEnd"/>
      <w:r w:rsidR="008B0A01">
        <w:rPr>
          <w:rFonts w:hint="eastAsia"/>
        </w:rPr>
        <w:t>展</w:t>
      </w:r>
      <w:r w:rsidRPr="00993BFF">
        <w:rPr>
          <w:rFonts w:hint="eastAsia"/>
        </w:rPr>
        <w:t>方希望吸引更多海外或跨區的參展</w:t>
      </w:r>
      <w:r w:rsidR="00CF0A8C" w:rsidRPr="00993BFF">
        <w:rPr>
          <w:rFonts w:hint="eastAsia"/>
        </w:rPr>
        <w:t>單位</w:t>
      </w:r>
      <w:r w:rsidRPr="00993BFF">
        <w:rPr>
          <w:rFonts w:hint="eastAsia"/>
        </w:rPr>
        <w:t>或參觀者，亦需額外投入交通補助、住宿協助等資源，進一步增加展會執行難度與預算負擔。若參展</w:t>
      </w:r>
      <w:r w:rsidR="00CF0A8C" w:rsidRPr="00993BFF">
        <w:rPr>
          <w:rFonts w:hint="eastAsia"/>
        </w:rPr>
        <w:t>單位</w:t>
      </w:r>
      <w:r w:rsidRPr="00993BFF">
        <w:rPr>
          <w:rFonts w:hint="eastAsia"/>
        </w:rPr>
        <w:t>無法在展會期間獲得符合期望的曝光或收穫，將可能降低其未來再次</w:t>
      </w:r>
      <w:proofErr w:type="gramStart"/>
      <w:r w:rsidRPr="00993BFF">
        <w:rPr>
          <w:rFonts w:hint="eastAsia"/>
        </w:rPr>
        <w:t>參與設展的</w:t>
      </w:r>
      <w:proofErr w:type="gramEnd"/>
      <w:r w:rsidRPr="00993BFF">
        <w:rPr>
          <w:rFonts w:hint="eastAsia"/>
        </w:rPr>
        <w:t>意願，</w:t>
      </w:r>
      <w:proofErr w:type="gramStart"/>
      <w:r w:rsidRPr="00993BFF">
        <w:rPr>
          <w:rFonts w:hint="eastAsia"/>
        </w:rPr>
        <w:t>對展會</w:t>
      </w:r>
      <w:proofErr w:type="gramEnd"/>
      <w:r w:rsidRPr="00993BFF">
        <w:rPr>
          <w:rFonts w:hint="eastAsia"/>
        </w:rPr>
        <w:t>的長期經營造成不利的影響。</w:t>
      </w:r>
    </w:p>
    <w:p w14:paraId="714650DF" w14:textId="170898F1" w:rsidR="0029272F" w:rsidRPr="00993BFF" w:rsidRDefault="00110D03" w:rsidP="00A7594B">
      <w:pPr>
        <w:spacing w:line="240" w:lineRule="auto"/>
        <w:ind w:leftChars="100" w:left="240"/>
      </w:pPr>
      <w:r w:rsidRPr="00993BFF">
        <w:rPr>
          <w:rFonts w:hint="eastAsia"/>
        </w:rPr>
        <w:t>    </w:t>
      </w:r>
      <w:r w:rsidRPr="00993BFF">
        <w:rPr>
          <w:rFonts w:hint="eastAsia"/>
        </w:rPr>
        <w:t>最重要的是，實體展會在籌辦的過程中</w:t>
      </w:r>
      <w:r w:rsidRPr="00993BFF">
        <w:rPr>
          <w:rFonts w:hint="eastAsia"/>
          <w:color w:val="BF4E14" w:themeColor="accent2" w:themeShade="BF"/>
        </w:rPr>
        <w:t>時常面臨許多突發狀況</w:t>
      </w:r>
      <w:r w:rsidRPr="00993BFF">
        <w:rPr>
          <w:rFonts w:hint="eastAsia"/>
        </w:rPr>
        <w:t>，如設備故</w:t>
      </w:r>
      <w:r w:rsidRPr="00993BFF">
        <w:rPr>
          <w:rFonts w:hint="eastAsia"/>
        </w:rPr>
        <w:lastRenderedPageBreak/>
        <w:t>障、</w:t>
      </w:r>
      <w:proofErr w:type="gramStart"/>
      <w:r w:rsidRPr="00993BFF">
        <w:rPr>
          <w:rFonts w:hint="eastAsia"/>
        </w:rPr>
        <w:t>疫情等</w:t>
      </w:r>
      <w:proofErr w:type="gramEnd"/>
      <w:r w:rsidRPr="00993BFF">
        <w:rPr>
          <w:rFonts w:hint="eastAsia"/>
        </w:rPr>
        <w:t>，相較</w:t>
      </w:r>
      <w:proofErr w:type="gramStart"/>
      <w:r w:rsidRPr="00993BFF">
        <w:rPr>
          <w:rFonts w:hint="eastAsia"/>
        </w:rPr>
        <w:t>於線上展</w:t>
      </w:r>
      <w:proofErr w:type="gramEnd"/>
      <w:r w:rsidRPr="00993BFF">
        <w:rPr>
          <w:rFonts w:hint="eastAsia"/>
        </w:rPr>
        <w:t>會更難以即時應對與處理。</w:t>
      </w:r>
      <w:proofErr w:type="gramStart"/>
      <w:r w:rsidRPr="00993BFF">
        <w:rPr>
          <w:rFonts w:hint="eastAsia"/>
        </w:rPr>
        <w:t>此外，</w:t>
      </w:r>
      <w:proofErr w:type="gramEnd"/>
      <w:r w:rsidRPr="00993BFF">
        <w:rPr>
          <w:rFonts w:hint="eastAsia"/>
        </w:rPr>
        <w:t>在展會後續追蹤與成效分析方面，實體展會往往</w:t>
      </w:r>
      <w:r w:rsidRPr="00993BFF">
        <w:rPr>
          <w:rFonts w:hint="eastAsia"/>
          <w:color w:val="BF4E14" w:themeColor="accent2" w:themeShade="BF"/>
        </w:rPr>
        <w:t>缺乏完整且可量化的數據</w:t>
      </w:r>
      <w:r w:rsidRPr="00993BFF">
        <w:rPr>
          <w:rFonts w:hint="eastAsia"/>
        </w:rPr>
        <w:t>，使得成效評估困難且效果有限，進一步</w:t>
      </w:r>
      <w:proofErr w:type="gramStart"/>
      <w:r w:rsidRPr="00993BFF">
        <w:rPr>
          <w:rFonts w:hint="eastAsia"/>
        </w:rPr>
        <w:t>限制了展會</w:t>
      </w:r>
      <w:proofErr w:type="gramEnd"/>
      <w:r w:rsidRPr="00993BFF">
        <w:rPr>
          <w:rFonts w:hint="eastAsia"/>
        </w:rPr>
        <w:t>價值的延伸與提升。</w:t>
      </w:r>
    </w:p>
    <w:p w14:paraId="67F99F4D" w14:textId="16C13471" w:rsidR="009B5458" w:rsidRDefault="004F48BF" w:rsidP="009B5458">
      <w:pPr>
        <w:spacing w:line="240" w:lineRule="auto"/>
        <w:ind w:leftChars="100" w:left="240"/>
      </w:pPr>
      <w:r w:rsidRPr="00993BFF">
        <w:rPr>
          <w:rFonts w:hint="eastAsia"/>
        </w:rPr>
        <w:t xml:space="preserve">   </w:t>
      </w:r>
      <w:r w:rsidR="0029272F" w:rsidRPr="00993BFF">
        <w:rPr>
          <w:rFonts w:hint="eastAsia"/>
        </w:rPr>
        <w:t xml:space="preserve"> </w:t>
      </w:r>
      <w:r w:rsidRPr="00993BFF">
        <w:rPr>
          <w:rFonts w:hint="eastAsia"/>
        </w:rPr>
        <w:t>因此，綜合我們過往參與展會的經驗，並考量到</w:t>
      </w:r>
      <w:r w:rsidRPr="00993BFF">
        <w:rPr>
          <w:rFonts w:hint="eastAsia"/>
          <w:color w:val="BF4E14" w:themeColor="accent2" w:themeShade="BF"/>
        </w:rPr>
        <w:t>實體展會在執行成本、管理難度、風險管控、成效追蹤等層面的諸多限制</w:t>
      </w:r>
      <w:r w:rsidRPr="00993BFF">
        <w:rPr>
          <w:rFonts w:hint="eastAsia"/>
        </w:rPr>
        <w:t>，我們計畫開發一款虛擬展會平台</w:t>
      </w:r>
      <w:r w:rsidRPr="00993BFF">
        <w:rPr>
          <w:rFonts w:hint="eastAsia"/>
        </w:rPr>
        <w:t>App</w:t>
      </w:r>
      <w:r w:rsidRPr="00993BFF">
        <w:rPr>
          <w:rFonts w:hint="eastAsia"/>
        </w:rPr>
        <w:t>。</w:t>
      </w:r>
      <w:proofErr w:type="gramStart"/>
      <w:r w:rsidRPr="00993BFF">
        <w:rPr>
          <w:rFonts w:hint="eastAsia"/>
        </w:rPr>
        <w:t>透過線上互動</w:t>
      </w:r>
      <w:proofErr w:type="gramEnd"/>
      <w:r w:rsidRPr="00993BFF">
        <w:rPr>
          <w:rFonts w:hint="eastAsia"/>
        </w:rPr>
        <w:t>參展機制，重塑傳統以實體為主的展會運作模式，不僅能突破場地與地理的限制，更可大幅提升展會的整體曝光、參與體驗與營運效率。</w:t>
      </w:r>
    </w:p>
    <w:p w14:paraId="5AEA90B0" w14:textId="6422C624" w:rsidR="00EE702F" w:rsidRPr="00B01198" w:rsidRDefault="00CC4163" w:rsidP="00CC4163">
      <w:pPr>
        <w:pStyle w:val="a9"/>
        <w:numPr>
          <w:ilvl w:val="0"/>
          <w:numId w:val="2"/>
        </w:numPr>
        <w:spacing w:line="240" w:lineRule="auto"/>
        <w:rPr>
          <w:b/>
          <w:bCs/>
          <w:sz w:val="36"/>
          <w:szCs w:val="36"/>
        </w:rPr>
      </w:pPr>
      <w:r w:rsidRPr="00B01198">
        <w:rPr>
          <w:rFonts w:hint="eastAsia"/>
          <w:b/>
          <w:bCs/>
          <w:sz w:val="36"/>
          <w:szCs w:val="36"/>
        </w:rPr>
        <w:t>作品構想特色：</w:t>
      </w:r>
    </w:p>
    <w:p w14:paraId="49454BA4" w14:textId="5E230A5B" w:rsidR="00BB745C" w:rsidRPr="00993BFF" w:rsidRDefault="00CA27F2" w:rsidP="00BB745C">
      <w:pPr>
        <w:spacing w:line="240" w:lineRule="auto"/>
        <w:ind w:leftChars="100" w:left="240"/>
      </w:pPr>
      <w:r w:rsidRPr="00993BFF">
        <w:rPr>
          <w:rFonts w:hint="eastAsia"/>
        </w:rPr>
        <w:t xml:space="preserve">    </w:t>
      </w:r>
      <w:r w:rsidR="00BB745C" w:rsidRPr="00993BFF">
        <w:rPr>
          <w:rFonts w:hint="eastAsia"/>
        </w:rPr>
        <w:t>除了基本的會員系統、搜尋與瀏覽功能外，我們預計採用類似社群軟體的操作概念進行設計，並以遊戲化的互動模式呈現主要展場畫面。整體介面將結合即時互動元素與</w:t>
      </w:r>
      <w:r w:rsidR="009F7F44" w:rsidRPr="00993BFF">
        <w:rPr>
          <w:rFonts w:hint="eastAsia"/>
        </w:rPr>
        <w:t>AI</w:t>
      </w:r>
      <w:r w:rsidR="00BB745C" w:rsidRPr="00993BFF">
        <w:rPr>
          <w:rFonts w:hint="eastAsia"/>
        </w:rPr>
        <w:t>技術，打造一個數位化、互動性高且具</w:t>
      </w:r>
      <w:proofErr w:type="gramStart"/>
      <w:r w:rsidR="00BB745C" w:rsidRPr="00993BFF">
        <w:rPr>
          <w:rFonts w:hint="eastAsia"/>
        </w:rPr>
        <w:t>沉</w:t>
      </w:r>
      <w:proofErr w:type="gramEnd"/>
      <w:r w:rsidR="00BB745C" w:rsidRPr="00993BFF">
        <w:rPr>
          <w:rFonts w:hint="eastAsia"/>
        </w:rPr>
        <w:t>浸式體驗的虛擬展會空間，讓參觀者即使</w:t>
      </w:r>
      <w:proofErr w:type="gramStart"/>
      <w:r w:rsidR="00BB745C" w:rsidRPr="00993BFF">
        <w:rPr>
          <w:rFonts w:hint="eastAsia"/>
        </w:rPr>
        <w:t>透過線上方式</w:t>
      </w:r>
      <w:proofErr w:type="gramEnd"/>
      <w:r w:rsidR="00BB745C" w:rsidRPr="00993BFF">
        <w:rPr>
          <w:rFonts w:hint="eastAsia"/>
        </w:rPr>
        <w:t>，也能擁有不亞於實體展會的參與體驗。主要特色如下：</w:t>
      </w:r>
    </w:p>
    <w:p w14:paraId="0273B0D8" w14:textId="3D390F29" w:rsidR="00BB745C" w:rsidRPr="00B01198" w:rsidRDefault="00A942C4" w:rsidP="00BB745C">
      <w:pPr>
        <w:pStyle w:val="a9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proofErr w:type="gramStart"/>
      <w:r>
        <w:rPr>
          <w:rFonts w:hint="eastAsia"/>
          <w:b/>
          <w:bCs/>
          <w:sz w:val="32"/>
          <w:szCs w:val="32"/>
        </w:rPr>
        <w:t>沉</w:t>
      </w:r>
      <w:proofErr w:type="gramEnd"/>
      <w:r w:rsidR="00BB745C" w:rsidRPr="00B01198">
        <w:rPr>
          <w:rFonts w:hint="eastAsia"/>
          <w:b/>
          <w:bCs/>
          <w:sz w:val="32"/>
          <w:szCs w:val="32"/>
        </w:rPr>
        <w:t>浸式展會介面</w:t>
      </w:r>
    </w:p>
    <w:p w14:paraId="2B53EEEA" w14:textId="0A7D5CBD" w:rsidR="00BB745C" w:rsidRPr="00993BFF" w:rsidRDefault="00BB745C" w:rsidP="00BB745C">
      <w:pPr>
        <w:spacing w:line="240" w:lineRule="auto"/>
        <w:ind w:leftChars="200" w:left="480"/>
      </w:pPr>
      <w:r w:rsidRPr="00993BFF">
        <w:rPr>
          <w:rFonts w:hint="eastAsia"/>
        </w:rPr>
        <w:t xml:space="preserve">    </w:t>
      </w:r>
      <w:r w:rsidRPr="00993BFF">
        <w:rPr>
          <w:rFonts w:hint="eastAsia"/>
        </w:rPr>
        <w:t>主畫面</w:t>
      </w:r>
      <w:proofErr w:type="gramStart"/>
      <w:r w:rsidR="00B01198">
        <w:rPr>
          <w:rFonts w:hint="eastAsia"/>
        </w:rPr>
        <w:t>採</w:t>
      </w:r>
      <w:proofErr w:type="gramEnd"/>
      <w:r w:rsidRPr="00993BFF">
        <w:rPr>
          <w:rFonts w:hint="eastAsia"/>
          <w:color w:val="BF4E14" w:themeColor="accent2" w:themeShade="BF"/>
        </w:rPr>
        <w:t>類遊戲化介面設計</w:t>
      </w:r>
      <w:r w:rsidRPr="00993BFF">
        <w:rPr>
          <w:rFonts w:hint="eastAsia"/>
        </w:rPr>
        <w:t>，參觀者可於展場中自由操控角色移動，瀏覽感興趣的攤位內容，亦可透過</w:t>
      </w:r>
      <w:proofErr w:type="gramStart"/>
      <w:r w:rsidRPr="00993BFF">
        <w:rPr>
          <w:rFonts w:hint="eastAsia"/>
        </w:rPr>
        <w:t>點擊與攤位</w:t>
      </w:r>
      <w:proofErr w:type="gramEnd"/>
      <w:r w:rsidRPr="00993BFF">
        <w:rPr>
          <w:rFonts w:hint="eastAsia"/>
        </w:rPr>
        <w:t>或其他人進行互動，提升參與感與趣味性，進一步模擬實體展會的參展體驗。</w:t>
      </w:r>
    </w:p>
    <w:p w14:paraId="4E015370" w14:textId="77777777" w:rsidR="00BB745C" w:rsidRPr="00B01198" w:rsidRDefault="00BB745C" w:rsidP="00BB745C">
      <w:pPr>
        <w:pStyle w:val="a9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 w:rsidRPr="00B01198">
        <w:rPr>
          <w:b/>
          <w:bCs/>
          <w:sz w:val="32"/>
          <w:szCs w:val="32"/>
        </w:rPr>
        <w:t>即時互動交流系統</w:t>
      </w:r>
    </w:p>
    <w:p w14:paraId="23EAC4A9" w14:textId="3AD993AA" w:rsidR="00BB745C" w:rsidRPr="00993BFF" w:rsidRDefault="00BB745C" w:rsidP="00BB745C">
      <w:pPr>
        <w:spacing w:line="240" w:lineRule="auto"/>
        <w:ind w:leftChars="200" w:left="480"/>
      </w:pPr>
      <w:r w:rsidRPr="00993BFF">
        <w:rPr>
          <w:rFonts w:hint="eastAsia"/>
        </w:rPr>
        <w:t xml:space="preserve">    </w:t>
      </w:r>
      <w:r w:rsidRPr="00993BFF">
        <w:rPr>
          <w:rFonts w:hint="eastAsia"/>
        </w:rPr>
        <w:t>內建文字及語音聊天功能，提供</w:t>
      </w:r>
      <w:proofErr w:type="gramStart"/>
      <w:r w:rsidRPr="00993BFF">
        <w:rPr>
          <w:rFonts w:hint="eastAsia"/>
          <w:color w:val="BF4E14" w:themeColor="accent2" w:themeShade="BF"/>
        </w:rPr>
        <w:t>個人私訊聊天室</w:t>
      </w:r>
      <w:proofErr w:type="gramEnd"/>
      <w:r w:rsidRPr="00993BFF">
        <w:rPr>
          <w:rFonts w:hint="eastAsia"/>
        </w:rPr>
        <w:t>與</w:t>
      </w:r>
      <w:r w:rsidRPr="00993BFF">
        <w:rPr>
          <w:rFonts w:hint="eastAsia"/>
          <w:color w:val="BF4E14" w:themeColor="accent2" w:themeShade="BF"/>
        </w:rPr>
        <w:t>展會共通聊天室</w:t>
      </w:r>
      <w:r w:rsidRPr="00993BFF">
        <w:rPr>
          <w:rFonts w:hint="eastAsia"/>
        </w:rPr>
        <w:t>，參觀者可隨時向其他使用者或攤位工作人員發起對話</w:t>
      </w:r>
      <w:r w:rsidR="00990082" w:rsidRPr="00993BFF">
        <w:rPr>
          <w:rFonts w:hint="eastAsia"/>
        </w:rPr>
        <w:t>，打破虛擬平台常見的孤立體驗，讓資訊不再停留於單向傳遞</w:t>
      </w:r>
      <w:r w:rsidRPr="00993BFF">
        <w:rPr>
          <w:rFonts w:hint="eastAsia"/>
        </w:rPr>
        <w:t>，</w:t>
      </w:r>
      <w:r w:rsidR="00990082" w:rsidRPr="00993BFF">
        <w:rPr>
          <w:rFonts w:hint="eastAsia"/>
        </w:rPr>
        <w:t>並</w:t>
      </w:r>
      <w:r w:rsidRPr="00993BFF">
        <w:rPr>
          <w:rFonts w:hint="eastAsia"/>
        </w:rPr>
        <w:t>促進即時資訊交流與互動。</w:t>
      </w:r>
    </w:p>
    <w:p w14:paraId="00873A20" w14:textId="707D973A" w:rsidR="00BB745C" w:rsidRPr="00B01198" w:rsidRDefault="00FA77B2" w:rsidP="00BB745C">
      <w:pPr>
        <w:pStyle w:val="a9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84DC6" wp14:editId="06F26D6D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1682750" cy="1820947"/>
                <wp:effectExtent l="19050" t="19050" r="31750" b="27305"/>
                <wp:wrapNone/>
                <wp:docPr id="1502089948" name="等腰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820947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48D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0" o:spid="_x0000_s1026" type="#_x0000_t5" style="position:absolute;margin-left:254.25pt;margin-top:4.25pt;width:132.5pt;height:1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" filled="f" strokecolor="black [3213]" strokeweight="1.5pt"/>
            </w:pict>
          </mc:Fallback>
        </mc:AlternateContent>
      </w:r>
      <w:r w:rsidR="000C200B">
        <w:rPr>
          <w:noProof/>
        </w:rPr>
        <w:drawing>
          <wp:anchor distT="0" distB="0" distL="114300" distR="114300" simplePos="0" relativeHeight="251658239" behindDoc="0" locked="0" layoutInCell="1" allowOverlap="1" wp14:anchorId="04B6377C" wp14:editId="07019639">
            <wp:simplePos x="0" y="0"/>
            <wp:positionH relativeFrom="margin">
              <wp:posOffset>2984500</wp:posOffset>
            </wp:positionH>
            <wp:positionV relativeFrom="paragraph">
              <wp:posOffset>-15875</wp:posOffset>
            </wp:positionV>
            <wp:extent cx="2273300" cy="2348418"/>
            <wp:effectExtent l="0" t="0" r="0" b="0"/>
            <wp:wrapSquare wrapText="bothSides"/>
            <wp:docPr id="1535241627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34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45C" w:rsidRPr="00B01198">
        <w:rPr>
          <w:b/>
          <w:bCs/>
          <w:sz w:val="32"/>
          <w:szCs w:val="32"/>
        </w:rPr>
        <w:t>多角色功能設計</w:t>
      </w:r>
    </w:p>
    <w:p w14:paraId="123AC5C1" w14:textId="04E8F256" w:rsidR="000C200B" w:rsidRDefault="00BB745C" w:rsidP="000C200B">
      <w:pPr>
        <w:spacing w:line="240" w:lineRule="auto"/>
        <w:ind w:leftChars="200" w:left="480"/>
      </w:pPr>
      <w:r w:rsidRPr="00993BFF">
        <w:rPr>
          <w:rFonts w:hint="eastAsia"/>
        </w:rPr>
        <w:t xml:space="preserve">    </w:t>
      </w:r>
      <w:r w:rsidR="00116F14">
        <w:rPr>
          <w:rFonts w:hint="eastAsia"/>
        </w:rPr>
        <w:t>依照使用者</w:t>
      </w:r>
      <w:r w:rsidR="004F125D">
        <w:rPr>
          <w:rFonts w:hint="eastAsia"/>
        </w:rPr>
        <w:t>的</w:t>
      </w:r>
      <w:r w:rsidR="00116F14">
        <w:rPr>
          <w:rFonts w:hint="eastAsia"/>
        </w:rPr>
        <w:t>參與身分</w:t>
      </w:r>
      <w:r w:rsidR="004F125D">
        <w:rPr>
          <w:rFonts w:hint="eastAsia"/>
        </w:rPr>
        <w:t>與實際需求</w:t>
      </w:r>
      <w:r w:rsidR="001858C9">
        <w:rPr>
          <w:rFonts w:hint="eastAsia"/>
        </w:rPr>
        <w:t>，</w:t>
      </w:r>
      <w:r w:rsidR="00760F94" w:rsidRPr="00760F94">
        <w:rPr>
          <w:rFonts w:hint="eastAsia"/>
        </w:rPr>
        <w:t>設計</w:t>
      </w:r>
      <w:r w:rsidR="0030381A">
        <w:rPr>
          <w:rFonts w:hint="eastAsia"/>
        </w:rPr>
        <w:t>具</w:t>
      </w:r>
      <w:r w:rsidR="00760F94" w:rsidRPr="00760F94">
        <w:rPr>
          <w:rFonts w:hint="eastAsia"/>
        </w:rPr>
        <w:t>彈性且層級</w:t>
      </w:r>
      <w:r w:rsidR="0030381A">
        <w:rPr>
          <w:rFonts w:hint="eastAsia"/>
        </w:rPr>
        <w:t>明確</w:t>
      </w:r>
      <w:r w:rsidR="00760F94" w:rsidRPr="00760F94">
        <w:rPr>
          <w:rFonts w:hint="eastAsia"/>
        </w:rPr>
        <w:t>的多角色</w:t>
      </w:r>
      <w:r w:rsidR="0030381A">
        <w:rPr>
          <w:rFonts w:hint="eastAsia"/>
        </w:rPr>
        <w:t>系統</w:t>
      </w:r>
      <w:r w:rsidR="00760F94" w:rsidRPr="00760F94">
        <w:rPr>
          <w:rFonts w:hint="eastAsia"/>
        </w:rPr>
        <w:t>，</w:t>
      </w:r>
      <w:r w:rsidR="00E3521F" w:rsidRPr="00E3521F">
        <w:rPr>
          <w:rFonts w:hint="eastAsia"/>
        </w:rPr>
        <w:t>提供不同權限與操作介面，強化管理與使用</w:t>
      </w:r>
      <w:r w:rsidR="00E3521F">
        <w:rPr>
          <w:rFonts w:hint="eastAsia"/>
        </w:rPr>
        <w:t>者</w:t>
      </w:r>
      <w:r w:rsidR="00E3521F" w:rsidRPr="00E3521F">
        <w:rPr>
          <w:rFonts w:hint="eastAsia"/>
        </w:rPr>
        <w:t>體驗：</w:t>
      </w:r>
    </w:p>
    <w:p w14:paraId="77A5801E" w14:textId="77777777" w:rsidR="000C200B" w:rsidRDefault="000C200B">
      <w:pPr>
        <w:widowControl/>
      </w:pPr>
      <w:r>
        <w:br w:type="page"/>
      </w:r>
    </w:p>
    <w:p w14:paraId="4324950F" w14:textId="07992478" w:rsidR="00E6389C" w:rsidRDefault="005E2D88" w:rsidP="00E6389C">
      <w:pPr>
        <w:pStyle w:val="a9"/>
        <w:numPr>
          <w:ilvl w:val="0"/>
          <w:numId w:val="11"/>
        </w:numPr>
        <w:spacing w:line="240" w:lineRule="auto"/>
        <w:rPr>
          <w:b/>
          <w:bCs/>
          <w:sz w:val="28"/>
          <w:szCs w:val="28"/>
        </w:rPr>
      </w:pPr>
      <w:r w:rsidRPr="005E2D88">
        <w:rPr>
          <w:rFonts w:hint="eastAsia"/>
          <w:b/>
          <w:bCs/>
          <w:sz w:val="28"/>
          <w:szCs w:val="28"/>
        </w:rPr>
        <w:lastRenderedPageBreak/>
        <w:t>雙角色身分</w:t>
      </w:r>
      <w:r w:rsidR="00C96FC2">
        <w:rPr>
          <w:rFonts w:hint="eastAsia"/>
          <w:b/>
          <w:bCs/>
          <w:sz w:val="28"/>
          <w:szCs w:val="28"/>
        </w:rPr>
        <w:t>切換</w:t>
      </w:r>
      <w:r w:rsidRPr="005E2D88">
        <w:rPr>
          <w:rFonts w:hint="eastAsia"/>
          <w:b/>
          <w:bCs/>
          <w:sz w:val="28"/>
          <w:szCs w:val="28"/>
        </w:rPr>
        <w:t>：</w:t>
      </w:r>
    </w:p>
    <w:p w14:paraId="673F6CDB" w14:textId="46DBAEEB" w:rsidR="00E6389C" w:rsidRDefault="00D133A8" w:rsidP="00E6389C">
      <w:pPr>
        <w:spacing w:line="240" w:lineRule="auto"/>
        <w:ind w:leftChars="300" w:left="720"/>
      </w:pPr>
      <w:r w:rsidRPr="00D133A8">
        <w:rPr>
          <w:rFonts w:hint="eastAsia"/>
        </w:rPr>
        <w:t>每位使用者</w:t>
      </w:r>
      <w:r w:rsidR="00E3521F">
        <w:rPr>
          <w:rFonts w:hint="eastAsia"/>
        </w:rPr>
        <w:t>具備</w:t>
      </w:r>
      <w:r w:rsidR="00D31DA8">
        <w:rPr>
          <w:rFonts w:hint="eastAsia"/>
        </w:rPr>
        <w:t>以下兩種</w:t>
      </w:r>
      <w:r w:rsidR="0020798A">
        <w:rPr>
          <w:rFonts w:hint="eastAsia"/>
        </w:rPr>
        <w:t>角色，可依需求於系統中自由切換</w:t>
      </w:r>
      <w:r w:rsidR="00D31DA8">
        <w:rPr>
          <w:rFonts w:hint="eastAsia"/>
        </w:rPr>
        <w:t>，對應不同</w:t>
      </w:r>
      <w:r w:rsidR="004A23B3">
        <w:rPr>
          <w:rFonts w:hint="eastAsia"/>
        </w:rPr>
        <w:t>使用</w:t>
      </w:r>
      <w:r w:rsidR="003C5BD4">
        <w:rPr>
          <w:rFonts w:hint="eastAsia"/>
        </w:rPr>
        <w:t>功能與</w:t>
      </w:r>
      <w:r w:rsidR="004A23B3">
        <w:rPr>
          <w:rFonts w:hint="eastAsia"/>
        </w:rPr>
        <w:t>首頁</w:t>
      </w:r>
      <w:r w:rsidR="003C5BD4">
        <w:rPr>
          <w:rFonts w:hint="eastAsia"/>
        </w:rPr>
        <w:t>內容：</w:t>
      </w:r>
    </w:p>
    <w:p w14:paraId="78D86050" w14:textId="0BC431AE" w:rsidR="003C5BD4" w:rsidRPr="00F55919" w:rsidRDefault="003C5BD4" w:rsidP="00F55919">
      <w:pPr>
        <w:pStyle w:val="a9"/>
        <w:numPr>
          <w:ilvl w:val="0"/>
          <w:numId w:val="12"/>
        </w:numPr>
        <w:spacing w:line="240" w:lineRule="auto"/>
        <w:rPr>
          <w:b/>
          <w:bCs/>
        </w:rPr>
      </w:pPr>
      <w:r w:rsidRPr="00F55919">
        <w:rPr>
          <w:rFonts w:hint="eastAsia"/>
          <w:b/>
          <w:bCs/>
        </w:rPr>
        <w:t>General</w:t>
      </w:r>
      <w:r w:rsidR="00C81158">
        <w:rPr>
          <w:rFonts w:hint="eastAsia"/>
          <w:b/>
          <w:bCs/>
        </w:rPr>
        <w:t>（</w:t>
      </w:r>
      <w:r w:rsidR="007C3E74">
        <w:rPr>
          <w:rFonts w:hint="eastAsia"/>
          <w:b/>
          <w:bCs/>
        </w:rPr>
        <w:t>觀展人</w:t>
      </w:r>
      <w:r w:rsidR="00C81158">
        <w:rPr>
          <w:rFonts w:hint="eastAsia"/>
          <w:b/>
          <w:bCs/>
        </w:rPr>
        <w:t>）</w:t>
      </w:r>
      <w:r w:rsidR="004A23B3">
        <w:rPr>
          <w:rFonts w:hint="eastAsia"/>
          <w:b/>
          <w:bCs/>
        </w:rPr>
        <w:t>：</w:t>
      </w:r>
      <w:r w:rsidR="004E72C4" w:rsidRPr="004E72C4">
        <w:rPr>
          <w:rFonts w:hint="eastAsia"/>
        </w:rPr>
        <w:t>對應</w:t>
      </w:r>
      <w:r w:rsidR="005C4497">
        <w:rPr>
          <w:rFonts w:hint="eastAsia"/>
        </w:rPr>
        <w:t>參觀者角色。</w:t>
      </w:r>
      <w:r w:rsidR="00EF22A2">
        <w:rPr>
          <w:rFonts w:hint="eastAsia"/>
        </w:rPr>
        <w:t>首頁顯示</w:t>
      </w:r>
      <w:r w:rsidR="00867EE0">
        <w:rPr>
          <w:rFonts w:hint="eastAsia"/>
        </w:rPr>
        <w:t>可參</w:t>
      </w:r>
      <w:r w:rsidR="005C4497">
        <w:rPr>
          <w:rFonts w:hint="eastAsia"/>
        </w:rPr>
        <w:t>觀</w:t>
      </w:r>
      <w:r w:rsidR="00867EE0">
        <w:rPr>
          <w:rFonts w:hint="eastAsia"/>
        </w:rPr>
        <w:t>之展會</w:t>
      </w:r>
      <w:r w:rsidR="005C4497">
        <w:rPr>
          <w:rFonts w:hint="eastAsia"/>
        </w:rPr>
        <w:t>清單</w:t>
      </w:r>
      <w:r w:rsidR="0051425B">
        <w:rPr>
          <w:rFonts w:hint="eastAsia"/>
        </w:rPr>
        <w:t>，</w:t>
      </w:r>
      <w:r w:rsidR="005C4497">
        <w:rPr>
          <w:rFonts w:hint="eastAsia"/>
        </w:rPr>
        <w:t>使用者</w:t>
      </w:r>
      <w:r w:rsidR="0051425B">
        <w:rPr>
          <w:rFonts w:hint="eastAsia"/>
        </w:rPr>
        <w:t>可自由</w:t>
      </w:r>
      <w:r w:rsidR="005C4497">
        <w:rPr>
          <w:rFonts w:hint="eastAsia"/>
        </w:rPr>
        <w:t>瀏覽</w:t>
      </w:r>
      <w:r w:rsidR="00DB76AA">
        <w:rPr>
          <w:rFonts w:hint="eastAsia"/>
        </w:rPr>
        <w:t>、進行互動與探索</w:t>
      </w:r>
      <w:r w:rsidR="00867EE0">
        <w:rPr>
          <w:rFonts w:hint="eastAsia"/>
        </w:rPr>
        <w:t>。</w:t>
      </w:r>
    </w:p>
    <w:p w14:paraId="3FE64F68" w14:textId="0FA39A52" w:rsidR="005558BB" w:rsidRPr="005558BB" w:rsidRDefault="003C5BD4" w:rsidP="005558BB">
      <w:pPr>
        <w:pStyle w:val="a9"/>
        <w:numPr>
          <w:ilvl w:val="0"/>
          <w:numId w:val="12"/>
        </w:numPr>
        <w:spacing w:line="240" w:lineRule="auto"/>
        <w:rPr>
          <w:b/>
          <w:bCs/>
        </w:rPr>
      </w:pPr>
      <w:r w:rsidRPr="00F55919">
        <w:rPr>
          <w:rFonts w:hint="eastAsia"/>
          <w:b/>
          <w:bCs/>
        </w:rPr>
        <w:t>Founder</w:t>
      </w:r>
      <w:r w:rsidR="004A23B3">
        <w:rPr>
          <w:rFonts w:hint="eastAsia"/>
          <w:b/>
          <w:bCs/>
        </w:rPr>
        <w:t>（</w:t>
      </w:r>
      <w:r w:rsidR="00867EE0" w:rsidRPr="004A23B3">
        <w:rPr>
          <w:rFonts w:hint="eastAsia"/>
          <w:b/>
          <w:bCs/>
        </w:rPr>
        <w:t>策展人</w:t>
      </w:r>
      <w:r w:rsidR="004A23B3">
        <w:rPr>
          <w:rFonts w:hint="eastAsia"/>
          <w:b/>
          <w:bCs/>
        </w:rPr>
        <w:t>）：</w:t>
      </w:r>
      <w:r w:rsidR="00DB76AA" w:rsidRPr="004E72C4">
        <w:rPr>
          <w:rFonts w:hint="eastAsia"/>
        </w:rPr>
        <w:t>對應</w:t>
      </w:r>
      <w:r w:rsidR="00DB76AA">
        <w:rPr>
          <w:rFonts w:hint="eastAsia"/>
        </w:rPr>
        <w:t>管理者角色。</w:t>
      </w:r>
      <w:r w:rsidR="006617CF">
        <w:rPr>
          <w:rFonts w:hint="eastAsia"/>
        </w:rPr>
        <w:t>首頁顯示</w:t>
      </w:r>
      <w:r w:rsidR="00FF3466">
        <w:rPr>
          <w:rFonts w:hint="eastAsia"/>
        </w:rPr>
        <w:t>其所</w:t>
      </w:r>
      <w:r w:rsidR="00A145C8">
        <w:rPr>
          <w:rFonts w:hint="eastAsia"/>
        </w:rPr>
        <w:t>擁有或參與</w:t>
      </w:r>
      <w:r w:rsidR="005312C7">
        <w:rPr>
          <w:rFonts w:hint="eastAsia"/>
        </w:rPr>
        <w:t>策劃</w:t>
      </w:r>
      <w:r w:rsidR="00A145C8">
        <w:rPr>
          <w:rFonts w:hint="eastAsia"/>
        </w:rPr>
        <w:t>之展會</w:t>
      </w:r>
      <w:r w:rsidR="00FF3466">
        <w:rPr>
          <w:rFonts w:hint="eastAsia"/>
        </w:rPr>
        <w:t>與攤位</w:t>
      </w:r>
      <w:r w:rsidR="00A145C8">
        <w:rPr>
          <w:rFonts w:hint="eastAsia"/>
        </w:rPr>
        <w:t>。</w:t>
      </w:r>
      <w:r w:rsidR="007C3A75">
        <w:rPr>
          <w:rFonts w:hint="eastAsia"/>
        </w:rPr>
        <w:t>於</w:t>
      </w:r>
      <w:r w:rsidR="004A0410">
        <w:rPr>
          <w:rFonts w:hint="eastAsia"/>
        </w:rPr>
        <w:t>展會中具特殊</w:t>
      </w:r>
      <w:r w:rsidR="007C3A75">
        <w:rPr>
          <w:rFonts w:hint="eastAsia"/>
        </w:rPr>
        <w:t>身分</w:t>
      </w:r>
      <w:r w:rsidR="004A0410">
        <w:rPr>
          <w:rFonts w:hint="eastAsia"/>
        </w:rPr>
        <w:t>標示。</w:t>
      </w:r>
    </w:p>
    <w:p w14:paraId="048E1CD6" w14:textId="6296E8B9" w:rsidR="005E2D88" w:rsidRDefault="00133359" w:rsidP="005E2D88">
      <w:pPr>
        <w:pStyle w:val="a9"/>
        <w:numPr>
          <w:ilvl w:val="0"/>
          <w:numId w:val="11"/>
        </w:numPr>
        <w:spacing w:line="24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策展人角色</w:t>
      </w:r>
      <w:r w:rsidR="00C96FC2">
        <w:rPr>
          <w:rFonts w:hint="eastAsia"/>
          <w:b/>
          <w:bCs/>
          <w:sz w:val="28"/>
          <w:szCs w:val="28"/>
        </w:rPr>
        <w:t>層級：</w:t>
      </w:r>
    </w:p>
    <w:p w14:paraId="65A86935" w14:textId="0EB6279F" w:rsidR="005558BB" w:rsidRDefault="00133359" w:rsidP="005558BB">
      <w:pPr>
        <w:spacing w:line="240" w:lineRule="auto"/>
        <w:ind w:leftChars="300" w:left="720"/>
      </w:pPr>
      <w:r>
        <w:rPr>
          <w:rFonts w:hint="eastAsia"/>
        </w:rPr>
        <w:t>若使用者切換為</w:t>
      </w:r>
      <w:r w:rsidR="009229A4">
        <w:rPr>
          <w:rFonts w:hint="eastAsia"/>
        </w:rPr>
        <w:t>策展人</w:t>
      </w:r>
      <w:r w:rsidR="00CB2E20">
        <w:rPr>
          <w:rFonts w:hint="eastAsia"/>
        </w:rPr>
        <w:t>(</w:t>
      </w:r>
      <w:r w:rsidR="00CB2E20">
        <w:t>F</w:t>
      </w:r>
      <w:r w:rsidR="00CB2E20">
        <w:rPr>
          <w:rFonts w:hint="eastAsia"/>
        </w:rPr>
        <w:t>ounder)</w:t>
      </w:r>
      <w:r w:rsidR="009229A4">
        <w:rPr>
          <w:rFonts w:hint="eastAsia"/>
        </w:rPr>
        <w:t>身分</w:t>
      </w:r>
      <w:r>
        <w:rPr>
          <w:rFonts w:hint="eastAsia"/>
        </w:rPr>
        <w:t>，</w:t>
      </w:r>
      <w:r w:rsidR="00202841">
        <w:rPr>
          <w:rFonts w:hint="eastAsia"/>
        </w:rPr>
        <w:t>又</w:t>
      </w:r>
      <w:r w:rsidR="009229A4">
        <w:rPr>
          <w:rFonts w:hint="eastAsia"/>
        </w:rPr>
        <w:t>可</w:t>
      </w:r>
      <w:r w:rsidR="00202841">
        <w:rPr>
          <w:rFonts w:hint="eastAsia"/>
        </w:rPr>
        <w:t>據其</w:t>
      </w:r>
      <w:r w:rsidR="009229A4">
        <w:rPr>
          <w:rFonts w:hint="eastAsia"/>
        </w:rPr>
        <w:t>權限</w:t>
      </w:r>
      <w:r w:rsidR="003A663C">
        <w:rPr>
          <w:rFonts w:hint="eastAsia"/>
        </w:rPr>
        <w:t>的</w:t>
      </w:r>
      <w:r w:rsidR="009229A4">
        <w:rPr>
          <w:rFonts w:hint="eastAsia"/>
        </w:rPr>
        <w:t>不同</w:t>
      </w:r>
      <w:r w:rsidR="003A663C">
        <w:rPr>
          <w:rFonts w:hint="eastAsia"/>
        </w:rPr>
        <w:t>，進一步</w:t>
      </w:r>
      <w:r w:rsidR="009229A4">
        <w:rPr>
          <w:rFonts w:hint="eastAsia"/>
        </w:rPr>
        <w:t>區分為</w:t>
      </w:r>
      <w:proofErr w:type="gramStart"/>
      <w:r w:rsidR="00E45B72">
        <w:rPr>
          <w:rFonts w:hint="eastAsia"/>
        </w:rPr>
        <w:t>三種</w:t>
      </w:r>
      <w:r w:rsidR="003A663C">
        <w:rPr>
          <w:rFonts w:hint="eastAsia"/>
        </w:rPr>
        <w:t>策</w:t>
      </w:r>
      <w:proofErr w:type="gramEnd"/>
      <w:r w:rsidR="003A663C">
        <w:rPr>
          <w:rFonts w:hint="eastAsia"/>
        </w:rPr>
        <w:t>展角色</w:t>
      </w:r>
      <w:r w:rsidR="00E45B72">
        <w:rPr>
          <w:rFonts w:hint="eastAsia"/>
        </w:rPr>
        <w:t>：</w:t>
      </w:r>
    </w:p>
    <w:p w14:paraId="70326AE1" w14:textId="30DFCC92" w:rsidR="00334D43" w:rsidRDefault="00334D43" w:rsidP="00334D43">
      <w:pPr>
        <w:pStyle w:val="a9"/>
        <w:numPr>
          <w:ilvl w:val="0"/>
          <w:numId w:val="13"/>
        </w:numPr>
        <w:spacing w:line="240" w:lineRule="auto"/>
        <w:rPr>
          <w:b/>
          <w:bCs/>
        </w:rPr>
      </w:pPr>
      <w:r w:rsidRPr="00334D43">
        <w:rPr>
          <w:rFonts w:hint="eastAsia"/>
          <w:b/>
          <w:bCs/>
        </w:rPr>
        <w:t>Owner</w:t>
      </w:r>
      <w:r w:rsidR="003A663C">
        <w:rPr>
          <w:rFonts w:hint="eastAsia"/>
          <w:b/>
          <w:bCs/>
        </w:rPr>
        <w:t>（擁有者）</w:t>
      </w:r>
      <w:r w:rsidRPr="00334D43">
        <w:rPr>
          <w:rFonts w:hint="eastAsia"/>
          <w:b/>
          <w:bCs/>
        </w:rPr>
        <w:t>：</w:t>
      </w:r>
      <w:r w:rsidR="00EB7F1F" w:rsidRPr="00EB7F1F">
        <w:rPr>
          <w:rFonts w:hint="eastAsia"/>
        </w:rPr>
        <w:t>對應</w:t>
      </w:r>
      <w:r w:rsidR="00474478">
        <w:rPr>
          <w:rFonts w:hint="eastAsia"/>
        </w:rPr>
        <w:t>展會</w:t>
      </w:r>
      <w:r w:rsidR="00294EE8">
        <w:rPr>
          <w:rFonts w:hint="eastAsia"/>
        </w:rPr>
        <w:t>／</w:t>
      </w:r>
      <w:r w:rsidR="00474478">
        <w:rPr>
          <w:rFonts w:hint="eastAsia"/>
        </w:rPr>
        <w:t>攤位的創建者。</w:t>
      </w:r>
      <w:r w:rsidR="00267B34">
        <w:rPr>
          <w:rFonts w:hint="eastAsia"/>
        </w:rPr>
        <w:t>擁有</w:t>
      </w:r>
      <w:r w:rsidR="00EB7F1F">
        <w:rPr>
          <w:rFonts w:hint="eastAsia"/>
        </w:rPr>
        <w:t>完整的管理與編輯</w:t>
      </w:r>
      <w:r w:rsidR="00267B34">
        <w:rPr>
          <w:rFonts w:hint="eastAsia"/>
        </w:rPr>
        <w:t>權限</w:t>
      </w:r>
      <w:r w:rsidR="00EB7F1F">
        <w:rPr>
          <w:rFonts w:hint="eastAsia"/>
        </w:rPr>
        <w:t>，並可指派</w:t>
      </w:r>
      <w:r w:rsidR="00CB2E20">
        <w:rPr>
          <w:rFonts w:hint="eastAsia"/>
        </w:rPr>
        <w:t>使用者合作者</w:t>
      </w:r>
      <w:r w:rsidR="00CB2E20">
        <w:rPr>
          <w:rFonts w:hint="eastAsia"/>
        </w:rPr>
        <w:t>(</w:t>
      </w:r>
      <w:r w:rsidR="00CB2E20" w:rsidRPr="00CB2E20">
        <w:t>Collaborator</w:t>
      </w:r>
      <w:r w:rsidR="00CB2E20">
        <w:rPr>
          <w:rFonts w:hint="eastAsia"/>
        </w:rPr>
        <w:t>)</w:t>
      </w:r>
      <w:r w:rsidR="00CB2E20">
        <w:rPr>
          <w:rFonts w:hint="eastAsia"/>
        </w:rPr>
        <w:t>或工作人員</w:t>
      </w:r>
      <w:r w:rsidR="00CB2E20">
        <w:rPr>
          <w:rFonts w:hint="eastAsia"/>
        </w:rPr>
        <w:t>(</w:t>
      </w:r>
      <w:r w:rsidR="00CB2E20" w:rsidRPr="00CB2E20">
        <w:t>Staff</w:t>
      </w:r>
      <w:r w:rsidR="00CB2E20">
        <w:rPr>
          <w:rFonts w:hint="eastAsia"/>
        </w:rPr>
        <w:t>)</w:t>
      </w:r>
      <w:r w:rsidR="00267B34">
        <w:rPr>
          <w:rFonts w:hint="eastAsia"/>
        </w:rPr>
        <w:t>。</w:t>
      </w:r>
    </w:p>
    <w:p w14:paraId="30019B1F" w14:textId="12B11A7F" w:rsidR="00334D43" w:rsidRDefault="00334D43" w:rsidP="00334D43">
      <w:pPr>
        <w:pStyle w:val="a9"/>
        <w:numPr>
          <w:ilvl w:val="0"/>
          <w:numId w:val="13"/>
        </w:numPr>
        <w:spacing w:line="240" w:lineRule="auto"/>
        <w:rPr>
          <w:b/>
          <w:bCs/>
        </w:rPr>
      </w:pPr>
      <w:r>
        <w:rPr>
          <w:rFonts w:hint="eastAsia"/>
          <w:b/>
          <w:bCs/>
        </w:rPr>
        <w:t>Collaborator</w:t>
      </w:r>
      <w:r w:rsidR="003A663C">
        <w:rPr>
          <w:rFonts w:hint="eastAsia"/>
          <w:b/>
          <w:bCs/>
        </w:rPr>
        <w:t>（合作者）</w:t>
      </w:r>
      <w:r>
        <w:rPr>
          <w:rFonts w:hint="eastAsia"/>
          <w:b/>
          <w:bCs/>
        </w:rPr>
        <w:t>：</w:t>
      </w:r>
      <w:r w:rsidR="00F878A9">
        <w:rPr>
          <w:rFonts w:hint="eastAsia"/>
        </w:rPr>
        <w:t>由</w:t>
      </w:r>
      <w:r w:rsidR="00F878A9">
        <w:rPr>
          <w:rFonts w:hint="eastAsia"/>
        </w:rPr>
        <w:t>Owner</w:t>
      </w:r>
      <w:r w:rsidR="00F878A9">
        <w:rPr>
          <w:rFonts w:hint="eastAsia"/>
        </w:rPr>
        <w:t>指派，</w:t>
      </w:r>
      <w:r w:rsidR="00294EE8" w:rsidRPr="00294EE8">
        <w:rPr>
          <w:rFonts w:hint="eastAsia"/>
        </w:rPr>
        <w:t>擁有與</w:t>
      </w:r>
      <w:r w:rsidR="00294EE8" w:rsidRPr="00294EE8">
        <w:rPr>
          <w:rFonts w:hint="eastAsia"/>
        </w:rPr>
        <w:t>Owner</w:t>
      </w:r>
      <w:r w:rsidR="00294EE8" w:rsidRPr="00294EE8">
        <w:rPr>
          <w:rFonts w:hint="eastAsia"/>
        </w:rPr>
        <w:t>幾乎相同的編輯與管理權限，唯無刪除展會</w:t>
      </w:r>
      <w:r w:rsidR="00294EE8">
        <w:rPr>
          <w:rFonts w:hint="eastAsia"/>
        </w:rPr>
        <w:t>／</w:t>
      </w:r>
      <w:r w:rsidR="00294EE8" w:rsidRPr="00294EE8">
        <w:rPr>
          <w:rFonts w:hint="eastAsia"/>
        </w:rPr>
        <w:t>攤位之權限。</w:t>
      </w:r>
    </w:p>
    <w:p w14:paraId="7903222A" w14:textId="5F1FBBF1" w:rsidR="00334D43" w:rsidRPr="00334D43" w:rsidRDefault="00334D43" w:rsidP="00334D43">
      <w:pPr>
        <w:pStyle w:val="a9"/>
        <w:numPr>
          <w:ilvl w:val="0"/>
          <w:numId w:val="13"/>
        </w:numPr>
        <w:spacing w:line="240" w:lineRule="auto"/>
        <w:rPr>
          <w:b/>
          <w:bCs/>
        </w:rPr>
      </w:pPr>
      <w:r>
        <w:rPr>
          <w:rFonts w:hint="eastAsia"/>
          <w:b/>
          <w:bCs/>
        </w:rPr>
        <w:t>Staff</w:t>
      </w:r>
      <w:r w:rsidR="003A663C">
        <w:rPr>
          <w:rFonts w:hint="eastAsia"/>
          <w:b/>
          <w:bCs/>
        </w:rPr>
        <w:t>（工作人員）</w:t>
      </w:r>
      <w:r>
        <w:rPr>
          <w:rFonts w:hint="eastAsia"/>
          <w:b/>
          <w:bCs/>
        </w:rPr>
        <w:t>：</w:t>
      </w:r>
      <w:r w:rsidR="00CB32B8">
        <w:rPr>
          <w:rFonts w:hint="eastAsia"/>
        </w:rPr>
        <w:t>無</w:t>
      </w:r>
      <w:r w:rsidR="00C013E4">
        <w:rPr>
          <w:rFonts w:hint="eastAsia"/>
        </w:rPr>
        <w:t>管理或編輯</w:t>
      </w:r>
      <w:r w:rsidR="00626604">
        <w:rPr>
          <w:rFonts w:hint="eastAsia"/>
        </w:rPr>
        <w:t>權限</w:t>
      </w:r>
      <w:r w:rsidR="00C013E4">
        <w:rPr>
          <w:rFonts w:hint="eastAsia"/>
        </w:rPr>
        <w:t>，僅於展會中具</w:t>
      </w:r>
      <w:r w:rsidR="00FA18AB">
        <w:rPr>
          <w:rFonts w:hint="eastAsia"/>
        </w:rPr>
        <w:t>身分標示</w:t>
      </w:r>
      <w:r w:rsidR="00626604">
        <w:rPr>
          <w:rFonts w:hint="eastAsia"/>
        </w:rPr>
        <w:t>。</w:t>
      </w:r>
    </w:p>
    <w:p w14:paraId="0F194610" w14:textId="77777777" w:rsidR="00BB745C" w:rsidRPr="00B01198" w:rsidRDefault="00BB745C" w:rsidP="00BB745C">
      <w:pPr>
        <w:pStyle w:val="a9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 w:rsidRPr="00B01198">
        <w:rPr>
          <w:b/>
          <w:bCs/>
          <w:sz w:val="32"/>
          <w:szCs w:val="32"/>
        </w:rPr>
        <w:t>社群式介面體驗</w:t>
      </w:r>
    </w:p>
    <w:p w14:paraId="57A18364" w14:textId="77777777" w:rsidR="00BB745C" w:rsidRPr="00993BFF" w:rsidRDefault="00BB745C" w:rsidP="00BB745C">
      <w:pPr>
        <w:spacing w:line="240" w:lineRule="auto"/>
        <w:ind w:leftChars="200" w:left="480"/>
      </w:pPr>
      <w:r w:rsidRPr="00993BFF">
        <w:rPr>
          <w:rFonts w:hint="eastAsia"/>
        </w:rPr>
        <w:t xml:space="preserve">    </w:t>
      </w:r>
      <w:r w:rsidRPr="00993BFF">
        <w:rPr>
          <w:rFonts w:hint="eastAsia"/>
        </w:rPr>
        <w:t>結合</w:t>
      </w:r>
      <w:r w:rsidRPr="00993BFF">
        <w:rPr>
          <w:rFonts w:hint="eastAsia"/>
          <w:color w:val="BF4E14" w:themeColor="accent2" w:themeShade="BF"/>
        </w:rPr>
        <w:t>社群軟體常見操作方式與介面風格</w:t>
      </w:r>
      <w:r w:rsidRPr="00993BFF">
        <w:rPr>
          <w:rFonts w:hint="eastAsia"/>
        </w:rPr>
        <w:t>，提供更直覺且親切的使用畫面，降低學習門檻，讓參觀者能輕鬆無負擔的使用此</w:t>
      </w:r>
      <w:r w:rsidRPr="00993BFF">
        <w:rPr>
          <w:rFonts w:hint="eastAsia"/>
        </w:rPr>
        <w:t>App</w:t>
      </w:r>
      <w:r w:rsidRPr="00993BFF">
        <w:rPr>
          <w:rFonts w:hint="eastAsia"/>
        </w:rPr>
        <w:t>，提升整體使用意願。</w:t>
      </w:r>
    </w:p>
    <w:p w14:paraId="6A3A7A47" w14:textId="77777777" w:rsidR="00BB745C" w:rsidRPr="00B01198" w:rsidRDefault="00BB745C" w:rsidP="00BB745C">
      <w:pPr>
        <w:pStyle w:val="a9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 w:rsidRPr="00B01198">
        <w:rPr>
          <w:b/>
          <w:bCs/>
          <w:sz w:val="32"/>
          <w:szCs w:val="32"/>
        </w:rPr>
        <w:t>AI</w:t>
      </w:r>
      <w:r w:rsidRPr="00B01198">
        <w:rPr>
          <w:b/>
          <w:bCs/>
          <w:sz w:val="32"/>
          <w:szCs w:val="32"/>
        </w:rPr>
        <w:t>的結合與應用</w:t>
      </w:r>
    </w:p>
    <w:p w14:paraId="6CB1536D" w14:textId="071816FE" w:rsidR="00DF2451" w:rsidRPr="00993BFF" w:rsidRDefault="00BB745C" w:rsidP="00165E8C">
      <w:pPr>
        <w:spacing w:line="240" w:lineRule="auto"/>
        <w:ind w:leftChars="200" w:left="480"/>
      </w:pPr>
      <w:r w:rsidRPr="00993BFF">
        <w:rPr>
          <w:rFonts w:hint="eastAsia"/>
        </w:rPr>
        <w:t xml:space="preserve">    </w:t>
      </w:r>
      <w:r w:rsidR="007037C9" w:rsidRPr="00993BFF">
        <w:rPr>
          <w:rFonts w:hint="eastAsia"/>
        </w:rPr>
        <w:t>本專案的另一項核心特色在於</w:t>
      </w:r>
      <w:r w:rsidR="007037C9" w:rsidRPr="00993BFF">
        <w:rPr>
          <w:rFonts w:hint="eastAsia"/>
          <w:color w:val="BF4E14" w:themeColor="accent2" w:themeShade="BF"/>
        </w:rPr>
        <w:t>廣泛導入人工智慧技術</w:t>
      </w:r>
      <w:r w:rsidR="007037C9" w:rsidRPr="00993BFF">
        <w:rPr>
          <w:rFonts w:hint="eastAsia"/>
        </w:rPr>
        <w:t>，不僅順應數位科技發展趨勢</w:t>
      </w:r>
      <w:r w:rsidRPr="00993BFF">
        <w:rPr>
          <w:rFonts w:hint="eastAsia"/>
        </w:rPr>
        <w:t>，不僅提升資訊傳遞的效率，</w:t>
      </w:r>
      <w:r w:rsidR="00042419" w:rsidRPr="00993BFF">
        <w:rPr>
          <w:rFonts w:hint="eastAsia"/>
        </w:rPr>
        <w:t>更強化互動性、智能化應用與個人化體驗，提供更加</w:t>
      </w:r>
      <w:proofErr w:type="gramStart"/>
      <w:r w:rsidR="00A942C4">
        <w:rPr>
          <w:rFonts w:hint="eastAsia"/>
        </w:rPr>
        <w:t>沉</w:t>
      </w:r>
      <w:r w:rsidR="00042419" w:rsidRPr="00993BFF">
        <w:rPr>
          <w:rFonts w:hint="eastAsia"/>
        </w:rPr>
        <w:t>浸的</w:t>
      </w:r>
      <w:proofErr w:type="gramEnd"/>
      <w:r w:rsidR="00042419" w:rsidRPr="00993BFF">
        <w:rPr>
          <w:rFonts w:hint="eastAsia"/>
        </w:rPr>
        <w:t>數位參展體驗</w:t>
      </w:r>
      <w:r w:rsidRPr="00993BFF">
        <w:rPr>
          <w:rFonts w:hint="eastAsia"/>
        </w:rPr>
        <w:t>。</w:t>
      </w:r>
      <w:r w:rsidR="00DF2451" w:rsidRPr="00993BFF">
        <w:rPr>
          <w:rFonts w:hint="eastAsia"/>
        </w:rPr>
        <w:t>具體應用包括：</w:t>
      </w:r>
    </w:p>
    <w:p w14:paraId="641656A2" w14:textId="77777777" w:rsidR="00587C2D" w:rsidRPr="00E347C9" w:rsidRDefault="00165E8C" w:rsidP="00587C2D">
      <w:pPr>
        <w:pStyle w:val="a9"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E347C9">
        <w:rPr>
          <w:rFonts w:hint="eastAsia"/>
          <w:b/>
          <w:bCs/>
          <w:sz w:val="28"/>
          <w:szCs w:val="28"/>
        </w:rPr>
        <w:t>AI</w:t>
      </w:r>
      <w:r w:rsidRPr="00E347C9">
        <w:rPr>
          <w:rFonts w:hint="eastAsia"/>
          <w:b/>
          <w:bCs/>
          <w:sz w:val="28"/>
          <w:szCs w:val="28"/>
        </w:rPr>
        <w:t>導</w:t>
      </w:r>
      <w:proofErr w:type="gramStart"/>
      <w:r w:rsidRPr="00E347C9">
        <w:rPr>
          <w:rFonts w:hint="eastAsia"/>
          <w:b/>
          <w:bCs/>
          <w:sz w:val="28"/>
          <w:szCs w:val="28"/>
        </w:rPr>
        <w:t>覽</w:t>
      </w:r>
      <w:proofErr w:type="gramEnd"/>
      <w:r w:rsidRPr="00E347C9">
        <w:rPr>
          <w:rFonts w:hint="eastAsia"/>
          <w:b/>
          <w:bCs/>
          <w:sz w:val="28"/>
          <w:szCs w:val="28"/>
        </w:rPr>
        <w:t>員功能</w:t>
      </w:r>
    </w:p>
    <w:p w14:paraId="28790D00" w14:textId="3C82BA2F" w:rsidR="009B5458" w:rsidRDefault="00421DCF" w:rsidP="009B5458">
      <w:pPr>
        <w:spacing w:line="240" w:lineRule="auto"/>
        <w:ind w:leftChars="400" w:left="960"/>
      </w:pPr>
      <w:r w:rsidRPr="00993BFF">
        <w:rPr>
          <w:rFonts w:hint="eastAsia"/>
        </w:rPr>
        <w:t xml:space="preserve">    </w:t>
      </w:r>
      <w:r w:rsidR="00587C2D" w:rsidRPr="00993BFF">
        <w:rPr>
          <w:rFonts w:hint="eastAsia"/>
        </w:rPr>
        <w:t>每</w:t>
      </w:r>
      <w:proofErr w:type="gramStart"/>
      <w:r w:rsidR="00587C2D" w:rsidRPr="00993BFF">
        <w:rPr>
          <w:rFonts w:hint="eastAsia"/>
        </w:rPr>
        <w:t>個</w:t>
      </w:r>
      <w:proofErr w:type="gramEnd"/>
      <w:r w:rsidR="00587C2D" w:rsidRPr="00993BFF">
        <w:rPr>
          <w:rFonts w:hint="eastAsia"/>
        </w:rPr>
        <w:t>展會與攤位皆配置專屬</w:t>
      </w:r>
      <w:r w:rsidR="00587C2D" w:rsidRPr="00993BFF">
        <w:rPr>
          <w:rFonts w:hint="eastAsia"/>
        </w:rPr>
        <w:t>AI</w:t>
      </w:r>
      <w:r w:rsidR="00587C2D" w:rsidRPr="00993BFF">
        <w:rPr>
          <w:rFonts w:hint="eastAsia"/>
        </w:rPr>
        <w:t>導</w:t>
      </w:r>
      <w:proofErr w:type="gramStart"/>
      <w:r w:rsidR="00587C2D" w:rsidRPr="00993BFF">
        <w:rPr>
          <w:rFonts w:hint="eastAsia"/>
        </w:rPr>
        <w:t>覽</w:t>
      </w:r>
      <w:proofErr w:type="gramEnd"/>
      <w:r w:rsidR="00587C2D" w:rsidRPr="00993BFF">
        <w:rPr>
          <w:rFonts w:hint="eastAsia"/>
        </w:rPr>
        <w:t>員，能自動讀取介紹內容，並</w:t>
      </w:r>
      <w:r w:rsidR="00587C2D" w:rsidRPr="00993BFF">
        <w:rPr>
          <w:rFonts w:hint="eastAsia"/>
          <w:color w:val="BF4E14" w:themeColor="accent2" w:themeShade="BF"/>
        </w:rPr>
        <w:t>即時回應參觀者常見問題、導</w:t>
      </w:r>
      <w:proofErr w:type="gramStart"/>
      <w:r w:rsidR="00587C2D" w:rsidRPr="00993BFF">
        <w:rPr>
          <w:rFonts w:hint="eastAsia"/>
          <w:color w:val="BF4E14" w:themeColor="accent2" w:themeShade="BF"/>
        </w:rPr>
        <w:t>覽</w:t>
      </w:r>
      <w:proofErr w:type="gramEnd"/>
      <w:r w:rsidR="00587C2D" w:rsidRPr="00993BFF">
        <w:rPr>
          <w:rFonts w:hint="eastAsia"/>
          <w:color w:val="BF4E14" w:themeColor="accent2" w:themeShade="BF"/>
        </w:rPr>
        <w:t>展出內容</w:t>
      </w:r>
      <w:r w:rsidR="00587C2D" w:rsidRPr="00993BFF">
        <w:rPr>
          <w:rFonts w:hint="eastAsia"/>
        </w:rPr>
        <w:t>，甚至推薦其他相關展品或攤位，提供不中斷、個人化且高效率的參觀體驗。</w:t>
      </w:r>
    </w:p>
    <w:p w14:paraId="6B627DD8" w14:textId="6B2A27A4" w:rsidR="004426F2" w:rsidRDefault="009B5458" w:rsidP="009B5458">
      <w:pPr>
        <w:widowControl/>
      </w:pPr>
      <w:r>
        <w:br w:type="page"/>
      </w:r>
    </w:p>
    <w:p w14:paraId="3B5E5817" w14:textId="551B2C68" w:rsidR="00165E8C" w:rsidRPr="00E347C9" w:rsidRDefault="00165E8C" w:rsidP="00165E8C">
      <w:pPr>
        <w:pStyle w:val="a9"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E347C9">
        <w:rPr>
          <w:rFonts w:hint="eastAsia"/>
          <w:b/>
          <w:bCs/>
          <w:sz w:val="28"/>
          <w:szCs w:val="28"/>
        </w:rPr>
        <w:lastRenderedPageBreak/>
        <w:t>展會數據分析</w:t>
      </w:r>
    </w:p>
    <w:p w14:paraId="0FE5B390" w14:textId="5B3C44E4" w:rsidR="00E87A18" w:rsidRPr="00993BFF" w:rsidRDefault="00E87A18" w:rsidP="00E87A18">
      <w:pPr>
        <w:spacing w:line="240" w:lineRule="auto"/>
        <w:ind w:leftChars="400" w:left="960"/>
      </w:pPr>
      <w:r w:rsidRPr="00993BFF">
        <w:rPr>
          <w:rFonts w:hint="eastAsia"/>
        </w:rPr>
        <w:t xml:space="preserve">    </w:t>
      </w:r>
      <w:r w:rsidRPr="00993BFF">
        <w:rPr>
          <w:rFonts w:hint="eastAsia"/>
        </w:rPr>
        <w:t>每</w:t>
      </w:r>
      <w:proofErr w:type="gramStart"/>
      <w:r w:rsidRPr="00993BFF">
        <w:rPr>
          <w:rFonts w:hint="eastAsia"/>
        </w:rPr>
        <w:t>個</w:t>
      </w:r>
      <w:proofErr w:type="gramEnd"/>
      <w:r w:rsidRPr="00993BFF">
        <w:rPr>
          <w:rFonts w:hint="eastAsia"/>
        </w:rPr>
        <w:t>展會與攤位皆內建結合</w:t>
      </w:r>
      <w:r w:rsidRPr="00993BFF">
        <w:rPr>
          <w:rFonts w:hint="eastAsia"/>
        </w:rPr>
        <w:t>AI</w:t>
      </w:r>
      <w:r w:rsidR="006B0712" w:rsidRPr="00993BFF">
        <w:rPr>
          <w:rFonts w:hint="eastAsia"/>
        </w:rPr>
        <w:t>技術</w:t>
      </w:r>
      <w:r w:rsidRPr="00993BFF">
        <w:rPr>
          <w:rFonts w:hint="eastAsia"/>
        </w:rPr>
        <w:t>的數據分析頁面，</w:t>
      </w:r>
      <w:r w:rsidR="001B26CC" w:rsidRPr="00993BFF">
        <w:rPr>
          <w:rFonts w:hint="eastAsia"/>
        </w:rPr>
        <w:t>能</w:t>
      </w:r>
      <w:r w:rsidR="006C757D" w:rsidRPr="00993BFF">
        <w:rPr>
          <w:rFonts w:hint="eastAsia"/>
        </w:rPr>
        <w:t>讀取系統</w:t>
      </w:r>
      <w:r w:rsidR="001B26CC" w:rsidRPr="00993BFF">
        <w:rPr>
          <w:rFonts w:hint="eastAsia"/>
        </w:rPr>
        <w:t>所</w:t>
      </w:r>
      <w:r w:rsidR="006C757D" w:rsidRPr="00993BFF">
        <w:rPr>
          <w:rFonts w:hint="eastAsia"/>
        </w:rPr>
        <w:t>紀錄的使用者行為數據</w:t>
      </w:r>
      <w:r w:rsidR="001B26CC" w:rsidRPr="00993BFF">
        <w:rPr>
          <w:rFonts w:hint="eastAsia"/>
        </w:rPr>
        <w:t>，進一步</w:t>
      </w:r>
      <w:r w:rsidRPr="00993BFF">
        <w:rPr>
          <w:rFonts w:hint="eastAsia"/>
        </w:rPr>
        <w:t>生成</w:t>
      </w:r>
      <w:r w:rsidRPr="00993BFF">
        <w:rPr>
          <w:rFonts w:hint="eastAsia"/>
          <w:color w:val="BF4E14" w:themeColor="accent2" w:themeShade="BF"/>
        </w:rPr>
        <w:t>分析報告與優化建議</w:t>
      </w:r>
      <w:r w:rsidRPr="00993BFF">
        <w:rPr>
          <w:rFonts w:hint="eastAsia"/>
        </w:rPr>
        <w:t>，</w:t>
      </w:r>
      <w:r w:rsidR="00415AE0" w:rsidRPr="00993BFF">
        <w:rPr>
          <w:rFonts w:hint="eastAsia"/>
        </w:rPr>
        <w:t>協助</w:t>
      </w:r>
      <w:r w:rsidR="009D1A2A">
        <w:rPr>
          <w:rFonts w:hint="eastAsia"/>
        </w:rPr>
        <w:t>策</w:t>
      </w:r>
      <w:r w:rsidRPr="00993BFF">
        <w:rPr>
          <w:rFonts w:hint="eastAsia"/>
        </w:rPr>
        <w:t>展單位與參展單位</w:t>
      </w:r>
      <w:r w:rsidR="00415AE0" w:rsidRPr="00993BFF">
        <w:rPr>
          <w:rFonts w:hint="eastAsia"/>
        </w:rPr>
        <w:t>制定</w:t>
      </w:r>
      <w:r w:rsidRPr="00993BFF">
        <w:rPr>
          <w:rFonts w:hint="eastAsia"/>
        </w:rPr>
        <w:t>未來</w:t>
      </w:r>
      <w:r w:rsidR="009A3069" w:rsidRPr="00993BFF">
        <w:rPr>
          <w:rFonts w:hint="eastAsia"/>
        </w:rPr>
        <w:t>優</w:t>
      </w:r>
      <w:r w:rsidR="00415AE0" w:rsidRPr="00993BFF">
        <w:rPr>
          <w:rFonts w:hint="eastAsia"/>
        </w:rPr>
        <w:t>化策略與</w:t>
      </w:r>
      <w:r w:rsidRPr="00993BFF">
        <w:rPr>
          <w:rFonts w:hint="eastAsia"/>
        </w:rPr>
        <w:t>發展</w:t>
      </w:r>
      <w:r w:rsidR="00415AE0" w:rsidRPr="00993BFF">
        <w:rPr>
          <w:rFonts w:hint="eastAsia"/>
        </w:rPr>
        <w:t>方向</w:t>
      </w:r>
      <w:r w:rsidRPr="00993BFF">
        <w:rPr>
          <w:rFonts w:hint="eastAsia"/>
        </w:rPr>
        <w:t>。</w:t>
      </w:r>
    </w:p>
    <w:p w14:paraId="61F58DBE" w14:textId="28F4A300" w:rsidR="00165E8C" w:rsidRPr="00E347C9" w:rsidRDefault="00165E8C" w:rsidP="00165E8C">
      <w:pPr>
        <w:pStyle w:val="a9"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E347C9">
        <w:rPr>
          <w:rFonts w:hint="eastAsia"/>
          <w:b/>
          <w:bCs/>
          <w:sz w:val="28"/>
          <w:szCs w:val="28"/>
        </w:rPr>
        <w:t>個人化推薦頁面</w:t>
      </w:r>
    </w:p>
    <w:p w14:paraId="29576E43" w14:textId="2F13ED61" w:rsidR="004C0C31" w:rsidRPr="00993BFF" w:rsidRDefault="004C0C31" w:rsidP="004C0C31">
      <w:pPr>
        <w:spacing w:line="240" w:lineRule="auto"/>
        <w:ind w:leftChars="400" w:left="960"/>
      </w:pPr>
      <w:r w:rsidRPr="00993BFF">
        <w:rPr>
          <w:rFonts w:hint="eastAsia"/>
          <w:b/>
          <w:bCs/>
        </w:rPr>
        <w:t xml:space="preserve">    </w:t>
      </w:r>
      <w:r w:rsidRPr="00993BFF">
        <w:rPr>
          <w:rFonts w:hint="eastAsia"/>
        </w:rPr>
        <w:t>系統將根據使用者的參觀行為（如瀏覽紀錄、停留時間、互動紀錄等），透過</w:t>
      </w:r>
      <w:r w:rsidRPr="00993BFF">
        <w:rPr>
          <w:rFonts w:hint="eastAsia"/>
        </w:rPr>
        <w:t>AI</w:t>
      </w:r>
      <w:r w:rsidRPr="00993BFF">
        <w:rPr>
          <w:rFonts w:hint="eastAsia"/>
          <w:color w:val="BF4E14" w:themeColor="accent2" w:themeShade="BF"/>
        </w:rPr>
        <w:t>即時生成個人化推薦頁面</w:t>
      </w:r>
      <w:r w:rsidRPr="00993BFF">
        <w:rPr>
          <w:rFonts w:hint="eastAsia"/>
        </w:rPr>
        <w:t>，向使用者推薦可能感興趣的展會或攤位內容，提升使用者體驗、探索效率與參展深度。</w:t>
      </w:r>
    </w:p>
    <w:p w14:paraId="0C846581" w14:textId="77777777" w:rsidR="00BB745C" w:rsidRPr="00B01198" w:rsidRDefault="00BB745C" w:rsidP="00BB745C">
      <w:pPr>
        <w:pStyle w:val="a9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 w:rsidRPr="00B01198">
        <w:rPr>
          <w:b/>
          <w:bCs/>
          <w:sz w:val="32"/>
          <w:szCs w:val="32"/>
        </w:rPr>
        <w:t>突破實體限制</w:t>
      </w:r>
    </w:p>
    <w:p w14:paraId="4E36C8EC" w14:textId="77777777" w:rsidR="00BB745C" w:rsidRPr="00993BFF" w:rsidRDefault="00BB745C" w:rsidP="00BB745C">
      <w:pPr>
        <w:spacing w:line="240" w:lineRule="auto"/>
        <w:ind w:leftChars="200" w:left="480"/>
      </w:pPr>
      <w:r w:rsidRPr="00993BFF">
        <w:rPr>
          <w:rFonts w:hint="eastAsia"/>
        </w:rPr>
        <w:t xml:space="preserve">    </w:t>
      </w:r>
      <w:r w:rsidRPr="00993BFF">
        <w:rPr>
          <w:rFonts w:hint="eastAsia"/>
        </w:rPr>
        <w:t>不再受限於時間與空間，使用者可隨時隨地舉辦或參與展會，有效降低實體場地、人力調度等方面的成本，大幅提升營運效率與資源利用。</w:t>
      </w:r>
    </w:p>
    <w:p w14:paraId="26C6F561" w14:textId="77777777" w:rsidR="00BB745C" w:rsidRPr="00B01198" w:rsidRDefault="00BB745C" w:rsidP="00BB745C">
      <w:pPr>
        <w:pStyle w:val="a9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 w:rsidRPr="00B01198">
        <w:rPr>
          <w:b/>
          <w:bCs/>
          <w:sz w:val="32"/>
          <w:szCs w:val="32"/>
        </w:rPr>
        <w:t>數據與成效分析</w:t>
      </w:r>
    </w:p>
    <w:p w14:paraId="11BD8B04" w14:textId="25C2F1D8" w:rsidR="00BB745C" w:rsidRDefault="00BB745C" w:rsidP="001004CB">
      <w:pPr>
        <w:spacing w:line="240" w:lineRule="auto"/>
        <w:ind w:leftChars="200" w:left="480"/>
      </w:pPr>
      <w:r w:rsidRPr="00993BFF">
        <w:rPr>
          <w:rFonts w:hint="eastAsia"/>
        </w:rPr>
        <w:t xml:space="preserve">    </w:t>
      </w:r>
      <w:r w:rsidRPr="00993BFF">
        <w:rPr>
          <w:rFonts w:hint="eastAsia"/>
        </w:rPr>
        <w:t>系統將</w:t>
      </w:r>
      <w:r w:rsidRPr="00993BFF">
        <w:rPr>
          <w:rFonts w:hint="eastAsia"/>
          <w:color w:val="BF4E14" w:themeColor="accent2" w:themeShade="BF"/>
        </w:rPr>
        <w:t>自動記錄</w:t>
      </w:r>
      <w:r w:rsidRPr="00993BFF">
        <w:rPr>
          <w:rFonts w:hint="eastAsia"/>
        </w:rPr>
        <w:t>展會與攤位中的</w:t>
      </w:r>
      <w:r w:rsidRPr="00993BFF">
        <w:rPr>
          <w:rFonts w:hint="eastAsia"/>
          <w:color w:val="BF4E14" w:themeColor="accent2" w:themeShade="BF"/>
        </w:rPr>
        <w:t>使用者行為數據</w:t>
      </w:r>
      <w:r w:rsidRPr="00993BFF">
        <w:rPr>
          <w:rFonts w:hint="eastAsia"/>
        </w:rPr>
        <w:t>，</w:t>
      </w:r>
      <w:r w:rsidR="00FE438A" w:rsidRPr="00993BFF">
        <w:rPr>
          <w:rFonts w:hint="eastAsia"/>
        </w:rPr>
        <w:t>即時統計參觀</w:t>
      </w:r>
      <w:proofErr w:type="gramStart"/>
      <w:r w:rsidR="00FE438A" w:rsidRPr="00993BFF">
        <w:rPr>
          <w:rFonts w:hint="eastAsia"/>
        </w:rPr>
        <w:t>人次、</w:t>
      </w:r>
      <w:proofErr w:type="gramEnd"/>
      <w:r w:rsidR="00FE438A" w:rsidRPr="00993BFF">
        <w:rPr>
          <w:rFonts w:hint="eastAsia"/>
        </w:rPr>
        <w:t>平均停留時間、互動次數等關鍵數據，並以</w:t>
      </w:r>
      <w:r w:rsidR="00FE438A" w:rsidRPr="00993BFF">
        <w:rPr>
          <w:rFonts w:hint="eastAsia"/>
          <w:color w:val="BF4E14" w:themeColor="accent2" w:themeShade="BF"/>
        </w:rPr>
        <w:t>圖表與報表</w:t>
      </w:r>
      <w:r w:rsidR="00FE438A" w:rsidRPr="00993BFF">
        <w:rPr>
          <w:rFonts w:hint="eastAsia"/>
        </w:rPr>
        <w:t>的形式視覺化呈現，讓成效一目了然</w:t>
      </w:r>
      <w:r w:rsidRPr="00993BFF">
        <w:rPr>
          <w:rFonts w:hint="eastAsia"/>
        </w:rPr>
        <w:t>，同時結合</w:t>
      </w:r>
      <w:r w:rsidRPr="00993BFF">
        <w:rPr>
          <w:rFonts w:hint="eastAsia"/>
          <w:color w:val="BF4E14" w:themeColor="accent2" w:themeShade="BF"/>
        </w:rPr>
        <w:t>AI</w:t>
      </w:r>
      <w:r w:rsidRPr="00993BFF">
        <w:rPr>
          <w:rFonts w:hint="eastAsia"/>
          <w:color w:val="BF4E14" w:themeColor="accent2" w:themeShade="BF"/>
        </w:rPr>
        <w:t>協助進行數據分析</w:t>
      </w:r>
      <w:r w:rsidRPr="00993BFF">
        <w:rPr>
          <w:rFonts w:hint="eastAsia"/>
        </w:rPr>
        <w:t>。此功能有助於追蹤展會互動成效，彌補實體展會無法量化成果的限制。</w:t>
      </w:r>
    </w:p>
    <w:p w14:paraId="3C17F21D" w14:textId="143234C4" w:rsidR="00EB6AC3" w:rsidRDefault="00EB6AC3">
      <w:pPr>
        <w:widowControl/>
      </w:pPr>
      <w:r>
        <w:br w:type="page"/>
      </w:r>
    </w:p>
    <w:p w14:paraId="43065426" w14:textId="2CAEB78B" w:rsidR="00BB745C" w:rsidRDefault="00BB745C" w:rsidP="00FC681C">
      <w:pPr>
        <w:pStyle w:val="a9"/>
        <w:numPr>
          <w:ilvl w:val="0"/>
          <w:numId w:val="2"/>
        </w:numPr>
        <w:spacing w:line="240" w:lineRule="auto"/>
        <w:rPr>
          <w:b/>
          <w:bCs/>
          <w:sz w:val="36"/>
          <w:szCs w:val="36"/>
        </w:rPr>
      </w:pPr>
      <w:r w:rsidRPr="00B01198">
        <w:rPr>
          <w:rFonts w:hint="eastAsia"/>
          <w:b/>
          <w:bCs/>
          <w:sz w:val="36"/>
          <w:szCs w:val="36"/>
        </w:rPr>
        <w:lastRenderedPageBreak/>
        <w:t>與市場現有</w:t>
      </w:r>
      <w:r w:rsidRPr="00B01198">
        <w:rPr>
          <w:rFonts w:hint="eastAsia"/>
          <w:b/>
          <w:bCs/>
          <w:sz w:val="36"/>
          <w:szCs w:val="36"/>
        </w:rPr>
        <w:t>App</w:t>
      </w:r>
      <w:r w:rsidRPr="00B01198">
        <w:rPr>
          <w:rFonts w:hint="eastAsia"/>
          <w:b/>
          <w:bCs/>
          <w:sz w:val="36"/>
          <w:szCs w:val="36"/>
        </w:rPr>
        <w:t>比較：</w:t>
      </w:r>
    </w:p>
    <w:p w14:paraId="7A2BA092" w14:textId="63073FC2" w:rsidR="00B27BF3" w:rsidRPr="00072A50" w:rsidRDefault="00B27BF3" w:rsidP="00072A50">
      <w:pPr>
        <w:pStyle w:val="a9"/>
        <w:numPr>
          <w:ilvl w:val="0"/>
          <w:numId w:val="10"/>
        </w:numPr>
        <w:spacing w:line="240" w:lineRule="auto"/>
        <w:rPr>
          <w:b/>
          <w:bCs/>
          <w:sz w:val="32"/>
          <w:szCs w:val="32"/>
        </w:rPr>
      </w:pPr>
      <w:r w:rsidRPr="00B27BF3">
        <w:rPr>
          <w:rFonts w:hint="eastAsia"/>
          <w:b/>
          <w:bCs/>
          <w:sz w:val="32"/>
          <w:szCs w:val="32"/>
        </w:rPr>
        <w:t>內容介紹</w:t>
      </w:r>
    </w:p>
    <w:tbl>
      <w:tblPr>
        <w:tblStyle w:val="af4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1456"/>
        <w:gridCol w:w="2127"/>
        <w:gridCol w:w="2268"/>
        <w:gridCol w:w="2205"/>
      </w:tblGrid>
      <w:tr w:rsidR="00A96E75" w:rsidRPr="00993BFF" w14:paraId="0716176D" w14:textId="0B4ED2FB" w:rsidTr="00C22328">
        <w:trPr>
          <w:trHeight w:val="1107"/>
        </w:trPr>
        <w:tc>
          <w:tcPr>
            <w:tcW w:w="1456" w:type="dxa"/>
            <w:vAlign w:val="center"/>
          </w:tcPr>
          <w:p w14:paraId="757EC7B4" w14:textId="5A51F2EE" w:rsidR="009B083B" w:rsidRPr="00993BFF" w:rsidRDefault="009B083B" w:rsidP="00DD010B">
            <w:pPr>
              <w:jc w:val="both"/>
            </w:pPr>
            <w:r w:rsidRPr="00993BFF">
              <w:rPr>
                <w:rFonts w:hint="eastAsia"/>
              </w:rPr>
              <w:t>Logo</w:t>
            </w:r>
          </w:p>
        </w:tc>
        <w:tc>
          <w:tcPr>
            <w:tcW w:w="2127" w:type="dxa"/>
            <w:vAlign w:val="center"/>
          </w:tcPr>
          <w:p w14:paraId="1BC031DD" w14:textId="6B320E2C" w:rsidR="009B083B" w:rsidRPr="00993BFF" w:rsidRDefault="00373FF4" w:rsidP="00DD010B">
            <w:pPr>
              <w:jc w:val="center"/>
            </w:pPr>
            <w:r w:rsidRPr="00993BFF">
              <w:rPr>
                <w:noProof/>
              </w:rPr>
              <w:drawing>
                <wp:inline distT="0" distB="0" distL="0" distR="0" wp14:anchorId="7A56B0F5" wp14:editId="78DE3E9C">
                  <wp:extent cx="1212850" cy="1208405"/>
                  <wp:effectExtent l="0" t="0" r="6350" b="0"/>
                  <wp:docPr id="1898394640" name="圖片 6" descr="Virtual EXPO 2025 JAPAN -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irtual EXPO 2025 JAPAN - Apps on Google Pl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60" r="24856"/>
                          <a:stretch/>
                        </pic:blipFill>
                        <pic:spPr bwMode="auto">
                          <a:xfrm>
                            <a:off x="0" y="0"/>
                            <a:ext cx="121285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745AD4C" w14:textId="3C1F566D" w:rsidR="009B083B" w:rsidRPr="00993BFF" w:rsidRDefault="00650819" w:rsidP="002D2A38">
            <w:pPr>
              <w:jc w:val="center"/>
            </w:pPr>
            <w:r w:rsidRPr="00993BFF">
              <w:rPr>
                <w:noProof/>
              </w:rPr>
              <w:drawing>
                <wp:inline distT="0" distB="0" distL="0" distR="0" wp14:anchorId="12C6125B" wp14:editId="2198AAD4">
                  <wp:extent cx="1320800" cy="263604"/>
                  <wp:effectExtent l="0" t="0" r="0" b="3175"/>
                  <wp:docPr id="4525993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591" cy="265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vAlign w:val="center"/>
          </w:tcPr>
          <w:p w14:paraId="6A00AEAA" w14:textId="7D001C09" w:rsidR="009B083B" w:rsidRPr="00993BFF" w:rsidRDefault="007B55C6" w:rsidP="004910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07A3C" wp14:editId="62656F3E">
                  <wp:extent cx="1263015" cy="1263015"/>
                  <wp:effectExtent l="0" t="0" r="0" b="0"/>
                  <wp:docPr id="575294216" name="圖片 4" descr="一張含有 文字, 螢幕擷取畫面, 電子藍, 標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294216" name="圖片 4" descr="一張含有 文字, 螢幕擷取畫面, 電子藍, 標誌 的圖片&#10;&#10;AI 產生的內容可能不正確。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5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E75" w:rsidRPr="00993BFF" w14:paraId="7275971F" w14:textId="36E6EF0A" w:rsidTr="000C2BE5">
        <w:tc>
          <w:tcPr>
            <w:tcW w:w="1456" w:type="dxa"/>
            <w:vAlign w:val="center"/>
          </w:tcPr>
          <w:p w14:paraId="758D69C4" w14:textId="6181E7BD" w:rsidR="009B083B" w:rsidRPr="00993BFF" w:rsidRDefault="009B083B" w:rsidP="00DD010B">
            <w:pPr>
              <w:jc w:val="both"/>
            </w:pPr>
            <w:r w:rsidRPr="00993BFF">
              <w:rPr>
                <w:rFonts w:hint="eastAsia"/>
              </w:rPr>
              <w:t>App</w:t>
            </w:r>
            <w:r w:rsidRPr="00993BFF">
              <w:rPr>
                <w:rFonts w:hint="eastAsia"/>
              </w:rPr>
              <w:t>名稱</w:t>
            </w:r>
          </w:p>
        </w:tc>
        <w:tc>
          <w:tcPr>
            <w:tcW w:w="2127" w:type="dxa"/>
            <w:vAlign w:val="center"/>
          </w:tcPr>
          <w:p w14:paraId="4D1F74BF" w14:textId="32C49EEB" w:rsidR="009B083B" w:rsidRPr="000C2BE5" w:rsidRDefault="00373FF4" w:rsidP="000C2BE5">
            <w:pPr>
              <w:jc w:val="center"/>
              <w:rPr>
                <w:b/>
                <w:bCs/>
              </w:rPr>
            </w:pPr>
            <w:r w:rsidRPr="000C2BE5">
              <w:rPr>
                <w:b/>
                <w:bCs/>
              </w:rPr>
              <w:t>VIRTUAL EXPO 2025</w:t>
            </w:r>
          </w:p>
        </w:tc>
        <w:tc>
          <w:tcPr>
            <w:tcW w:w="2268" w:type="dxa"/>
            <w:vAlign w:val="center"/>
          </w:tcPr>
          <w:p w14:paraId="4ACE96A2" w14:textId="007215EE" w:rsidR="009B083B" w:rsidRPr="000C2BE5" w:rsidRDefault="00246F15" w:rsidP="000C2BE5">
            <w:pPr>
              <w:jc w:val="center"/>
              <w:rPr>
                <w:b/>
                <w:bCs/>
              </w:rPr>
            </w:pPr>
            <w:proofErr w:type="spellStart"/>
            <w:r w:rsidRPr="000C2BE5">
              <w:rPr>
                <w:rFonts w:hint="eastAsia"/>
                <w:b/>
                <w:bCs/>
              </w:rPr>
              <w:t>Accelevents</w:t>
            </w:r>
            <w:proofErr w:type="spellEnd"/>
          </w:p>
        </w:tc>
        <w:tc>
          <w:tcPr>
            <w:tcW w:w="2205" w:type="dxa"/>
            <w:vAlign w:val="center"/>
          </w:tcPr>
          <w:p w14:paraId="546D3131" w14:textId="71DD88C1" w:rsidR="009B083B" w:rsidRPr="000C2BE5" w:rsidRDefault="004910CD" w:rsidP="000C2BE5">
            <w:pPr>
              <w:jc w:val="center"/>
              <w:rPr>
                <w:b/>
                <w:bCs/>
              </w:rPr>
            </w:pPr>
            <w:proofErr w:type="spellStart"/>
            <w:r w:rsidRPr="000C2BE5">
              <w:rPr>
                <w:rFonts w:hint="eastAsia"/>
                <w:b/>
                <w:bCs/>
              </w:rPr>
              <w:t>Xbitural</w:t>
            </w:r>
            <w:proofErr w:type="spellEnd"/>
          </w:p>
        </w:tc>
      </w:tr>
      <w:tr w:rsidR="00A96E75" w:rsidRPr="00993BFF" w14:paraId="7CA585D2" w14:textId="6A905EBC" w:rsidTr="00C22328">
        <w:tc>
          <w:tcPr>
            <w:tcW w:w="1456" w:type="dxa"/>
            <w:vAlign w:val="center"/>
          </w:tcPr>
          <w:p w14:paraId="24336B09" w14:textId="27569F5A" w:rsidR="009B083B" w:rsidRPr="00993BFF" w:rsidRDefault="009B083B" w:rsidP="00DD010B">
            <w:pPr>
              <w:jc w:val="both"/>
            </w:pPr>
            <w:r w:rsidRPr="00993BFF">
              <w:rPr>
                <w:rFonts w:hint="eastAsia"/>
              </w:rPr>
              <w:t>用途介紹</w:t>
            </w:r>
          </w:p>
        </w:tc>
        <w:tc>
          <w:tcPr>
            <w:tcW w:w="2127" w:type="dxa"/>
            <w:vAlign w:val="center"/>
          </w:tcPr>
          <w:p w14:paraId="639E0BF6" w14:textId="48CB7128" w:rsidR="009B083B" w:rsidRPr="00993BFF" w:rsidRDefault="009B083B" w:rsidP="00DD010B">
            <w:pPr>
              <w:jc w:val="both"/>
            </w:pPr>
            <w:r w:rsidRPr="00993BFF">
              <w:t>日本關西</w:t>
            </w:r>
            <w:r w:rsidRPr="00993BFF">
              <w:t>2025</w:t>
            </w:r>
            <w:r w:rsidRPr="00993BFF">
              <w:t>大阪</w:t>
            </w:r>
            <w:proofErr w:type="gramStart"/>
            <w:r w:rsidRPr="00993BFF">
              <w:t>世</w:t>
            </w:r>
            <w:proofErr w:type="gramEnd"/>
            <w:r w:rsidRPr="00993BFF">
              <w:t>博會</w:t>
            </w:r>
            <w:r w:rsidR="00095F04" w:rsidRPr="00993BFF">
              <w:rPr>
                <w:rFonts w:hint="eastAsia"/>
              </w:rPr>
              <w:t>TECH WORLD</w:t>
            </w:r>
            <w:r w:rsidR="00095F04" w:rsidRPr="00993BFF">
              <w:rPr>
                <w:rFonts w:hint="eastAsia"/>
              </w:rPr>
              <w:t>館</w:t>
            </w:r>
            <w:r w:rsidR="004C6EED" w:rsidRPr="00993BFF">
              <w:rPr>
                <w:rFonts w:hint="eastAsia"/>
              </w:rPr>
              <w:t>架設的虛擬展館</w:t>
            </w:r>
          </w:p>
        </w:tc>
        <w:tc>
          <w:tcPr>
            <w:tcW w:w="2268" w:type="dxa"/>
            <w:vAlign w:val="center"/>
          </w:tcPr>
          <w:p w14:paraId="413DD873" w14:textId="12FFAB3F" w:rsidR="009B083B" w:rsidRPr="00993BFF" w:rsidRDefault="002527AB" w:rsidP="00DD010B">
            <w:pPr>
              <w:jc w:val="both"/>
            </w:pPr>
            <w:r w:rsidRPr="00993BFF">
              <w:rPr>
                <w:rFonts w:hint="eastAsia"/>
              </w:rPr>
              <w:t>可隨時發起、參與</w:t>
            </w:r>
            <w:r w:rsidR="005540D2" w:rsidRPr="00993BFF">
              <w:rPr>
                <w:rFonts w:hint="eastAsia"/>
              </w:rPr>
              <w:t>各項活動會議的行動應用程式</w:t>
            </w:r>
          </w:p>
        </w:tc>
        <w:tc>
          <w:tcPr>
            <w:tcW w:w="2205" w:type="dxa"/>
            <w:vAlign w:val="center"/>
          </w:tcPr>
          <w:p w14:paraId="3F8F4CBB" w14:textId="7559477B" w:rsidR="009B083B" w:rsidRPr="00993BFF" w:rsidRDefault="001C0D1F" w:rsidP="004910CD">
            <w:pPr>
              <w:jc w:val="both"/>
            </w:pPr>
            <w:r w:rsidRPr="00993BFF">
              <w:rPr>
                <w:rFonts w:hint="eastAsia"/>
              </w:rPr>
              <w:t>可隨時發起、參與各項展會的行動應用程式</w:t>
            </w:r>
          </w:p>
        </w:tc>
      </w:tr>
      <w:tr w:rsidR="00A96E75" w:rsidRPr="00993BFF" w14:paraId="5BBC342A" w14:textId="0DF9B87E" w:rsidTr="00C22328">
        <w:tc>
          <w:tcPr>
            <w:tcW w:w="1456" w:type="dxa"/>
            <w:vAlign w:val="center"/>
          </w:tcPr>
          <w:p w14:paraId="4312EFA0" w14:textId="46D84BA9" w:rsidR="009B083B" w:rsidRPr="00993BFF" w:rsidRDefault="00AF1329" w:rsidP="00DD010B">
            <w:pPr>
              <w:jc w:val="both"/>
            </w:pPr>
            <w:r w:rsidRPr="00993BFF">
              <w:rPr>
                <w:rFonts w:hint="eastAsia"/>
              </w:rPr>
              <w:t>主畫面</w:t>
            </w:r>
            <w:r w:rsidR="00283F98" w:rsidRPr="00993BFF">
              <w:rPr>
                <w:rFonts w:hint="eastAsia"/>
              </w:rPr>
              <w:t>呈現</w:t>
            </w:r>
          </w:p>
        </w:tc>
        <w:tc>
          <w:tcPr>
            <w:tcW w:w="2127" w:type="dxa"/>
            <w:vAlign w:val="center"/>
          </w:tcPr>
          <w:p w14:paraId="487FA816" w14:textId="742FADB5" w:rsidR="009B083B" w:rsidRPr="00993BFF" w:rsidRDefault="004772A8" w:rsidP="00DD010B">
            <w:pPr>
              <w:jc w:val="both"/>
            </w:pPr>
            <w:r w:rsidRPr="00993BFF">
              <w:rPr>
                <w:rFonts w:hint="eastAsia"/>
              </w:rPr>
              <w:t>3D</w:t>
            </w:r>
            <w:r w:rsidRPr="00993BFF">
              <w:rPr>
                <w:rFonts w:hint="eastAsia"/>
              </w:rPr>
              <w:t>虛擬建模</w:t>
            </w:r>
            <w:r w:rsidR="00554D4D" w:rsidRPr="00993BFF">
              <w:rPr>
                <w:rFonts w:hint="eastAsia"/>
              </w:rPr>
              <w:t>場景</w:t>
            </w:r>
          </w:p>
        </w:tc>
        <w:tc>
          <w:tcPr>
            <w:tcW w:w="2268" w:type="dxa"/>
            <w:vAlign w:val="center"/>
          </w:tcPr>
          <w:p w14:paraId="64604176" w14:textId="653E1D28" w:rsidR="009B083B" w:rsidRPr="00993BFF" w:rsidRDefault="00554D4D" w:rsidP="00DD010B">
            <w:pPr>
              <w:jc w:val="both"/>
            </w:pPr>
            <w:r w:rsidRPr="00993BFF">
              <w:rPr>
                <w:rFonts w:hint="eastAsia"/>
              </w:rPr>
              <w:t>視訊與文字</w:t>
            </w:r>
          </w:p>
        </w:tc>
        <w:tc>
          <w:tcPr>
            <w:tcW w:w="2205" w:type="dxa"/>
            <w:vAlign w:val="center"/>
          </w:tcPr>
          <w:p w14:paraId="402761DC" w14:textId="0ACC8FD8" w:rsidR="009B083B" w:rsidRPr="00993BFF" w:rsidRDefault="00554D4D" w:rsidP="004910CD">
            <w:pPr>
              <w:jc w:val="both"/>
            </w:pPr>
            <w:r w:rsidRPr="00993BFF">
              <w:rPr>
                <w:rFonts w:hint="eastAsia"/>
              </w:rPr>
              <w:t>2D</w:t>
            </w:r>
            <w:r w:rsidR="00AF1329" w:rsidRPr="00993BFF">
              <w:rPr>
                <w:rFonts w:hint="eastAsia"/>
              </w:rPr>
              <w:t>類遊戲化界面</w:t>
            </w:r>
          </w:p>
        </w:tc>
      </w:tr>
      <w:tr w:rsidR="00A96E75" w:rsidRPr="00993BFF" w14:paraId="7D6FB3F7" w14:textId="7ABCBF07" w:rsidTr="00C22328">
        <w:tc>
          <w:tcPr>
            <w:tcW w:w="1456" w:type="dxa"/>
            <w:vAlign w:val="center"/>
          </w:tcPr>
          <w:p w14:paraId="750BC584" w14:textId="14431449" w:rsidR="009B083B" w:rsidRPr="00993BFF" w:rsidRDefault="0065550C" w:rsidP="00DD010B">
            <w:pPr>
              <w:jc w:val="both"/>
            </w:pPr>
            <w:r w:rsidRPr="00993BFF">
              <w:rPr>
                <w:rFonts w:hint="eastAsia"/>
              </w:rPr>
              <w:t>即時互動</w:t>
            </w:r>
          </w:p>
        </w:tc>
        <w:tc>
          <w:tcPr>
            <w:tcW w:w="2127" w:type="dxa"/>
            <w:vAlign w:val="center"/>
          </w:tcPr>
          <w:p w14:paraId="5FA55F73" w14:textId="6CD8EE56" w:rsidR="009B083B" w:rsidRPr="00993BFF" w:rsidRDefault="006E7799" w:rsidP="00DD010B">
            <w:pPr>
              <w:jc w:val="both"/>
            </w:pPr>
            <w:r w:rsidRPr="00993BFF">
              <w:rPr>
                <w:rFonts w:hint="eastAsia"/>
              </w:rPr>
              <w:t>大廳</w:t>
            </w:r>
            <w:r w:rsidR="00A96E75" w:rsidRPr="00993BFF">
              <w:rPr>
                <w:rFonts w:hint="eastAsia"/>
              </w:rPr>
              <w:t>提供</w:t>
            </w:r>
            <w:r w:rsidR="00BA19E5" w:rsidRPr="00993BFF">
              <w:rPr>
                <w:rFonts w:hint="eastAsia"/>
              </w:rPr>
              <w:t>文字及語音交流</w:t>
            </w:r>
          </w:p>
        </w:tc>
        <w:tc>
          <w:tcPr>
            <w:tcW w:w="2268" w:type="dxa"/>
            <w:vAlign w:val="center"/>
          </w:tcPr>
          <w:p w14:paraId="664B9A6A" w14:textId="13EB77E3" w:rsidR="009B083B" w:rsidRPr="00993BFF" w:rsidRDefault="00A96E75" w:rsidP="00DD010B">
            <w:pPr>
              <w:jc w:val="both"/>
            </w:pPr>
            <w:r w:rsidRPr="00993BFF">
              <w:rPr>
                <w:rFonts w:hint="eastAsia"/>
              </w:rPr>
              <w:t>提供</w:t>
            </w:r>
            <w:r w:rsidR="00816454" w:rsidRPr="00993BFF">
              <w:rPr>
                <w:rFonts w:hint="eastAsia"/>
              </w:rPr>
              <w:t>留言板、</w:t>
            </w:r>
            <w:r w:rsidR="00EB7D6E" w:rsidRPr="00993BFF">
              <w:rPr>
                <w:rFonts w:hint="eastAsia"/>
              </w:rPr>
              <w:t>個人聊天室等功能</w:t>
            </w:r>
          </w:p>
        </w:tc>
        <w:tc>
          <w:tcPr>
            <w:tcW w:w="2205" w:type="dxa"/>
            <w:vAlign w:val="center"/>
          </w:tcPr>
          <w:p w14:paraId="35F95FDD" w14:textId="750DC4A8" w:rsidR="009B083B" w:rsidRPr="00993BFF" w:rsidRDefault="00A96E75" w:rsidP="004910CD">
            <w:pPr>
              <w:jc w:val="both"/>
            </w:pPr>
            <w:r w:rsidRPr="00993BFF">
              <w:rPr>
                <w:rFonts w:hint="eastAsia"/>
              </w:rPr>
              <w:t>提供</w:t>
            </w:r>
            <w:proofErr w:type="gramStart"/>
            <w:r w:rsidRPr="00993BFF">
              <w:rPr>
                <w:rFonts w:hint="eastAsia"/>
              </w:rPr>
              <w:t>個人私訊及</w:t>
            </w:r>
            <w:proofErr w:type="gramEnd"/>
            <w:r w:rsidRPr="00993BFF">
              <w:rPr>
                <w:rFonts w:hint="eastAsia"/>
              </w:rPr>
              <w:t>展會共通聊天室</w:t>
            </w:r>
          </w:p>
        </w:tc>
      </w:tr>
      <w:tr w:rsidR="00A96E75" w:rsidRPr="00993BFF" w14:paraId="26ACF6ED" w14:textId="04DAA13D" w:rsidTr="00C22328">
        <w:tc>
          <w:tcPr>
            <w:tcW w:w="1456" w:type="dxa"/>
            <w:vAlign w:val="center"/>
          </w:tcPr>
          <w:p w14:paraId="4157F44E" w14:textId="4592D1F4" w:rsidR="009B083B" w:rsidRPr="00993BFF" w:rsidRDefault="00C54504" w:rsidP="00DD010B">
            <w:pPr>
              <w:jc w:val="both"/>
            </w:pPr>
            <w:r w:rsidRPr="00993BFF">
              <w:rPr>
                <w:rFonts w:hint="eastAsia"/>
              </w:rPr>
              <w:t>AI</w:t>
            </w:r>
            <w:r w:rsidRPr="00993BFF">
              <w:rPr>
                <w:rFonts w:hint="eastAsia"/>
              </w:rPr>
              <w:t>功能</w:t>
            </w:r>
          </w:p>
        </w:tc>
        <w:tc>
          <w:tcPr>
            <w:tcW w:w="2127" w:type="dxa"/>
            <w:vAlign w:val="center"/>
          </w:tcPr>
          <w:p w14:paraId="66442BA0" w14:textId="453CD69D" w:rsidR="009B083B" w:rsidRPr="00993BFF" w:rsidRDefault="00A96E75" w:rsidP="00DD010B">
            <w:pPr>
              <w:jc w:val="both"/>
            </w:pPr>
            <w:r w:rsidRPr="00993BFF">
              <w:rPr>
                <w:rFonts w:hint="eastAsia"/>
              </w:rPr>
              <w:t>無</w:t>
            </w:r>
          </w:p>
        </w:tc>
        <w:tc>
          <w:tcPr>
            <w:tcW w:w="2268" w:type="dxa"/>
            <w:vAlign w:val="center"/>
          </w:tcPr>
          <w:p w14:paraId="604A8A6A" w14:textId="6711931F" w:rsidR="009B083B" w:rsidRPr="00993BFF" w:rsidRDefault="00A96E75" w:rsidP="00DD010B">
            <w:pPr>
              <w:jc w:val="both"/>
            </w:pPr>
            <w:r w:rsidRPr="00993BFF">
              <w:rPr>
                <w:rFonts w:hint="eastAsia"/>
              </w:rPr>
              <w:t>無</w:t>
            </w:r>
          </w:p>
        </w:tc>
        <w:tc>
          <w:tcPr>
            <w:tcW w:w="2205" w:type="dxa"/>
            <w:vAlign w:val="center"/>
          </w:tcPr>
          <w:p w14:paraId="5268589B" w14:textId="52960D6B" w:rsidR="009B083B" w:rsidRPr="00993BFF" w:rsidRDefault="00A96E75" w:rsidP="004910CD">
            <w:pPr>
              <w:jc w:val="both"/>
            </w:pPr>
            <w:r w:rsidRPr="00993BFF">
              <w:rPr>
                <w:rFonts w:hint="eastAsia"/>
              </w:rPr>
              <w:t>提供</w:t>
            </w:r>
            <w:r w:rsidRPr="00993BFF">
              <w:rPr>
                <w:rFonts w:hint="eastAsia"/>
              </w:rPr>
              <w:t>AI</w:t>
            </w:r>
            <w:r w:rsidRPr="00993BFF">
              <w:rPr>
                <w:rFonts w:hint="eastAsia"/>
              </w:rPr>
              <w:t>導</w:t>
            </w:r>
            <w:proofErr w:type="gramStart"/>
            <w:r w:rsidRPr="00993BFF">
              <w:rPr>
                <w:rFonts w:hint="eastAsia"/>
              </w:rPr>
              <w:t>覽</w:t>
            </w:r>
            <w:proofErr w:type="gramEnd"/>
            <w:r w:rsidRPr="00993BFF">
              <w:rPr>
                <w:rFonts w:hint="eastAsia"/>
              </w:rPr>
              <w:t>員與數據分析等功能</w:t>
            </w:r>
          </w:p>
        </w:tc>
      </w:tr>
      <w:tr w:rsidR="00A96E75" w:rsidRPr="00993BFF" w14:paraId="0E9F9564" w14:textId="097BD589" w:rsidTr="00C22328">
        <w:tc>
          <w:tcPr>
            <w:tcW w:w="1456" w:type="dxa"/>
            <w:vAlign w:val="center"/>
          </w:tcPr>
          <w:p w14:paraId="5489A396" w14:textId="576A5816" w:rsidR="009B083B" w:rsidRPr="00993BFF" w:rsidRDefault="00C54504" w:rsidP="00DD010B">
            <w:pPr>
              <w:jc w:val="both"/>
            </w:pPr>
            <w:r w:rsidRPr="00993BFF">
              <w:rPr>
                <w:rFonts w:hint="eastAsia"/>
              </w:rPr>
              <w:t>數據分析</w:t>
            </w:r>
          </w:p>
        </w:tc>
        <w:tc>
          <w:tcPr>
            <w:tcW w:w="2127" w:type="dxa"/>
            <w:vAlign w:val="center"/>
          </w:tcPr>
          <w:p w14:paraId="3F5581E4" w14:textId="70202B2F" w:rsidR="009B083B" w:rsidRPr="00993BFF" w:rsidRDefault="00D94B5D" w:rsidP="00DD010B">
            <w:pPr>
              <w:jc w:val="both"/>
            </w:pPr>
            <w:r w:rsidRPr="00993BFF">
              <w:rPr>
                <w:rFonts w:hint="eastAsia"/>
              </w:rPr>
              <w:t>無，因為沒有提供創建展會功能</w:t>
            </w:r>
          </w:p>
        </w:tc>
        <w:tc>
          <w:tcPr>
            <w:tcW w:w="2268" w:type="dxa"/>
            <w:vAlign w:val="center"/>
          </w:tcPr>
          <w:p w14:paraId="4E64DDD8" w14:textId="4F7BE524" w:rsidR="009B083B" w:rsidRPr="00993BFF" w:rsidRDefault="00E56773" w:rsidP="00DD010B">
            <w:pPr>
              <w:jc w:val="both"/>
            </w:pPr>
            <w:r w:rsidRPr="00993BFF">
              <w:rPr>
                <w:rFonts w:hint="eastAsia"/>
              </w:rPr>
              <w:t>網頁中</w:t>
            </w:r>
            <w:r w:rsidR="001131A2" w:rsidRPr="00993BFF">
              <w:rPr>
                <w:rFonts w:hint="eastAsia"/>
              </w:rPr>
              <w:t>提供</w:t>
            </w:r>
            <w:r w:rsidR="0000582E" w:rsidRPr="00993BFF">
              <w:rPr>
                <w:rFonts w:hint="eastAsia"/>
              </w:rPr>
              <w:t>數據及圖表</w:t>
            </w:r>
            <w:r w:rsidR="00981C16" w:rsidRPr="00993BFF">
              <w:rPr>
                <w:rFonts w:hint="eastAsia"/>
              </w:rPr>
              <w:t>，並可供下載</w:t>
            </w:r>
          </w:p>
        </w:tc>
        <w:tc>
          <w:tcPr>
            <w:tcW w:w="2205" w:type="dxa"/>
            <w:vAlign w:val="center"/>
          </w:tcPr>
          <w:p w14:paraId="6EBB9354" w14:textId="5F1265E0" w:rsidR="009B083B" w:rsidRPr="00993BFF" w:rsidRDefault="00E26E80" w:rsidP="004910CD">
            <w:pPr>
              <w:jc w:val="both"/>
            </w:pPr>
            <w:r w:rsidRPr="00993BFF">
              <w:rPr>
                <w:rFonts w:cs="Times New Roman"/>
              </w:rPr>
              <w:t>App</w:t>
            </w:r>
            <w:r w:rsidRPr="00993BFF">
              <w:rPr>
                <w:rFonts w:hint="eastAsia"/>
              </w:rPr>
              <w:t>中</w:t>
            </w:r>
            <w:r w:rsidR="00981C16" w:rsidRPr="00993BFF">
              <w:rPr>
                <w:rFonts w:hint="eastAsia"/>
              </w:rPr>
              <w:t>提供</w:t>
            </w:r>
            <w:r w:rsidR="00E73BCA" w:rsidRPr="00993BFF">
              <w:rPr>
                <w:rFonts w:hint="eastAsia"/>
              </w:rPr>
              <w:t>數據及圖表，並結合</w:t>
            </w:r>
            <w:r w:rsidR="00E73BCA" w:rsidRPr="00993BFF">
              <w:rPr>
                <w:rFonts w:cs="Times New Roman"/>
              </w:rPr>
              <w:t>AI</w:t>
            </w:r>
            <w:r w:rsidRPr="00993BFF">
              <w:rPr>
                <w:rFonts w:hint="eastAsia"/>
              </w:rPr>
              <w:t>給予優化建議</w:t>
            </w:r>
          </w:p>
        </w:tc>
      </w:tr>
      <w:tr w:rsidR="00A96E75" w:rsidRPr="00993BFF" w14:paraId="07DE3086" w14:textId="77777777" w:rsidTr="00C22328">
        <w:tc>
          <w:tcPr>
            <w:tcW w:w="1456" w:type="dxa"/>
            <w:vAlign w:val="center"/>
          </w:tcPr>
          <w:p w14:paraId="25EFC5A3" w14:textId="709FF318" w:rsidR="00C32F45" w:rsidRPr="00993BFF" w:rsidRDefault="00C32F45" w:rsidP="00DD010B">
            <w:pPr>
              <w:jc w:val="both"/>
            </w:pPr>
            <w:r w:rsidRPr="00993BFF">
              <w:rPr>
                <w:rFonts w:hint="eastAsia"/>
              </w:rPr>
              <w:t>適用裝置</w:t>
            </w:r>
          </w:p>
        </w:tc>
        <w:tc>
          <w:tcPr>
            <w:tcW w:w="2127" w:type="dxa"/>
            <w:vAlign w:val="center"/>
          </w:tcPr>
          <w:p w14:paraId="4A45612B" w14:textId="77777777" w:rsidR="00F001FB" w:rsidRPr="00993BFF" w:rsidRDefault="001A4D94" w:rsidP="00F001FB">
            <w:pPr>
              <w:pStyle w:val="a9"/>
              <w:numPr>
                <w:ilvl w:val="0"/>
                <w:numId w:val="7"/>
              </w:numPr>
              <w:jc w:val="both"/>
            </w:pPr>
            <w:r w:rsidRPr="00993BFF">
              <w:rPr>
                <w:rFonts w:hint="eastAsia"/>
              </w:rPr>
              <w:t>i</w:t>
            </w:r>
            <w:r w:rsidR="00F001FB" w:rsidRPr="00993BFF">
              <w:rPr>
                <w:rFonts w:hint="eastAsia"/>
              </w:rPr>
              <w:t>OS App</w:t>
            </w:r>
          </w:p>
          <w:p w14:paraId="7A7DC52B" w14:textId="62AD8B88" w:rsidR="00C32F45" w:rsidRPr="00993BFF" w:rsidRDefault="001A4D94" w:rsidP="00F001FB">
            <w:pPr>
              <w:pStyle w:val="a9"/>
              <w:numPr>
                <w:ilvl w:val="0"/>
                <w:numId w:val="7"/>
              </w:numPr>
              <w:jc w:val="both"/>
            </w:pPr>
            <w:r w:rsidRPr="00993BFF">
              <w:rPr>
                <w:rFonts w:hint="eastAsia"/>
              </w:rPr>
              <w:t>Android App</w:t>
            </w:r>
          </w:p>
        </w:tc>
        <w:tc>
          <w:tcPr>
            <w:tcW w:w="2268" w:type="dxa"/>
            <w:vAlign w:val="center"/>
          </w:tcPr>
          <w:p w14:paraId="3B128FED" w14:textId="77777777" w:rsidR="001F109D" w:rsidRPr="00993BFF" w:rsidRDefault="001F109D" w:rsidP="001F109D">
            <w:pPr>
              <w:pStyle w:val="a9"/>
              <w:numPr>
                <w:ilvl w:val="0"/>
                <w:numId w:val="7"/>
              </w:numPr>
              <w:jc w:val="both"/>
            </w:pPr>
            <w:r w:rsidRPr="00993BFF">
              <w:rPr>
                <w:rFonts w:hint="eastAsia"/>
              </w:rPr>
              <w:t>iOS App</w:t>
            </w:r>
          </w:p>
          <w:p w14:paraId="6EF54186" w14:textId="77777777" w:rsidR="00C32F45" w:rsidRPr="00993BFF" w:rsidRDefault="001F109D" w:rsidP="001F109D">
            <w:pPr>
              <w:pStyle w:val="a9"/>
              <w:numPr>
                <w:ilvl w:val="0"/>
                <w:numId w:val="7"/>
              </w:numPr>
              <w:jc w:val="both"/>
            </w:pPr>
            <w:r w:rsidRPr="00993BFF">
              <w:rPr>
                <w:rFonts w:hint="eastAsia"/>
              </w:rPr>
              <w:t>Android App</w:t>
            </w:r>
          </w:p>
          <w:p w14:paraId="46020359" w14:textId="4E62AB1B" w:rsidR="001F109D" w:rsidRPr="00993BFF" w:rsidRDefault="001F109D" w:rsidP="001F109D">
            <w:pPr>
              <w:pStyle w:val="a9"/>
              <w:numPr>
                <w:ilvl w:val="0"/>
                <w:numId w:val="7"/>
              </w:numPr>
              <w:jc w:val="both"/>
            </w:pPr>
            <w:r w:rsidRPr="00993BFF">
              <w:rPr>
                <w:rFonts w:hint="eastAsia"/>
              </w:rPr>
              <w:t>WEB</w:t>
            </w:r>
          </w:p>
        </w:tc>
        <w:tc>
          <w:tcPr>
            <w:tcW w:w="2205" w:type="dxa"/>
            <w:vAlign w:val="center"/>
          </w:tcPr>
          <w:p w14:paraId="69EB7658" w14:textId="77777777" w:rsidR="00F001FB" w:rsidRPr="00993BFF" w:rsidRDefault="00F001FB" w:rsidP="00F001FB">
            <w:pPr>
              <w:pStyle w:val="a9"/>
              <w:numPr>
                <w:ilvl w:val="0"/>
                <w:numId w:val="7"/>
              </w:numPr>
              <w:jc w:val="both"/>
            </w:pPr>
            <w:r w:rsidRPr="00993BFF">
              <w:rPr>
                <w:rFonts w:hint="eastAsia"/>
              </w:rPr>
              <w:t>iOS App</w:t>
            </w:r>
          </w:p>
          <w:p w14:paraId="56474991" w14:textId="0927EBA3" w:rsidR="00C32F45" w:rsidRPr="00993BFF" w:rsidRDefault="00F001FB" w:rsidP="00C52977">
            <w:pPr>
              <w:pStyle w:val="a9"/>
              <w:numPr>
                <w:ilvl w:val="0"/>
                <w:numId w:val="7"/>
              </w:numPr>
              <w:jc w:val="both"/>
            </w:pPr>
            <w:r w:rsidRPr="00993BFF">
              <w:rPr>
                <w:rFonts w:hint="eastAsia"/>
              </w:rPr>
              <w:t>Android App</w:t>
            </w:r>
          </w:p>
        </w:tc>
      </w:tr>
      <w:tr w:rsidR="00A96E75" w:rsidRPr="00993BFF" w14:paraId="37E53145" w14:textId="77777777" w:rsidTr="00C22328">
        <w:tc>
          <w:tcPr>
            <w:tcW w:w="1456" w:type="dxa"/>
            <w:vAlign w:val="center"/>
          </w:tcPr>
          <w:p w14:paraId="2889C1FE" w14:textId="00AB290F" w:rsidR="00C32F45" w:rsidRPr="00993BFF" w:rsidRDefault="00C32F45" w:rsidP="00DD010B">
            <w:pPr>
              <w:jc w:val="both"/>
            </w:pPr>
            <w:r w:rsidRPr="00993BFF">
              <w:rPr>
                <w:rFonts w:hint="eastAsia"/>
              </w:rPr>
              <w:t>操作</w:t>
            </w:r>
            <w:r w:rsidR="000431B1">
              <w:rPr>
                <w:rFonts w:hint="eastAsia"/>
              </w:rPr>
              <w:t>設計</w:t>
            </w:r>
          </w:p>
        </w:tc>
        <w:tc>
          <w:tcPr>
            <w:tcW w:w="2127" w:type="dxa"/>
            <w:vAlign w:val="center"/>
          </w:tcPr>
          <w:p w14:paraId="47E3FF05" w14:textId="1FE028E9" w:rsidR="00C32F45" w:rsidRPr="00993BFF" w:rsidRDefault="003B1529" w:rsidP="00704C4D">
            <w:pPr>
              <w:jc w:val="both"/>
            </w:pPr>
            <w:r w:rsidRPr="00993BFF">
              <w:rPr>
                <w:rFonts w:hint="eastAsia"/>
              </w:rPr>
              <w:t>整體為遊戲風格，提示充足</w:t>
            </w:r>
          </w:p>
        </w:tc>
        <w:tc>
          <w:tcPr>
            <w:tcW w:w="2268" w:type="dxa"/>
            <w:vAlign w:val="center"/>
          </w:tcPr>
          <w:p w14:paraId="10BB432D" w14:textId="57D422EE" w:rsidR="004430EB" w:rsidRPr="00993BFF" w:rsidRDefault="00685D9A" w:rsidP="00704C4D">
            <w:pPr>
              <w:jc w:val="both"/>
            </w:pPr>
            <w:r w:rsidRPr="00993BFF">
              <w:rPr>
                <w:rFonts w:hint="eastAsia"/>
              </w:rPr>
              <w:t>功能</w:t>
            </w:r>
            <w:proofErr w:type="gramStart"/>
            <w:r w:rsidRPr="00993BFF">
              <w:rPr>
                <w:rFonts w:hint="eastAsia"/>
              </w:rPr>
              <w:t>繁多</w:t>
            </w:r>
            <w:r w:rsidR="00834511" w:rsidRPr="00993BFF">
              <w:rPr>
                <w:rFonts w:hint="eastAsia"/>
              </w:rPr>
              <w:t>且跨平台</w:t>
            </w:r>
            <w:proofErr w:type="gramEnd"/>
            <w:r w:rsidR="00855CB1" w:rsidRPr="00993BFF">
              <w:rPr>
                <w:rFonts w:hint="eastAsia"/>
              </w:rPr>
              <w:t>：</w:t>
            </w:r>
            <w:r w:rsidR="00D8021D" w:rsidRPr="00993BFF">
              <w:rPr>
                <w:rFonts w:hint="eastAsia"/>
              </w:rPr>
              <w:t>App</w:t>
            </w:r>
            <w:r w:rsidR="00855CB1" w:rsidRPr="00993BFF">
              <w:rPr>
                <w:rFonts w:hint="eastAsia"/>
              </w:rPr>
              <w:t>可簡單設定及參與</w:t>
            </w:r>
            <w:r w:rsidR="00E95A76" w:rsidRPr="00993BFF">
              <w:rPr>
                <w:rFonts w:hint="eastAsia"/>
              </w:rPr>
              <w:t>活動；</w:t>
            </w:r>
            <w:r w:rsidR="00855CB1" w:rsidRPr="00993BFF">
              <w:rPr>
                <w:rFonts w:hint="eastAsia"/>
              </w:rPr>
              <w:t>WEB</w:t>
            </w:r>
            <w:r w:rsidR="00855CB1" w:rsidRPr="00993BFF">
              <w:rPr>
                <w:rFonts w:hint="eastAsia"/>
              </w:rPr>
              <w:t>則</w:t>
            </w:r>
            <w:r w:rsidR="00E95A76" w:rsidRPr="00993BFF">
              <w:rPr>
                <w:rFonts w:hint="eastAsia"/>
              </w:rPr>
              <w:t>是可</w:t>
            </w:r>
            <w:r w:rsidR="00855CB1" w:rsidRPr="00993BFF">
              <w:rPr>
                <w:rFonts w:hint="eastAsia"/>
              </w:rPr>
              <w:t>詳細設定</w:t>
            </w:r>
            <w:r w:rsidR="00E95A76" w:rsidRPr="00993BFF">
              <w:rPr>
                <w:rFonts w:hint="eastAsia"/>
              </w:rPr>
              <w:t>活動及</w:t>
            </w:r>
            <w:r w:rsidR="00855CB1" w:rsidRPr="00993BFF">
              <w:rPr>
                <w:rFonts w:hint="eastAsia"/>
              </w:rPr>
              <w:t>查看數據分析</w:t>
            </w:r>
            <w:r w:rsidR="00E95A76" w:rsidRPr="00993BFF">
              <w:rPr>
                <w:rFonts w:hint="eastAsia"/>
              </w:rPr>
              <w:t>，不能參與活動</w:t>
            </w:r>
          </w:p>
        </w:tc>
        <w:tc>
          <w:tcPr>
            <w:tcW w:w="2205" w:type="dxa"/>
            <w:vAlign w:val="center"/>
          </w:tcPr>
          <w:p w14:paraId="7B0CDF73" w14:textId="54979FA3" w:rsidR="00A5678C" w:rsidRPr="00993BFF" w:rsidRDefault="00A5678C" w:rsidP="00704C4D">
            <w:pPr>
              <w:jc w:val="both"/>
            </w:pPr>
            <w:r w:rsidRPr="00993BFF">
              <w:rPr>
                <w:rFonts w:hint="eastAsia"/>
              </w:rPr>
              <w:t>以</w:t>
            </w:r>
            <w:r w:rsidR="00C2605C" w:rsidRPr="00993BFF">
              <w:rPr>
                <w:rFonts w:hint="eastAsia"/>
              </w:rPr>
              <w:t>社群介面風格</w:t>
            </w:r>
            <w:r w:rsidRPr="00993BFF">
              <w:rPr>
                <w:rFonts w:hint="eastAsia"/>
              </w:rPr>
              <w:t>與類遊戲化界面為主，展會創建步驟單純</w:t>
            </w:r>
          </w:p>
        </w:tc>
      </w:tr>
      <w:tr w:rsidR="00A96E75" w:rsidRPr="00993BFF" w14:paraId="31D99786" w14:textId="77777777" w:rsidTr="00C22328">
        <w:tc>
          <w:tcPr>
            <w:tcW w:w="1456" w:type="dxa"/>
            <w:vAlign w:val="center"/>
          </w:tcPr>
          <w:p w14:paraId="530AE446" w14:textId="65BE31F6" w:rsidR="00D2220F" w:rsidRPr="00993BFF" w:rsidRDefault="00D2220F" w:rsidP="00DD010B">
            <w:pPr>
              <w:jc w:val="both"/>
            </w:pPr>
            <w:r w:rsidRPr="00993BFF">
              <w:rPr>
                <w:rFonts w:hint="eastAsia"/>
              </w:rPr>
              <w:t>特色功能</w:t>
            </w:r>
          </w:p>
        </w:tc>
        <w:tc>
          <w:tcPr>
            <w:tcW w:w="2127" w:type="dxa"/>
            <w:vAlign w:val="center"/>
          </w:tcPr>
          <w:p w14:paraId="575F7D7D" w14:textId="23368190" w:rsidR="00D2220F" w:rsidRPr="00993BFF" w:rsidRDefault="00D27D34" w:rsidP="00486603">
            <w:pPr>
              <w:pStyle w:val="a9"/>
              <w:numPr>
                <w:ilvl w:val="0"/>
                <w:numId w:val="8"/>
              </w:numPr>
              <w:jc w:val="both"/>
            </w:pPr>
            <w:r w:rsidRPr="00993BFF">
              <w:rPr>
                <w:rFonts w:hint="eastAsia"/>
              </w:rPr>
              <w:t>可</w:t>
            </w:r>
            <w:r w:rsidR="00486603" w:rsidRPr="00993BFF">
              <w:rPr>
                <w:rFonts w:hint="eastAsia"/>
              </w:rPr>
              <w:t>自行創造虛擬角色</w:t>
            </w:r>
          </w:p>
          <w:p w14:paraId="1F436A1E" w14:textId="2A0B7E6D" w:rsidR="00486603" w:rsidRPr="00993BFF" w:rsidRDefault="005D63B4" w:rsidP="00486603">
            <w:pPr>
              <w:pStyle w:val="a9"/>
              <w:numPr>
                <w:ilvl w:val="0"/>
                <w:numId w:val="8"/>
              </w:numPr>
              <w:jc w:val="both"/>
            </w:pPr>
            <w:r w:rsidRPr="00993BFF">
              <w:rPr>
                <w:rFonts w:hint="eastAsia"/>
              </w:rPr>
              <w:t>具備</w:t>
            </w:r>
            <w:r w:rsidRPr="00993BFF">
              <w:rPr>
                <w:rFonts w:hint="eastAsia"/>
              </w:rPr>
              <w:t>AR</w:t>
            </w:r>
            <w:r w:rsidRPr="00993BFF">
              <w:rPr>
                <w:rFonts w:hint="eastAsia"/>
              </w:rPr>
              <w:t>功能</w:t>
            </w:r>
          </w:p>
          <w:p w14:paraId="63E43575" w14:textId="27F867CB" w:rsidR="00E94443" w:rsidRPr="00993BFF" w:rsidRDefault="00A942C4" w:rsidP="00486603">
            <w:pPr>
              <w:pStyle w:val="a9"/>
              <w:numPr>
                <w:ilvl w:val="0"/>
                <w:numId w:val="8"/>
              </w:numPr>
              <w:jc w:val="both"/>
            </w:pPr>
            <w:proofErr w:type="gramStart"/>
            <w:r>
              <w:rPr>
                <w:rFonts w:hint="eastAsia"/>
              </w:rPr>
              <w:t>沉</w:t>
            </w:r>
            <w:proofErr w:type="gramEnd"/>
            <w:r w:rsidR="00104F02" w:rsidRPr="00993BFF">
              <w:rPr>
                <w:rFonts w:hint="eastAsia"/>
              </w:rPr>
              <w:t>浸</w:t>
            </w:r>
            <w:r w:rsidR="006A7A0F" w:rsidRPr="00993BFF">
              <w:rPr>
                <w:rFonts w:hint="eastAsia"/>
              </w:rPr>
              <w:t>式體驗</w:t>
            </w:r>
          </w:p>
        </w:tc>
        <w:tc>
          <w:tcPr>
            <w:tcW w:w="2268" w:type="dxa"/>
            <w:vAlign w:val="center"/>
          </w:tcPr>
          <w:p w14:paraId="02870FD3" w14:textId="77777777" w:rsidR="00013682" w:rsidRPr="00993BFF" w:rsidRDefault="00013682" w:rsidP="00F42C54">
            <w:pPr>
              <w:pStyle w:val="a9"/>
              <w:numPr>
                <w:ilvl w:val="0"/>
                <w:numId w:val="8"/>
              </w:numPr>
              <w:jc w:val="both"/>
            </w:pPr>
            <w:r w:rsidRPr="00993BFF">
              <w:rPr>
                <w:rFonts w:hint="eastAsia"/>
              </w:rPr>
              <w:t>亦可結合實體活動使用</w:t>
            </w:r>
          </w:p>
          <w:p w14:paraId="44E3B626" w14:textId="01C0E04D" w:rsidR="000B15F1" w:rsidRPr="00993BFF" w:rsidRDefault="000B15F1" w:rsidP="00F42C54">
            <w:pPr>
              <w:pStyle w:val="a9"/>
              <w:numPr>
                <w:ilvl w:val="0"/>
                <w:numId w:val="8"/>
              </w:numPr>
              <w:jc w:val="both"/>
            </w:pPr>
            <w:r w:rsidRPr="00993BFF">
              <w:rPr>
                <w:rFonts w:hint="eastAsia"/>
              </w:rPr>
              <w:t>提供</w:t>
            </w:r>
            <w:r w:rsidR="00770A67" w:rsidRPr="00993BFF">
              <w:rPr>
                <w:rFonts w:hint="eastAsia"/>
              </w:rPr>
              <w:t>詳細的</w:t>
            </w:r>
            <w:r w:rsidRPr="00993BFF">
              <w:rPr>
                <w:rFonts w:hint="eastAsia"/>
              </w:rPr>
              <w:t>數據</w:t>
            </w:r>
            <w:r w:rsidR="00770A67" w:rsidRPr="00993BFF">
              <w:rPr>
                <w:rFonts w:hint="eastAsia"/>
              </w:rPr>
              <w:t>分析</w:t>
            </w:r>
          </w:p>
        </w:tc>
        <w:tc>
          <w:tcPr>
            <w:tcW w:w="2205" w:type="dxa"/>
            <w:vAlign w:val="center"/>
          </w:tcPr>
          <w:p w14:paraId="661FD72E" w14:textId="77777777" w:rsidR="00D2220F" w:rsidRPr="00993BFF" w:rsidRDefault="00240FAB" w:rsidP="00770A67">
            <w:pPr>
              <w:pStyle w:val="a9"/>
              <w:numPr>
                <w:ilvl w:val="0"/>
                <w:numId w:val="8"/>
              </w:numPr>
              <w:jc w:val="both"/>
            </w:pPr>
            <w:r w:rsidRPr="00993BFF">
              <w:rPr>
                <w:rFonts w:hint="eastAsia"/>
              </w:rPr>
              <w:t>導入</w:t>
            </w:r>
            <w:r w:rsidRPr="00993BFF">
              <w:rPr>
                <w:rFonts w:hint="eastAsia"/>
              </w:rPr>
              <w:t>AI</w:t>
            </w:r>
            <w:r w:rsidRPr="00993BFF">
              <w:rPr>
                <w:rFonts w:hint="eastAsia"/>
              </w:rPr>
              <w:t>應用</w:t>
            </w:r>
          </w:p>
          <w:p w14:paraId="6ECFB82D" w14:textId="566A22B7" w:rsidR="00240FAB" w:rsidRPr="00993BFF" w:rsidRDefault="006E2C52" w:rsidP="00770A67">
            <w:pPr>
              <w:pStyle w:val="a9"/>
              <w:numPr>
                <w:ilvl w:val="0"/>
                <w:numId w:val="8"/>
              </w:numPr>
              <w:jc w:val="both"/>
            </w:pPr>
            <w:r w:rsidRPr="00993BFF">
              <w:rPr>
                <w:rFonts w:hint="eastAsia"/>
              </w:rPr>
              <w:t>任何人皆</w:t>
            </w:r>
            <w:r w:rsidR="00240FAB" w:rsidRPr="00993BFF">
              <w:rPr>
                <w:rFonts w:hint="eastAsia"/>
              </w:rPr>
              <w:t>可創建、參與</w:t>
            </w:r>
            <w:r w:rsidRPr="00993BFF">
              <w:rPr>
                <w:rFonts w:hint="eastAsia"/>
              </w:rPr>
              <w:t>展會</w:t>
            </w:r>
            <w:r w:rsidR="00240FAB" w:rsidRPr="00993BFF">
              <w:rPr>
                <w:rFonts w:hint="eastAsia"/>
              </w:rPr>
              <w:t>且</w:t>
            </w:r>
            <w:r w:rsidR="008B0A0E" w:rsidRPr="00993BFF">
              <w:rPr>
                <w:rFonts w:hint="eastAsia"/>
              </w:rPr>
              <w:t>具</w:t>
            </w:r>
            <w:proofErr w:type="gramStart"/>
            <w:r w:rsidR="00A942C4">
              <w:rPr>
                <w:rFonts w:hint="eastAsia"/>
              </w:rPr>
              <w:t>沉</w:t>
            </w:r>
            <w:r w:rsidR="008B0A0E" w:rsidRPr="00993BFF">
              <w:rPr>
                <w:rFonts w:hint="eastAsia"/>
              </w:rPr>
              <w:t>浸感</w:t>
            </w:r>
            <w:proofErr w:type="gramEnd"/>
          </w:p>
        </w:tc>
      </w:tr>
    </w:tbl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4045"/>
        <w:gridCol w:w="4114"/>
      </w:tblGrid>
      <w:tr w:rsidR="00981E27" w14:paraId="6E1DD65E" w14:textId="77777777" w:rsidTr="00981E27">
        <w:tc>
          <w:tcPr>
            <w:tcW w:w="8159" w:type="dxa"/>
            <w:gridSpan w:val="2"/>
            <w:vAlign w:val="center"/>
          </w:tcPr>
          <w:p w14:paraId="63592643" w14:textId="726B4FF0" w:rsidR="00981E27" w:rsidRDefault="00981E27" w:rsidP="00981E27">
            <w:pPr>
              <w:jc w:val="center"/>
              <w:rPr>
                <w:b/>
                <w:bCs/>
              </w:rPr>
            </w:pPr>
            <w:r w:rsidRPr="00993BFF">
              <w:rPr>
                <w:rFonts w:hint="eastAsia"/>
              </w:rPr>
              <w:lastRenderedPageBreak/>
              <w:t>App</w:t>
            </w:r>
            <w:r w:rsidRPr="00993BFF">
              <w:rPr>
                <w:rFonts w:hint="eastAsia"/>
              </w:rPr>
              <w:t>畫面</w:t>
            </w:r>
          </w:p>
        </w:tc>
      </w:tr>
      <w:tr w:rsidR="00981E27" w14:paraId="6CDDD84E" w14:textId="77777777" w:rsidTr="00981E27">
        <w:tc>
          <w:tcPr>
            <w:tcW w:w="8159" w:type="dxa"/>
            <w:gridSpan w:val="2"/>
            <w:vAlign w:val="center"/>
          </w:tcPr>
          <w:p w14:paraId="1CDD3242" w14:textId="201CFE78" w:rsidR="00981E27" w:rsidRPr="000C2BE5" w:rsidRDefault="00981E27" w:rsidP="00981E27">
            <w:pPr>
              <w:jc w:val="center"/>
              <w:rPr>
                <w:b/>
                <w:bCs/>
              </w:rPr>
            </w:pPr>
            <w:r w:rsidRPr="000C2BE5">
              <w:rPr>
                <w:b/>
                <w:bCs/>
              </w:rPr>
              <w:t>VIRTUAL EXPO 2025</w:t>
            </w:r>
          </w:p>
        </w:tc>
      </w:tr>
      <w:tr w:rsidR="00981E27" w14:paraId="062F1096" w14:textId="77777777" w:rsidTr="009B5458">
        <w:tc>
          <w:tcPr>
            <w:tcW w:w="4045" w:type="dxa"/>
            <w:tcBorders>
              <w:right w:val="nil"/>
            </w:tcBorders>
            <w:vAlign w:val="center"/>
          </w:tcPr>
          <w:p w14:paraId="15C0095F" w14:textId="6733AACA" w:rsidR="00981E27" w:rsidRDefault="00981E27" w:rsidP="00981E27">
            <w:pPr>
              <w:jc w:val="center"/>
              <w:rPr>
                <w:b/>
                <w:bCs/>
              </w:rPr>
            </w:pPr>
            <w:r w:rsidRPr="00993BFF">
              <w:rPr>
                <w:rFonts w:hint="eastAsia"/>
                <w:noProof/>
              </w:rPr>
              <w:drawing>
                <wp:inline distT="0" distB="0" distL="0" distR="0" wp14:anchorId="442BFA06" wp14:editId="66238E92">
                  <wp:extent cx="2457450" cy="1163930"/>
                  <wp:effectExtent l="0" t="0" r="0" b="0"/>
                  <wp:docPr id="1682750253" name="圖片 11" descr="一張含有 天空, 螢幕擷取畫面, 電腦遊戲, 動畫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750253" name="圖片 11" descr="一張含有 天空, 螢幕擷取畫面, 電腦遊戲, 動畫 的圖片&#10;&#10;AI 產生的內容可能不正確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855" cy="118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left w:val="nil"/>
            </w:tcBorders>
            <w:vAlign w:val="center"/>
          </w:tcPr>
          <w:p w14:paraId="03343DAF" w14:textId="5DB9CF1E" w:rsidR="00981E27" w:rsidRDefault="00981E27" w:rsidP="00981E27">
            <w:pPr>
              <w:jc w:val="center"/>
              <w:rPr>
                <w:b/>
                <w:bCs/>
              </w:rPr>
            </w:pPr>
            <w:r w:rsidRPr="00993BFF">
              <w:rPr>
                <w:rFonts w:hint="eastAsia"/>
                <w:noProof/>
              </w:rPr>
              <w:drawing>
                <wp:inline distT="0" distB="0" distL="0" distR="0" wp14:anchorId="3C4BAA3C" wp14:editId="3DCE8EB2">
                  <wp:extent cx="2501900" cy="1184984"/>
                  <wp:effectExtent l="0" t="0" r="0" b="0"/>
                  <wp:docPr id="572636771" name="圖片 14" descr="一張含有 文字, 室內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636771" name="圖片 14" descr="一張含有 文字, 室內 的圖片&#10;&#10;AI 產生的內容可能不正確。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745" cy="119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27" w14:paraId="19B90F57" w14:textId="77777777" w:rsidTr="009B5458">
        <w:tc>
          <w:tcPr>
            <w:tcW w:w="4045" w:type="dxa"/>
            <w:vAlign w:val="center"/>
          </w:tcPr>
          <w:p w14:paraId="569BEBD6" w14:textId="410F694D" w:rsidR="00981E27" w:rsidRPr="000C2BE5" w:rsidRDefault="00981E27" w:rsidP="00981E27">
            <w:pPr>
              <w:jc w:val="center"/>
              <w:rPr>
                <w:b/>
                <w:bCs/>
              </w:rPr>
            </w:pPr>
            <w:proofErr w:type="spellStart"/>
            <w:r w:rsidRPr="000C2BE5">
              <w:rPr>
                <w:rFonts w:hint="eastAsia"/>
                <w:b/>
                <w:bCs/>
              </w:rPr>
              <w:t>Accelevents</w:t>
            </w:r>
            <w:proofErr w:type="spellEnd"/>
          </w:p>
        </w:tc>
        <w:tc>
          <w:tcPr>
            <w:tcW w:w="4114" w:type="dxa"/>
            <w:vAlign w:val="center"/>
          </w:tcPr>
          <w:p w14:paraId="36B35B0F" w14:textId="6EB12FC2" w:rsidR="00981E27" w:rsidRPr="000C2BE5" w:rsidRDefault="00981E27" w:rsidP="00981E27">
            <w:pPr>
              <w:jc w:val="center"/>
              <w:rPr>
                <w:b/>
                <w:bCs/>
              </w:rPr>
            </w:pPr>
            <w:proofErr w:type="spellStart"/>
            <w:r w:rsidRPr="000C2BE5">
              <w:rPr>
                <w:rFonts w:hint="eastAsia"/>
                <w:b/>
                <w:bCs/>
              </w:rPr>
              <w:t>Xbitural</w:t>
            </w:r>
            <w:proofErr w:type="spellEnd"/>
          </w:p>
        </w:tc>
      </w:tr>
      <w:tr w:rsidR="00981E27" w14:paraId="60FE8186" w14:textId="77777777" w:rsidTr="009B5458">
        <w:tc>
          <w:tcPr>
            <w:tcW w:w="4045" w:type="dxa"/>
            <w:vAlign w:val="center"/>
          </w:tcPr>
          <w:p w14:paraId="6B8E3B9E" w14:textId="2F50CB26" w:rsidR="00981E27" w:rsidRDefault="00981E27" w:rsidP="00981E27">
            <w:pPr>
              <w:jc w:val="center"/>
              <w:rPr>
                <w:b/>
                <w:bCs/>
              </w:rPr>
            </w:pPr>
            <w:r w:rsidRPr="00993BFF">
              <w:rPr>
                <w:noProof/>
              </w:rPr>
              <w:drawing>
                <wp:inline distT="0" distB="0" distL="0" distR="0" wp14:anchorId="498E2AF3" wp14:editId="143465B9">
                  <wp:extent cx="1537939" cy="2880000"/>
                  <wp:effectExtent l="0" t="0" r="5715" b="0"/>
                  <wp:docPr id="1717468243" name="圖片 13" descr="一張含有 文字, 螢幕擷取畫面, 軟體, 電腦圖示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468243" name="圖片 13" descr="一張含有 文字, 螢幕擷取畫面, 軟體, 電腦圖示 的圖片&#10;&#10;AI 產生的內容可能不正確。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0" b="6505"/>
                          <a:stretch/>
                        </pic:blipFill>
                        <pic:spPr bwMode="auto">
                          <a:xfrm>
                            <a:off x="0" y="0"/>
                            <a:ext cx="1537939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vAlign w:val="center"/>
          </w:tcPr>
          <w:p w14:paraId="4A921362" w14:textId="5BE15ABF" w:rsidR="00981E27" w:rsidRDefault="00A822B8" w:rsidP="00981E27">
            <w:pPr>
              <w:jc w:val="center"/>
              <w:rPr>
                <w:b/>
                <w:bCs/>
              </w:rPr>
            </w:pPr>
            <w:r w:rsidRPr="00F036A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F633377" wp14:editId="13DE52A8">
                  <wp:extent cx="1320903" cy="2880000"/>
                  <wp:effectExtent l="0" t="0" r="0" b="0"/>
                  <wp:docPr id="1525778127" name="圖片 1" descr="一張含有 螢幕擷取畫面, 多媒體, 小工具, 電子裝置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530733" name="圖片 1" descr="一張含有 螢幕擷取畫面, 多媒體, 小工具, 電子裝置 的圖片&#10;&#10;AI 產生的內容可能不正確。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90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FBE42" w14:textId="33C81207" w:rsidR="00072A50" w:rsidRDefault="00AE288D" w:rsidP="00072A50">
      <w:pPr>
        <w:pStyle w:val="a9"/>
        <w:numPr>
          <w:ilvl w:val="0"/>
          <w:numId w:val="10"/>
        </w:numPr>
        <w:spacing w:line="240" w:lineRule="auto"/>
        <w:rPr>
          <w:b/>
          <w:bCs/>
          <w:sz w:val="32"/>
          <w:szCs w:val="32"/>
        </w:rPr>
      </w:pPr>
      <w:r w:rsidRPr="00072A50">
        <w:rPr>
          <w:rFonts w:hint="eastAsia"/>
          <w:b/>
          <w:bCs/>
          <w:sz w:val="32"/>
          <w:szCs w:val="32"/>
        </w:rPr>
        <w:t>功能比較</w:t>
      </w:r>
    </w:p>
    <w:tbl>
      <w:tblPr>
        <w:tblStyle w:val="af4"/>
        <w:tblW w:w="0" w:type="auto"/>
        <w:tblInd w:w="240" w:type="dxa"/>
        <w:tblLook w:val="04A0" w:firstRow="1" w:lastRow="0" w:firstColumn="1" w:lastColumn="0" w:noHBand="0" w:noVBand="1"/>
      </w:tblPr>
      <w:tblGrid>
        <w:gridCol w:w="1901"/>
        <w:gridCol w:w="1975"/>
        <w:gridCol w:w="1992"/>
        <w:gridCol w:w="1948"/>
      </w:tblGrid>
      <w:tr w:rsidR="00B96946" w14:paraId="266B4658" w14:textId="77777777" w:rsidTr="00E87094">
        <w:tc>
          <w:tcPr>
            <w:tcW w:w="1901" w:type="dxa"/>
            <w:vAlign w:val="center"/>
          </w:tcPr>
          <w:p w14:paraId="6A1DBDE9" w14:textId="29B0D5D5" w:rsidR="00B96946" w:rsidRDefault="00B96946" w:rsidP="00B96946">
            <w:pPr>
              <w:jc w:val="both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名稱</w:t>
            </w:r>
          </w:p>
        </w:tc>
        <w:tc>
          <w:tcPr>
            <w:tcW w:w="1975" w:type="dxa"/>
            <w:vAlign w:val="center"/>
          </w:tcPr>
          <w:p w14:paraId="120B761A" w14:textId="35280503" w:rsidR="00B96946" w:rsidRPr="000C2BE5" w:rsidRDefault="00B96946" w:rsidP="00B96946">
            <w:pPr>
              <w:jc w:val="center"/>
              <w:rPr>
                <w:b/>
                <w:bCs/>
              </w:rPr>
            </w:pPr>
            <w:r w:rsidRPr="000C2BE5">
              <w:rPr>
                <w:b/>
                <w:bCs/>
              </w:rPr>
              <w:t>VIRTUAL EXPO 2025</w:t>
            </w:r>
          </w:p>
        </w:tc>
        <w:tc>
          <w:tcPr>
            <w:tcW w:w="1992" w:type="dxa"/>
            <w:vAlign w:val="center"/>
          </w:tcPr>
          <w:p w14:paraId="5CBE90D8" w14:textId="0D91DFDC" w:rsidR="00B96946" w:rsidRPr="000C2BE5" w:rsidRDefault="00B96946" w:rsidP="00B96946">
            <w:pPr>
              <w:jc w:val="center"/>
              <w:rPr>
                <w:b/>
                <w:bCs/>
              </w:rPr>
            </w:pPr>
            <w:proofErr w:type="spellStart"/>
            <w:r w:rsidRPr="000C2BE5">
              <w:rPr>
                <w:rFonts w:hint="eastAsia"/>
                <w:b/>
                <w:bCs/>
              </w:rPr>
              <w:t>Accelevents</w:t>
            </w:r>
            <w:proofErr w:type="spellEnd"/>
          </w:p>
        </w:tc>
        <w:tc>
          <w:tcPr>
            <w:tcW w:w="1948" w:type="dxa"/>
            <w:vAlign w:val="center"/>
          </w:tcPr>
          <w:p w14:paraId="15C7A0AA" w14:textId="1DB39B70" w:rsidR="00B96946" w:rsidRPr="000C2BE5" w:rsidRDefault="005068C4" w:rsidP="00B96946">
            <w:pPr>
              <w:jc w:val="center"/>
              <w:rPr>
                <w:b/>
                <w:bCs/>
              </w:rPr>
            </w:pPr>
            <w:r w:rsidRPr="005068C4">
              <w:rPr>
                <w:rFonts w:ascii="Segoe UI Emoji" w:hAnsi="Segoe UI Emoji" w:cs="Segoe UI Emoji"/>
                <w:b/>
                <w:bCs/>
              </w:rPr>
              <w:t>👑</w:t>
            </w:r>
            <w:proofErr w:type="spellStart"/>
            <w:r w:rsidR="00B96946" w:rsidRPr="000431B1">
              <w:rPr>
                <w:rFonts w:hint="eastAsia"/>
                <w:b/>
                <w:bCs/>
              </w:rPr>
              <w:t>Xbitural</w:t>
            </w:r>
            <w:proofErr w:type="spellEnd"/>
          </w:p>
        </w:tc>
      </w:tr>
      <w:tr w:rsidR="00777CEB" w14:paraId="147C17B0" w14:textId="77777777" w:rsidTr="002E1A91">
        <w:tc>
          <w:tcPr>
            <w:tcW w:w="7816" w:type="dxa"/>
            <w:gridSpan w:val="4"/>
            <w:vAlign w:val="center"/>
          </w:tcPr>
          <w:p w14:paraId="284C5C42" w14:textId="4F4DA69C" w:rsidR="00777CEB" w:rsidRPr="00EE4718" w:rsidRDefault="00EE4718" w:rsidP="00B96946">
            <w:pPr>
              <w:jc w:val="center"/>
              <w:rPr>
                <w:b/>
                <w:bCs/>
              </w:rPr>
            </w:pPr>
            <w:r w:rsidRPr="00EE4718">
              <w:rPr>
                <w:rFonts w:hint="eastAsia"/>
                <w:b/>
                <w:bCs/>
              </w:rPr>
              <w:t>應用介面</w:t>
            </w:r>
          </w:p>
        </w:tc>
      </w:tr>
      <w:tr w:rsidR="00E63B61" w14:paraId="5FB8E40C" w14:textId="77777777" w:rsidTr="00542B2E">
        <w:tc>
          <w:tcPr>
            <w:tcW w:w="1901" w:type="dxa"/>
          </w:tcPr>
          <w:p w14:paraId="7C76545D" w14:textId="51E4348C" w:rsidR="00E63B61" w:rsidRPr="00E63B61" w:rsidRDefault="00E63B61" w:rsidP="00E63B61">
            <w:pPr>
              <w:jc w:val="both"/>
              <w:rPr>
                <w:b/>
                <w:bCs/>
              </w:rPr>
            </w:pPr>
            <w:r w:rsidRPr="00E63B61">
              <w:rPr>
                <w:rStyle w:val="af5"/>
                <w:b w:val="0"/>
                <w:bCs w:val="0"/>
              </w:rPr>
              <w:t>2D</w:t>
            </w:r>
            <w:r w:rsidRPr="00E63B61">
              <w:rPr>
                <w:rStyle w:val="af5"/>
                <w:b w:val="0"/>
                <w:bCs w:val="0"/>
              </w:rPr>
              <w:t>虛擬場景</w:t>
            </w:r>
          </w:p>
        </w:tc>
        <w:tc>
          <w:tcPr>
            <w:tcW w:w="1975" w:type="dxa"/>
            <w:vAlign w:val="center"/>
          </w:tcPr>
          <w:p w14:paraId="628F6F0A" w14:textId="77777777" w:rsidR="00E63B61" w:rsidRDefault="00E63B61" w:rsidP="00542B2E">
            <w:pPr>
              <w:jc w:val="center"/>
            </w:pPr>
          </w:p>
        </w:tc>
        <w:tc>
          <w:tcPr>
            <w:tcW w:w="1992" w:type="dxa"/>
            <w:vAlign w:val="center"/>
          </w:tcPr>
          <w:p w14:paraId="33A3CB32" w14:textId="77777777" w:rsidR="00E63B61" w:rsidRDefault="00E63B61" w:rsidP="00542B2E">
            <w:pPr>
              <w:jc w:val="center"/>
            </w:pPr>
          </w:p>
        </w:tc>
        <w:tc>
          <w:tcPr>
            <w:tcW w:w="1948" w:type="dxa"/>
            <w:vAlign w:val="center"/>
          </w:tcPr>
          <w:p w14:paraId="2DB6FA9B" w14:textId="3F5D06DF" w:rsidR="00E63B61" w:rsidRDefault="00542B2E" w:rsidP="00542B2E">
            <w:pPr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</w:tr>
      <w:tr w:rsidR="00E63B61" w14:paraId="4392B0B4" w14:textId="77777777" w:rsidTr="00542B2E">
        <w:tc>
          <w:tcPr>
            <w:tcW w:w="1901" w:type="dxa"/>
          </w:tcPr>
          <w:p w14:paraId="1BB48A84" w14:textId="5AEDF86E" w:rsidR="00E63B61" w:rsidRPr="00E63B61" w:rsidRDefault="00E63B61" w:rsidP="00E63B61">
            <w:pPr>
              <w:jc w:val="both"/>
              <w:rPr>
                <w:b/>
                <w:bCs/>
              </w:rPr>
            </w:pPr>
            <w:r w:rsidRPr="00E63B61">
              <w:rPr>
                <w:rStyle w:val="af5"/>
                <w:b w:val="0"/>
                <w:bCs w:val="0"/>
              </w:rPr>
              <w:t>3D</w:t>
            </w:r>
            <w:r w:rsidRPr="00E63B61">
              <w:rPr>
                <w:rStyle w:val="af5"/>
                <w:b w:val="0"/>
                <w:bCs w:val="0"/>
              </w:rPr>
              <w:t>虛擬場景</w:t>
            </w:r>
          </w:p>
        </w:tc>
        <w:tc>
          <w:tcPr>
            <w:tcW w:w="1975" w:type="dxa"/>
            <w:vAlign w:val="center"/>
          </w:tcPr>
          <w:p w14:paraId="78329855" w14:textId="4C143B48" w:rsidR="00E63B61" w:rsidRDefault="00542B2E" w:rsidP="00542B2E">
            <w:pPr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92" w:type="dxa"/>
            <w:vAlign w:val="center"/>
          </w:tcPr>
          <w:p w14:paraId="480ADF6D" w14:textId="77777777" w:rsidR="00E63B61" w:rsidRDefault="00E63B61" w:rsidP="00542B2E">
            <w:pPr>
              <w:jc w:val="center"/>
            </w:pPr>
          </w:p>
        </w:tc>
        <w:tc>
          <w:tcPr>
            <w:tcW w:w="1948" w:type="dxa"/>
            <w:vAlign w:val="center"/>
          </w:tcPr>
          <w:p w14:paraId="642A3DD3" w14:textId="77777777" w:rsidR="00E63B61" w:rsidRDefault="00E63B61" w:rsidP="00542B2E">
            <w:pPr>
              <w:jc w:val="center"/>
            </w:pPr>
          </w:p>
        </w:tc>
      </w:tr>
      <w:tr w:rsidR="00E63B61" w14:paraId="6D319CCD" w14:textId="77777777" w:rsidTr="00542B2E">
        <w:tc>
          <w:tcPr>
            <w:tcW w:w="1901" w:type="dxa"/>
          </w:tcPr>
          <w:p w14:paraId="53119519" w14:textId="381C06DE" w:rsidR="00E63B61" w:rsidRPr="00E63B61" w:rsidRDefault="00E63B61" w:rsidP="00E63B61">
            <w:pPr>
              <w:jc w:val="both"/>
              <w:rPr>
                <w:b/>
                <w:bCs/>
              </w:rPr>
            </w:pPr>
            <w:r w:rsidRPr="00E63B61">
              <w:rPr>
                <w:rStyle w:val="af5"/>
                <w:b w:val="0"/>
                <w:bCs w:val="0"/>
              </w:rPr>
              <w:t>虛擬角色</w:t>
            </w:r>
          </w:p>
        </w:tc>
        <w:tc>
          <w:tcPr>
            <w:tcW w:w="1975" w:type="dxa"/>
            <w:vAlign w:val="center"/>
          </w:tcPr>
          <w:p w14:paraId="6491B9C5" w14:textId="34470EFB" w:rsidR="00E63B61" w:rsidRDefault="00542B2E" w:rsidP="00542B2E">
            <w:pPr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92" w:type="dxa"/>
            <w:vAlign w:val="center"/>
          </w:tcPr>
          <w:p w14:paraId="4590A4AA" w14:textId="77777777" w:rsidR="00E63B61" w:rsidRDefault="00E63B61" w:rsidP="00542B2E">
            <w:pPr>
              <w:jc w:val="center"/>
            </w:pPr>
          </w:p>
        </w:tc>
        <w:tc>
          <w:tcPr>
            <w:tcW w:w="1948" w:type="dxa"/>
            <w:vAlign w:val="center"/>
          </w:tcPr>
          <w:p w14:paraId="5909EF63" w14:textId="77777777" w:rsidR="00E63B61" w:rsidRDefault="00E63B61" w:rsidP="00542B2E">
            <w:pPr>
              <w:jc w:val="center"/>
            </w:pPr>
          </w:p>
        </w:tc>
      </w:tr>
      <w:tr w:rsidR="00E63B61" w14:paraId="2C2E5674" w14:textId="77777777" w:rsidTr="00542B2E">
        <w:tc>
          <w:tcPr>
            <w:tcW w:w="1901" w:type="dxa"/>
          </w:tcPr>
          <w:p w14:paraId="23595DA2" w14:textId="12A20003" w:rsidR="00E63B61" w:rsidRPr="00E63B61" w:rsidRDefault="00E63B61" w:rsidP="00E63B61">
            <w:pPr>
              <w:jc w:val="both"/>
              <w:rPr>
                <w:b/>
                <w:bCs/>
              </w:rPr>
            </w:pPr>
            <w:r w:rsidRPr="00E63B61">
              <w:rPr>
                <w:rStyle w:val="af5"/>
                <w:b w:val="0"/>
                <w:bCs w:val="0"/>
              </w:rPr>
              <w:t>AR</w:t>
            </w:r>
            <w:r w:rsidRPr="00E63B61">
              <w:rPr>
                <w:rStyle w:val="af5"/>
                <w:b w:val="0"/>
                <w:bCs w:val="0"/>
              </w:rPr>
              <w:t>功能</w:t>
            </w:r>
          </w:p>
        </w:tc>
        <w:tc>
          <w:tcPr>
            <w:tcW w:w="1975" w:type="dxa"/>
            <w:vAlign w:val="center"/>
          </w:tcPr>
          <w:p w14:paraId="3669DEC1" w14:textId="0C176DA9" w:rsidR="00E63B61" w:rsidRDefault="00542B2E" w:rsidP="00542B2E">
            <w:pPr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92" w:type="dxa"/>
            <w:vAlign w:val="center"/>
          </w:tcPr>
          <w:p w14:paraId="16934FDB" w14:textId="77777777" w:rsidR="00E63B61" w:rsidRDefault="00E63B61" w:rsidP="00542B2E">
            <w:pPr>
              <w:jc w:val="center"/>
            </w:pPr>
          </w:p>
        </w:tc>
        <w:tc>
          <w:tcPr>
            <w:tcW w:w="1948" w:type="dxa"/>
            <w:vAlign w:val="center"/>
          </w:tcPr>
          <w:p w14:paraId="2C6B51D0" w14:textId="77777777" w:rsidR="00E63B61" w:rsidRDefault="00E63B61" w:rsidP="00542B2E">
            <w:pPr>
              <w:jc w:val="center"/>
            </w:pPr>
          </w:p>
        </w:tc>
      </w:tr>
      <w:tr w:rsidR="00EE4718" w14:paraId="6D29E93E" w14:textId="77777777" w:rsidTr="00EE4718">
        <w:tc>
          <w:tcPr>
            <w:tcW w:w="7816" w:type="dxa"/>
            <w:gridSpan w:val="4"/>
            <w:vAlign w:val="center"/>
          </w:tcPr>
          <w:p w14:paraId="06906972" w14:textId="07525B0C" w:rsidR="00EE4718" w:rsidRPr="00EE4718" w:rsidRDefault="00EE4718" w:rsidP="00EE4718">
            <w:pPr>
              <w:jc w:val="center"/>
              <w:rPr>
                <w:b/>
                <w:bCs/>
              </w:rPr>
            </w:pPr>
            <w:r w:rsidRPr="00EE4718">
              <w:rPr>
                <w:rFonts w:hint="eastAsia"/>
                <w:b/>
                <w:bCs/>
              </w:rPr>
              <w:t>即時互動功能</w:t>
            </w:r>
          </w:p>
        </w:tc>
      </w:tr>
      <w:tr w:rsidR="005D6B26" w14:paraId="4C621D43" w14:textId="77777777" w:rsidTr="00542B2E">
        <w:tc>
          <w:tcPr>
            <w:tcW w:w="1901" w:type="dxa"/>
          </w:tcPr>
          <w:p w14:paraId="08B77B55" w14:textId="00BACB3B" w:rsidR="005D6B26" w:rsidRPr="00777CEB" w:rsidRDefault="005D6B26" w:rsidP="005D6B26">
            <w:pPr>
              <w:jc w:val="both"/>
              <w:rPr>
                <w:b/>
                <w:bCs/>
              </w:rPr>
            </w:pPr>
            <w:r w:rsidRPr="00777CEB">
              <w:rPr>
                <w:rStyle w:val="af5"/>
                <w:b w:val="0"/>
                <w:bCs w:val="0"/>
              </w:rPr>
              <w:t>文字交流</w:t>
            </w:r>
          </w:p>
        </w:tc>
        <w:tc>
          <w:tcPr>
            <w:tcW w:w="1975" w:type="dxa"/>
            <w:vAlign w:val="center"/>
          </w:tcPr>
          <w:p w14:paraId="02032188" w14:textId="53249A3B" w:rsidR="005D6B26" w:rsidRDefault="00542B2E" w:rsidP="00542B2E">
            <w:pPr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92" w:type="dxa"/>
            <w:vAlign w:val="center"/>
          </w:tcPr>
          <w:p w14:paraId="4D2A13FB" w14:textId="0C204414" w:rsidR="005D6B26" w:rsidRDefault="00542B2E" w:rsidP="00542B2E">
            <w:pPr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48" w:type="dxa"/>
            <w:vAlign w:val="center"/>
          </w:tcPr>
          <w:p w14:paraId="624D5927" w14:textId="2DD4CD2E" w:rsidR="005D6B26" w:rsidRDefault="00542B2E" w:rsidP="00542B2E">
            <w:pPr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</w:tr>
      <w:tr w:rsidR="005D6B26" w14:paraId="31CE5CDA" w14:textId="77777777" w:rsidTr="00542B2E">
        <w:tc>
          <w:tcPr>
            <w:tcW w:w="1901" w:type="dxa"/>
          </w:tcPr>
          <w:p w14:paraId="6B0962FC" w14:textId="37E3948F" w:rsidR="005D6B26" w:rsidRPr="00777CEB" w:rsidRDefault="005D6B26" w:rsidP="005D6B26">
            <w:pPr>
              <w:jc w:val="both"/>
              <w:rPr>
                <w:b/>
                <w:bCs/>
              </w:rPr>
            </w:pPr>
            <w:r w:rsidRPr="00777CEB">
              <w:rPr>
                <w:rStyle w:val="af5"/>
                <w:b w:val="0"/>
                <w:bCs w:val="0"/>
              </w:rPr>
              <w:t>語音交流</w:t>
            </w:r>
          </w:p>
        </w:tc>
        <w:tc>
          <w:tcPr>
            <w:tcW w:w="1975" w:type="dxa"/>
            <w:vAlign w:val="center"/>
          </w:tcPr>
          <w:p w14:paraId="622760F8" w14:textId="1AD0E04D" w:rsidR="005D6B26" w:rsidRDefault="00542B2E" w:rsidP="00542B2E">
            <w:pPr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92" w:type="dxa"/>
            <w:vAlign w:val="center"/>
          </w:tcPr>
          <w:p w14:paraId="1BBFFB03" w14:textId="3B511A52" w:rsidR="005D6B26" w:rsidRDefault="004B6EF1" w:rsidP="00542B2E">
            <w:pPr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48" w:type="dxa"/>
            <w:vAlign w:val="center"/>
          </w:tcPr>
          <w:p w14:paraId="2F0D71AA" w14:textId="2AE4B228" w:rsidR="005D6B26" w:rsidRDefault="00542B2E" w:rsidP="00542B2E">
            <w:pPr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</w:tr>
      <w:tr w:rsidR="005D6B26" w14:paraId="36C4DF1D" w14:textId="77777777" w:rsidTr="00542B2E">
        <w:tc>
          <w:tcPr>
            <w:tcW w:w="1901" w:type="dxa"/>
          </w:tcPr>
          <w:p w14:paraId="30BD643F" w14:textId="19135048" w:rsidR="005D6B26" w:rsidRPr="00777CEB" w:rsidRDefault="005D6B26" w:rsidP="005D6B26">
            <w:pPr>
              <w:jc w:val="both"/>
              <w:rPr>
                <w:b/>
                <w:bCs/>
              </w:rPr>
            </w:pPr>
            <w:r w:rsidRPr="00777CEB">
              <w:rPr>
                <w:rStyle w:val="af5"/>
                <w:b w:val="0"/>
                <w:bCs w:val="0"/>
              </w:rPr>
              <w:t>視訊交流</w:t>
            </w:r>
          </w:p>
        </w:tc>
        <w:tc>
          <w:tcPr>
            <w:tcW w:w="1975" w:type="dxa"/>
            <w:vAlign w:val="center"/>
          </w:tcPr>
          <w:p w14:paraId="6CBBA265" w14:textId="77777777" w:rsidR="005D6B26" w:rsidRDefault="005D6B26" w:rsidP="00542B2E">
            <w:pPr>
              <w:jc w:val="center"/>
            </w:pPr>
          </w:p>
        </w:tc>
        <w:tc>
          <w:tcPr>
            <w:tcW w:w="1992" w:type="dxa"/>
            <w:vAlign w:val="center"/>
          </w:tcPr>
          <w:p w14:paraId="7551F0E7" w14:textId="0A9F5459" w:rsidR="005D6B26" w:rsidRDefault="004B6EF1" w:rsidP="00542B2E">
            <w:pPr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48" w:type="dxa"/>
            <w:vAlign w:val="center"/>
          </w:tcPr>
          <w:p w14:paraId="6393C3A1" w14:textId="77777777" w:rsidR="005D6B26" w:rsidRDefault="005D6B26" w:rsidP="00542B2E">
            <w:pPr>
              <w:jc w:val="center"/>
            </w:pPr>
          </w:p>
        </w:tc>
      </w:tr>
      <w:tr w:rsidR="005D6B26" w14:paraId="0D7509E3" w14:textId="77777777" w:rsidTr="00542B2E">
        <w:tc>
          <w:tcPr>
            <w:tcW w:w="1901" w:type="dxa"/>
          </w:tcPr>
          <w:p w14:paraId="4890453D" w14:textId="26B5F60F" w:rsidR="005D6B26" w:rsidRPr="00777CEB" w:rsidRDefault="005D6B26" w:rsidP="005D6B26">
            <w:pPr>
              <w:jc w:val="both"/>
              <w:rPr>
                <w:b/>
                <w:bCs/>
              </w:rPr>
            </w:pPr>
            <w:r w:rsidRPr="00777CEB">
              <w:rPr>
                <w:rStyle w:val="af5"/>
                <w:b w:val="0"/>
                <w:bCs w:val="0"/>
              </w:rPr>
              <w:t>個人聊天室</w:t>
            </w:r>
          </w:p>
        </w:tc>
        <w:tc>
          <w:tcPr>
            <w:tcW w:w="1975" w:type="dxa"/>
            <w:vAlign w:val="center"/>
          </w:tcPr>
          <w:p w14:paraId="61BD1C09" w14:textId="77777777" w:rsidR="005D6B26" w:rsidRDefault="005D6B26" w:rsidP="00542B2E">
            <w:pPr>
              <w:jc w:val="center"/>
            </w:pPr>
          </w:p>
        </w:tc>
        <w:tc>
          <w:tcPr>
            <w:tcW w:w="1992" w:type="dxa"/>
            <w:vAlign w:val="center"/>
          </w:tcPr>
          <w:p w14:paraId="2EE96E2C" w14:textId="4291A69D" w:rsidR="005D6B26" w:rsidRDefault="004B6EF1" w:rsidP="00542B2E">
            <w:pPr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48" w:type="dxa"/>
            <w:vAlign w:val="center"/>
          </w:tcPr>
          <w:p w14:paraId="4C344CD9" w14:textId="35327EDA" w:rsidR="005D6B26" w:rsidRDefault="004B6EF1" w:rsidP="00542B2E">
            <w:pPr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</w:tr>
      <w:tr w:rsidR="005D6B26" w14:paraId="60539E4E" w14:textId="77777777" w:rsidTr="00542B2E">
        <w:tc>
          <w:tcPr>
            <w:tcW w:w="1901" w:type="dxa"/>
          </w:tcPr>
          <w:p w14:paraId="75D7A2C1" w14:textId="5187B50D" w:rsidR="005D6B26" w:rsidRPr="00777CEB" w:rsidRDefault="005D6B26" w:rsidP="005D6B26">
            <w:pPr>
              <w:jc w:val="both"/>
              <w:rPr>
                <w:b/>
                <w:bCs/>
              </w:rPr>
            </w:pPr>
            <w:r w:rsidRPr="00777CEB">
              <w:rPr>
                <w:rStyle w:val="af5"/>
                <w:b w:val="0"/>
                <w:bCs w:val="0"/>
              </w:rPr>
              <w:t>展會共通聊天室</w:t>
            </w:r>
          </w:p>
        </w:tc>
        <w:tc>
          <w:tcPr>
            <w:tcW w:w="1975" w:type="dxa"/>
            <w:vAlign w:val="center"/>
          </w:tcPr>
          <w:p w14:paraId="6C8BB514" w14:textId="505DEDB9" w:rsidR="005D6B26" w:rsidRDefault="004B6EF1" w:rsidP="00542B2E">
            <w:pPr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92" w:type="dxa"/>
            <w:vAlign w:val="center"/>
          </w:tcPr>
          <w:p w14:paraId="46AEC0EB" w14:textId="3B71F71F" w:rsidR="005D6B26" w:rsidRDefault="004B6EF1" w:rsidP="00542B2E">
            <w:pPr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48" w:type="dxa"/>
            <w:vAlign w:val="center"/>
          </w:tcPr>
          <w:p w14:paraId="392BCC91" w14:textId="090036C9" w:rsidR="005D6B26" w:rsidRDefault="004B6EF1" w:rsidP="00542B2E">
            <w:pPr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</w:tr>
      <w:tr w:rsidR="003168FB" w14:paraId="36F6A83E" w14:textId="77777777" w:rsidTr="003168FB">
        <w:tc>
          <w:tcPr>
            <w:tcW w:w="7816" w:type="dxa"/>
            <w:gridSpan w:val="4"/>
            <w:vAlign w:val="center"/>
          </w:tcPr>
          <w:p w14:paraId="152491B6" w14:textId="27B32DCB" w:rsidR="003168FB" w:rsidRPr="00574FC8" w:rsidRDefault="00574FC8" w:rsidP="003168FB">
            <w:pPr>
              <w:jc w:val="center"/>
              <w:rPr>
                <w:b/>
                <w:bCs/>
              </w:rPr>
            </w:pPr>
            <w:r w:rsidRPr="00574FC8">
              <w:rPr>
                <w:rFonts w:hint="eastAsia"/>
                <w:b/>
                <w:bCs/>
              </w:rPr>
              <w:lastRenderedPageBreak/>
              <w:t>AI</w:t>
            </w:r>
            <w:r w:rsidRPr="00574FC8">
              <w:rPr>
                <w:rFonts w:hint="eastAsia"/>
                <w:b/>
                <w:bCs/>
              </w:rPr>
              <w:t>應用</w:t>
            </w:r>
          </w:p>
        </w:tc>
      </w:tr>
      <w:tr w:rsidR="005D6B26" w14:paraId="49EB1ECD" w14:textId="77777777" w:rsidTr="00542B2E">
        <w:tc>
          <w:tcPr>
            <w:tcW w:w="1901" w:type="dxa"/>
          </w:tcPr>
          <w:p w14:paraId="40D9B179" w14:textId="06F6AA0A" w:rsidR="005D6B26" w:rsidRPr="00777CEB" w:rsidRDefault="003168FB" w:rsidP="005D6B26">
            <w:pPr>
              <w:jc w:val="both"/>
              <w:rPr>
                <w:b/>
                <w:bCs/>
              </w:rPr>
            </w:pPr>
            <w:r w:rsidRPr="00777CEB">
              <w:rPr>
                <w:rStyle w:val="af5"/>
                <w:b w:val="0"/>
                <w:bCs w:val="0"/>
              </w:rPr>
              <w:t>AI</w:t>
            </w:r>
            <w:r w:rsidRPr="00777CEB">
              <w:rPr>
                <w:rStyle w:val="af5"/>
                <w:b w:val="0"/>
                <w:bCs w:val="0"/>
              </w:rPr>
              <w:t>導</w:t>
            </w:r>
            <w:proofErr w:type="gramStart"/>
            <w:r w:rsidRPr="00777CEB">
              <w:rPr>
                <w:rStyle w:val="af5"/>
                <w:b w:val="0"/>
                <w:bCs w:val="0"/>
              </w:rPr>
              <w:t>覽</w:t>
            </w:r>
            <w:proofErr w:type="gramEnd"/>
            <w:r w:rsidRPr="00777CEB">
              <w:rPr>
                <w:rStyle w:val="af5"/>
                <w:b w:val="0"/>
                <w:bCs w:val="0"/>
              </w:rPr>
              <w:t>員</w:t>
            </w:r>
          </w:p>
        </w:tc>
        <w:tc>
          <w:tcPr>
            <w:tcW w:w="1975" w:type="dxa"/>
            <w:vAlign w:val="center"/>
          </w:tcPr>
          <w:p w14:paraId="7A7A589B" w14:textId="77777777" w:rsidR="005D6B26" w:rsidRDefault="005D6B26" w:rsidP="00542B2E">
            <w:pPr>
              <w:jc w:val="center"/>
            </w:pPr>
          </w:p>
        </w:tc>
        <w:tc>
          <w:tcPr>
            <w:tcW w:w="1992" w:type="dxa"/>
            <w:vAlign w:val="center"/>
          </w:tcPr>
          <w:p w14:paraId="42A6277F" w14:textId="77777777" w:rsidR="005D6B26" w:rsidRDefault="005D6B26" w:rsidP="00542B2E">
            <w:pPr>
              <w:jc w:val="center"/>
            </w:pPr>
          </w:p>
        </w:tc>
        <w:tc>
          <w:tcPr>
            <w:tcW w:w="1948" w:type="dxa"/>
            <w:vAlign w:val="center"/>
          </w:tcPr>
          <w:p w14:paraId="7B461045" w14:textId="601F8431" w:rsidR="005D6B26" w:rsidRDefault="004B6EF1" w:rsidP="00542B2E">
            <w:pPr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</w:tr>
      <w:tr w:rsidR="005D6B26" w14:paraId="24F7EC4C" w14:textId="77777777" w:rsidTr="00542B2E">
        <w:tc>
          <w:tcPr>
            <w:tcW w:w="1901" w:type="dxa"/>
          </w:tcPr>
          <w:p w14:paraId="185BB16E" w14:textId="4F6D051A" w:rsidR="005D6B26" w:rsidRPr="00777CEB" w:rsidRDefault="005D6B26" w:rsidP="005D6B26">
            <w:pPr>
              <w:jc w:val="both"/>
              <w:rPr>
                <w:b/>
                <w:bCs/>
              </w:rPr>
            </w:pPr>
            <w:r w:rsidRPr="00777CEB">
              <w:rPr>
                <w:rStyle w:val="af5"/>
                <w:b w:val="0"/>
                <w:bCs w:val="0"/>
              </w:rPr>
              <w:t>AI</w:t>
            </w:r>
            <w:r w:rsidRPr="00777CEB">
              <w:rPr>
                <w:rStyle w:val="af5"/>
                <w:b w:val="0"/>
                <w:bCs w:val="0"/>
              </w:rPr>
              <w:t>分析建議</w:t>
            </w:r>
          </w:p>
        </w:tc>
        <w:tc>
          <w:tcPr>
            <w:tcW w:w="1975" w:type="dxa"/>
            <w:vAlign w:val="center"/>
          </w:tcPr>
          <w:p w14:paraId="10B29504" w14:textId="77777777" w:rsidR="005D6B26" w:rsidRDefault="005D6B26" w:rsidP="00542B2E">
            <w:pPr>
              <w:jc w:val="center"/>
            </w:pPr>
          </w:p>
        </w:tc>
        <w:tc>
          <w:tcPr>
            <w:tcW w:w="1992" w:type="dxa"/>
            <w:vAlign w:val="center"/>
          </w:tcPr>
          <w:p w14:paraId="2E0B7BF1" w14:textId="77777777" w:rsidR="005D6B26" w:rsidRDefault="005D6B26" w:rsidP="00542B2E">
            <w:pPr>
              <w:jc w:val="center"/>
            </w:pPr>
          </w:p>
        </w:tc>
        <w:tc>
          <w:tcPr>
            <w:tcW w:w="1948" w:type="dxa"/>
            <w:vAlign w:val="center"/>
          </w:tcPr>
          <w:p w14:paraId="099E9CF4" w14:textId="740E04A7" w:rsidR="005D6B26" w:rsidRDefault="004B6EF1" w:rsidP="00542B2E">
            <w:pPr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</w:tr>
      <w:tr w:rsidR="005D6B26" w14:paraId="6E968426" w14:textId="77777777" w:rsidTr="00542B2E">
        <w:tc>
          <w:tcPr>
            <w:tcW w:w="1901" w:type="dxa"/>
          </w:tcPr>
          <w:p w14:paraId="4BCB7126" w14:textId="3049D5E7" w:rsidR="005D6B26" w:rsidRPr="00777CEB" w:rsidRDefault="005D6B26" w:rsidP="005D6B26">
            <w:pPr>
              <w:jc w:val="both"/>
              <w:rPr>
                <w:b/>
                <w:bCs/>
              </w:rPr>
            </w:pPr>
            <w:r w:rsidRPr="00777CEB">
              <w:rPr>
                <w:rStyle w:val="af5"/>
                <w:b w:val="0"/>
                <w:bCs w:val="0"/>
              </w:rPr>
              <w:t>個人化推薦主頁</w:t>
            </w:r>
          </w:p>
        </w:tc>
        <w:tc>
          <w:tcPr>
            <w:tcW w:w="1975" w:type="dxa"/>
            <w:vAlign w:val="center"/>
          </w:tcPr>
          <w:p w14:paraId="56C0AC59" w14:textId="77777777" w:rsidR="005D6B26" w:rsidRDefault="005D6B26" w:rsidP="00542B2E">
            <w:pPr>
              <w:jc w:val="center"/>
            </w:pPr>
          </w:p>
        </w:tc>
        <w:tc>
          <w:tcPr>
            <w:tcW w:w="1992" w:type="dxa"/>
            <w:vAlign w:val="center"/>
          </w:tcPr>
          <w:p w14:paraId="38A0C19A" w14:textId="77777777" w:rsidR="005D6B26" w:rsidRDefault="005D6B26" w:rsidP="00542B2E">
            <w:pPr>
              <w:jc w:val="center"/>
            </w:pPr>
          </w:p>
        </w:tc>
        <w:tc>
          <w:tcPr>
            <w:tcW w:w="1948" w:type="dxa"/>
            <w:vAlign w:val="center"/>
          </w:tcPr>
          <w:p w14:paraId="0A3000AC" w14:textId="50B299E8" w:rsidR="005D6B26" w:rsidRDefault="004B6EF1" w:rsidP="00542B2E">
            <w:pPr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</w:tr>
      <w:tr w:rsidR="00574FC8" w14:paraId="7AC8D9E2" w14:textId="77777777" w:rsidTr="00574FC8">
        <w:tc>
          <w:tcPr>
            <w:tcW w:w="7816" w:type="dxa"/>
            <w:gridSpan w:val="4"/>
            <w:vAlign w:val="center"/>
          </w:tcPr>
          <w:p w14:paraId="60A6D1BB" w14:textId="357EBFAF" w:rsidR="00574FC8" w:rsidRPr="000C2BE5" w:rsidRDefault="000C2BE5" w:rsidP="00574FC8">
            <w:pPr>
              <w:jc w:val="center"/>
              <w:rPr>
                <w:b/>
                <w:bCs/>
              </w:rPr>
            </w:pPr>
            <w:r w:rsidRPr="000C2BE5">
              <w:rPr>
                <w:rFonts w:hint="eastAsia"/>
                <w:b/>
                <w:bCs/>
              </w:rPr>
              <w:t>展會相關功能</w:t>
            </w:r>
          </w:p>
        </w:tc>
      </w:tr>
      <w:tr w:rsidR="00777CEB" w14:paraId="37AA40C1" w14:textId="77777777" w:rsidTr="00542B2E">
        <w:tc>
          <w:tcPr>
            <w:tcW w:w="1901" w:type="dxa"/>
          </w:tcPr>
          <w:p w14:paraId="19CA44F0" w14:textId="6C739ED2" w:rsidR="00777CEB" w:rsidRPr="00777CEB" w:rsidRDefault="00777CEB" w:rsidP="00777CEB">
            <w:pPr>
              <w:jc w:val="both"/>
              <w:rPr>
                <w:b/>
                <w:bCs/>
              </w:rPr>
            </w:pPr>
            <w:r w:rsidRPr="00777CEB">
              <w:rPr>
                <w:rStyle w:val="af5"/>
                <w:b w:val="0"/>
                <w:bCs w:val="0"/>
              </w:rPr>
              <w:t>自由創建展會</w:t>
            </w:r>
          </w:p>
        </w:tc>
        <w:tc>
          <w:tcPr>
            <w:tcW w:w="1975" w:type="dxa"/>
            <w:vAlign w:val="center"/>
          </w:tcPr>
          <w:p w14:paraId="7FC36315" w14:textId="77777777" w:rsidR="00777CEB" w:rsidRDefault="00777CEB" w:rsidP="00542B2E">
            <w:pPr>
              <w:jc w:val="center"/>
            </w:pPr>
          </w:p>
        </w:tc>
        <w:tc>
          <w:tcPr>
            <w:tcW w:w="1992" w:type="dxa"/>
            <w:vAlign w:val="center"/>
          </w:tcPr>
          <w:p w14:paraId="05BD09CE" w14:textId="3355DEB7" w:rsidR="00777CEB" w:rsidRDefault="004B6EF1" w:rsidP="00542B2E">
            <w:pPr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48" w:type="dxa"/>
            <w:vAlign w:val="center"/>
          </w:tcPr>
          <w:p w14:paraId="402DC9FA" w14:textId="7AC082EE" w:rsidR="00777CEB" w:rsidRDefault="004B6EF1" w:rsidP="00542B2E">
            <w:pPr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</w:tr>
      <w:tr w:rsidR="00777CEB" w14:paraId="75B96239" w14:textId="77777777" w:rsidTr="00542B2E">
        <w:tc>
          <w:tcPr>
            <w:tcW w:w="1901" w:type="dxa"/>
          </w:tcPr>
          <w:p w14:paraId="36D9BFD8" w14:textId="2480F9DA" w:rsidR="00777CEB" w:rsidRPr="00777CEB" w:rsidRDefault="00777CEB" w:rsidP="00777CEB">
            <w:pPr>
              <w:jc w:val="both"/>
              <w:rPr>
                <w:b/>
                <w:bCs/>
              </w:rPr>
            </w:pPr>
            <w:r w:rsidRPr="00777CEB">
              <w:rPr>
                <w:rStyle w:val="af5"/>
                <w:b w:val="0"/>
                <w:bCs w:val="0"/>
              </w:rPr>
              <w:t>結合實體活動</w:t>
            </w:r>
          </w:p>
        </w:tc>
        <w:tc>
          <w:tcPr>
            <w:tcW w:w="1975" w:type="dxa"/>
            <w:vAlign w:val="center"/>
          </w:tcPr>
          <w:p w14:paraId="5AA19D8E" w14:textId="77777777" w:rsidR="00777CEB" w:rsidRDefault="00777CEB" w:rsidP="00542B2E">
            <w:pPr>
              <w:jc w:val="center"/>
            </w:pPr>
          </w:p>
        </w:tc>
        <w:tc>
          <w:tcPr>
            <w:tcW w:w="1992" w:type="dxa"/>
            <w:vAlign w:val="center"/>
          </w:tcPr>
          <w:p w14:paraId="0526337F" w14:textId="30A1B587" w:rsidR="00777CEB" w:rsidRDefault="004B6EF1" w:rsidP="00542B2E">
            <w:pPr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48" w:type="dxa"/>
            <w:vAlign w:val="center"/>
          </w:tcPr>
          <w:p w14:paraId="2592399F" w14:textId="77777777" w:rsidR="00777CEB" w:rsidRDefault="00777CEB" w:rsidP="00542B2E">
            <w:pPr>
              <w:jc w:val="center"/>
            </w:pPr>
          </w:p>
        </w:tc>
      </w:tr>
      <w:tr w:rsidR="00574FC8" w14:paraId="41FBDB28" w14:textId="77777777" w:rsidTr="00542B2E">
        <w:tc>
          <w:tcPr>
            <w:tcW w:w="1901" w:type="dxa"/>
          </w:tcPr>
          <w:p w14:paraId="1E49E078" w14:textId="76136651" w:rsidR="00574FC8" w:rsidRPr="00777CEB" w:rsidRDefault="00574FC8" w:rsidP="00777CEB">
            <w:pPr>
              <w:jc w:val="both"/>
              <w:rPr>
                <w:rStyle w:val="af5"/>
                <w:b w:val="0"/>
                <w:bCs w:val="0"/>
              </w:rPr>
            </w:pPr>
            <w:r w:rsidRPr="00777CEB">
              <w:rPr>
                <w:rStyle w:val="af5"/>
                <w:b w:val="0"/>
                <w:bCs w:val="0"/>
              </w:rPr>
              <w:t>數據分析報表</w:t>
            </w:r>
          </w:p>
        </w:tc>
        <w:tc>
          <w:tcPr>
            <w:tcW w:w="1975" w:type="dxa"/>
            <w:vAlign w:val="center"/>
          </w:tcPr>
          <w:p w14:paraId="13352840" w14:textId="77777777" w:rsidR="00574FC8" w:rsidRDefault="00574FC8" w:rsidP="00542B2E">
            <w:pPr>
              <w:jc w:val="center"/>
            </w:pPr>
          </w:p>
        </w:tc>
        <w:tc>
          <w:tcPr>
            <w:tcW w:w="1992" w:type="dxa"/>
            <w:vAlign w:val="center"/>
          </w:tcPr>
          <w:p w14:paraId="7955CBC1" w14:textId="7C8C4E96" w:rsidR="00574FC8" w:rsidRDefault="004B6EF1" w:rsidP="00542B2E">
            <w:pPr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48" w:type="dxa"/>
            <w:vAlign w:val="center"/>
          </w:tcPr>
          <w:p w14:paraId="6B76A744" w14:textId="35D3E9A1" w:rsidR="00574FC8" w:rsidRDefault="004B6EF1" w:rsidP="00542B2E">
            <w:pPr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</w:tr>
      <w:tr w:rsidR="000C2BE5" w14:paraId="7EA12ADF" w14:textId="77777777" w:rsidTr="000C2BE5">
        <w:tc>
          <w:tcPr>
            <w:tcW w:w="7816" w:type="dxa"/>
            <w:gridSpan w:val="4"/>
            <w:vAlign w:val="center"/>
          </w:tcPr>
          <w:p w14:paraId="22219D6D" w14:textId="109958A2" w:rsidR="000C2BE5" w:rsidRPr="000C2BE5" w:rsidRDefault="000C2BE5" w:rsidP="000C2BE5">
            <w:pPr>
              <w:jc w:val="center"/>
              <w:rPr>
                <w:b/>
                <w:bCs/>
              </w:rPr>
            </w:pPr>
            <w:r w:rsidRPr="000C2BE5">
              <w:rPr>
                <w:rFonts w:hint="eastAsia"/>
                <w:b/>
                <w:bCs/>
              </w:rPr>
              <w:t>操作難易度</w:t>
            </w:r>
          </w:p>
        </w:tc>
      </w:tr>
      <w:tr w:rsidR="006B06A4" w14:paraId="49B40642" w14:textId="77777777" w:rsidTr="00542B2E">
        <w:tc>
          <w:tcPr>
            <w:tcW w:w="1901" w:type="dxa"/>
            <w:vAlign w:val="center"/>
          </w:tcPr>
          <w:p w14:paraId="5E3A5EFA" w14:textId="5E30E92B" w:rsidR="006B06A4" w:rsidRPr="00777CEB" w:rsidRDefault="006B06A4" w:rsidP="00B96946">
            <w:pPr>
              <w:jc w:val="both"/>
            </w:pPr>
            <w:r w:rsidRPr="00777CEB">
              <w:rPr>
                <w:rFonts w:hint="eastAsia"/>
              </w:rPr>
              <w:t>學習門檻</w:t>
            </w:r>
          </w:p>
        </w:tc>
        <w:tc>
          <w:tcPr>
            <w:tcW w:w="1975" w:type="dxa"/>
            <w:vAlign w:val="center"/>
          </w:tcPr>
          <w:p w14:paraId="005A7C8C" w14:textId="3A7AEB7B" w:rsidR="006B06A4" w:rsidRDefault="004B6EF1" w:rsidP="00542B2E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1992" w:type="dxa"/>
            <w:vAlign w:val="center"/>
          </w:tcPr>
          <w:p w14:paraId="2A68A8E1" w14:textId="1EDBDAE2" w:rsidR="006B06A4" w:rsidRDefault="004B6EF1" w:rsidP="00542B2E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1948" w:type="dxa"/>
            <w:vAlign w:val="center"/>
          </w:tcPr>
          <w:p w14:paraId="0C23850D" w14:textId="5C7856CD" w:rsidR="006B06A4" w:rsidRDefault="004B6EF1" w:rsidP="00542B2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539F8744" w14:textId="57C6806E" w:rsidR="00CA27F2" w:rsidRDefault="00CA27F2" w:rsidP="00FC681C">
      <w:pPr>
        <w:pStyle w:val="a9"/>
        <w:numPr>
          <w:ilvl w:val="0"/>
          <w:numId w:val="2"/>
        </w:numPr>
        <w:spacing w:line="240" w:lineRule="auto"/>
        <w:rPr>
          <w:b/>
          <w:bCs/>
          <w:sz w:val="36"/>
          <w:szCs w:val="36"/>
        </w:rPr>
      </w:pPr>
      <w:r w:rsidRPr="00B01198">
        <w:rPr>
          <w:rFonts w:hint="eastAsia"/>
          <w:b/>
          <w:bCs/>
          <w:sz w:val="36"/>
          <w:szCs w:val="36"/>
        </w:rPr>
        <w:t>架構設計說明：</w:t>
      </w:r>
    </w:p>
    <w:p w14:paraId="6127830A" w14:textId="708CBF14" w:rsidR="000B0DDE" w:rsidRDefault="000B0DDE" w:rsidP="00F534DC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0B0DDE">
        <w:rPr>
          <w:rFonts w:ascii="新細明體" w:eastAsia="新細明體" w:hAnsi="新細明體" w:cs="新細明體"/>
          <w:noProof/>
          <w:kern w:val="0"/>
          <w14:ligatures w14:val="none"/>
        </w:rPr>
        <w:drawing>
          <wp:inline distT="0" distB="0" distL="0" distR="0" wp14:anchorId="69BF39CC" wp14:editId="1D5CAA65">
            <wp:extent cx="5274310" cy="1886585"/>
            <wp:effectExtent l="0" t="0" r="2540" b="0"/>
            <wp:docPr id="511963605" name="圖片 4" descr="一張含有 文字, 螢幕擷取畫面, 字型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63605" name="圖片 4" descr="一張含有 文字, 螢幕擷取畫面, 字型, 標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5E6C" w14:textId="262C3430" w:rsidR="006461E3" w:rsidRPr="006461E3" w:rsidRDefault="00281A6F" w:rsidP="006461E3">
      <w:pPr>
        <w:widowControl/>
        <w:spacing w:after="0" w:line="240" w:lineRule="auto"/>
        <w:ind w:leftChars="100" w:left="240"/>
        <w:rPr>
          <w:rFonts w:ascii="標楷體" w:hAnsi="標楷體" w:cs="新細明體" w:hint="eastAsia"/>
          <w:kern w:val="0"/>
          <w14:ligatures w14:val="none"/>
        </w:rPr>
      </w:pPr>
      <w:r>
        <w:rPr>
          <w:rFonts w:ascii="標楷體" w:hAnsi="標楷體" w:cs="新細明體" w:hint="eastAsia"/>
          <w:kern w:val="0"/>
          <w14:ligatures w14:val="none"/>
        </w:rPr>
        <w:t xml:space="preserve">    </w:t>
      </w:r>
      <w:r w:rsidR="006461E3" w:rsidRPr="006461E3">
        <w:rPr>
          <w:rFonts w:ascii="標楷體" w:hAnsi="標楷體" w:cs="新細明體" w:hint="eastAsia"/>
          <w:kern w:val="0"/>
          <w14:ligatures w14:val="none"/>
        </w:rPr>
        <w:t>我們採用前後端分離的架構設計，整合行動應用開發、後端伺服器、資料庫，以及 AI 模型服務，打造一個智慧化、互動性強的展覽平台。各項元件的角色與互動關係如下：</w:t>
      </w:r>
    </w:p>
    <w:p w14:paraId="36ABB791" w14:textId="322BD251" w:rsidR="00281A6F" w:rsidRPr="00281A6F" w:rsidRDefault="006461E3" w:rsidP="00281A6F">
      <w:pPr>
        <w:pStyle w:val="a9"/>
        <w:widowControl/>
        <w:numPr>
          <w:ilvl w:val="0"/>
          <w:numId w:val="20"/>
        </w:numPr>
        <w:spacing w:after="0" w:line="240" w:lineRule="auto"/>
        <w:rPr>
          <w:rFonts w:ascii="標楷體" w:hAnsi="標楷體" w:cs="新細明體" w:hint="eastAsia"/>
          <w:b/>
          <w:bCs/>
          <w:kern w:val="0"/>
          <w:sz w:val="32"/>
          <w:szCs w:val="32"/>
          <w14:ligatures w14:val="none"/>
        </w:rPr>
      </w:pPr>
      <w:r w:rsidRPr="00281A6F">
        <w:rPr>
          <w:rFonts w:ascii="標楷體" w:hAnsi="標楷體" w:cs="新細明體" w:hint="eastAsia"/>
          <w:b/>
          <w:bCs/>
          <w:kern w:val="0"/>
          <w:sz w:val="32"/>
          <w:szCs w:val="32"/>
          <w14:ligatures w14:val="none"/>
        </w:rPr>
        <w:t>前端系統（Flutter &amp; Unity）</w:t>
      </w:r>
    </w:p>
    <w:p w14:paraId="541934DE" w14:textId="6E084D59" w:rsidR="006461E3" w:rsidRPr="006461E3" w:rsidRDefault="00281A6F" w:rsidP="006461E3">
      <w:pPr>
        <w:widowControl/>
        <w:spacing w:after="0" w:line="240" w:lineRule="auto"/>
        <w:ind w:leftChars="100" w:left="240"/>
        <w:rPr>
          <w:rFonts w:ascii="標楷體" w:hAnsi="標楷體" w:cs="新細明體" w:hint="eastAsia"/>
          <w:kern w:val="0"/>
          <w14:ligatures w14:val="none"/>
        </w:rPr>
      </w:pPr>
      <w:r>
        <w:rPr>
          <w:rFonts w:ascii="標楷體" w:hAnsi="標楷體" w:cs="新細明體" w:hint="eastAsia"/>
          <w:kern w:val="0"/>
          <w14:ligatures w14:val="none"/>
        </w:rPr>
        <w:t xml:space="preserve">    </w:t>
      </w:r>
      <w:r w:rsidR="006461E3" w:rsidRPr="006461E3">
        <w:rPr>
          <w:rFonts w:ascii="標楷體" w:hAnsi="標楷體" w:cs="新細明體" w:hint="eastAsia"/>
          <w:kern w:val="0"/>
          <w14:ligatures w14:val="none"/>
        </w:rPr>
        <w:t>前端以 Flutter 和 Unity 作為兩大核心技術，負責使用者介面的建構與互動內容的呈現：</w:t>
      </w:r>
    </w:p>
    <w:p w14:paraId="20CD37DB" w14:textId="7BE49C6E" w:rsidR="00281A6F" w:rsidRPr="00281A6F" w:rsidRDefault="006461E3" w:rsidP="00281A6F">
      <w:pPr>
        <w:pStyle w:val="a9"/>
        <w:widowControl/>
        <w:numPr>
          <w:ilvl w:val="0"/>
          <w:numId w:val="19"/>
        </w:numPr>
        <w:spacing w:after="0" w:line="240" w:lineRule="auto"/>
        <w:rPr>
          <w:rFonts w:ascii="標楷體" w:hAnsi="標楷體" w:cs="新細明體"/>
          <w:b/>
          <w:bCs/>
          <w:kern w:val="0"/>
          <w:sz w:val="28"/>
          <w:szCs w:val="28"/>
          <w14:ligatures w14:val="none"/>
        </w:rPr>
      </w:pPr>
      <w:r w:rsidRPr="00281A6F">
        <w:rPr>
          <w:rFonts w:ascii="標楷體" w:hAnsi="標楷體" w:cs="新細明體" w:hint="eastAsia"/>
          <w:b/>
          <w:bCs/>
          <w:kern w:val="0"/>
          <w:sz w:val="28"/>
          <w:szCs w:val="28"/>
          <w14:ligatures w14:val="none"/>
        </w:rPr>
        <w:t>Flutter</w:t>
      </w:r>
    </w:p>
    <w:p w14:paraId="660DFE24" w14:textId="7DD85324" w:rsidR="006461E3" w:rsidRPr="00281A6F" w:rsidRDefault="00281A6F" w:rsidP="00281A6F">
      <w:pPr>
        <w:widowControl/>
        <w:spacing w:after="0" w:line="240" w:lineRule="auto"/>
        <w:ind w:leftChars="200" w:left="480"/>
        <w:rPr>
          <w:rFonts w:ascii="標楷體" w:hAnsi="標楷體" w:cs="新細明體" w:hint="eastAsia"/>
          <w:kern w:val="0"/>
          <w14:ligatures w14:val="none"/>
        </w:rPr>
      </w:pPr>
      <w:r>
        <w:rPr>
          <w:rFonts w:ascii="標楷體" w:hAnsi="標楷體" w:cs="新細明體" w:hint="eastAsia"/>
          <w:kern w:val="0"/>
          <w14:ligatures w14:val="none"/>
        </w:rPr>
        <w:t xml:space="preserve">    </w:t>
      </w:r>
      <w:r w:rsidR="006461E3" w:rsidRPr="00281A6F">
        <w:rPr>
          <w:rFonts w:ascii="標楷體" w:hAnsi="標楷體" w:cs="新細明體" w:hint="eastAsia"/>
          <w:kern w:val="0"/>
          <w14:ligatures w14:val="none"/>
        </w:rPr>
        <w:t>用於開發主應用介面與使用流程，提供跨平台的行動裝置使用體驗，並負責應用邏輯與畫面控制。</w:t>
      </w:r>
    </w:p>
    <w:p w14:paraId="331CA658" w14:textId="6D264D2A" w:rsidR="00281A6F" w:rsidRPr="00281A6F" w:rsidRDefault="006461E3" w:rsidP="00281A6F">
      <w:pPr>
        <w:pStyle w:val="a9"/>
        <w:widowControl/>
        <w:numPr>
          <w:ilvl w:val="0"/>
          <w:numId w:val="19"/>
        </w:numPr>
        <w:spacing w:after="0" w:line="240" w:lineRule="auto"/>
        <w:rPr>
          <w:rFonts w:ascii="標楷體" w:hAnsi="標楷體" w:cs="新細明體"/>
          <w:b/>
          <w:bCs/>
          <w:kern w:val="0"/>
          <w:sz w:val="28"/>
          <w:szCs w:val="28"/>
          <w14:ligatures w14:val="none"/>
        </w:rPr>
      </w:pPr>
      <w:r w:rsidRPr="00281A6F">
        <w:rPr>
          <w:rFonts w:ascii="標楷體" w:hAnsi="標楷體" w:cs="新細明體" w:hint="eastAsia"/>
          <w:b/>
          <w:bCs/>
          <w:kern w:val="0"/>
          <w:sz w:val="28"/>
          <w:szCs w:val="28"/>
          <w14:ligatures w14:val="none"/>
        </w:rPr>
        <w:t>Unity</w:t>
      </w:r>
    </w:p>
    <w:p w14:paraId="1EF9CC5D" w14:textId="589433C8" w:rsidR="006461E3" w:rsidRPr="006461E3" w:rsidRDefault="00281A6F" w:rsidP="00281A6F">
      <w:pPr>
        <w:widowControl/>
        <w:spacing w:after="0" w:line="240" w:lineRule="auto"/>
        <w:ind w:leftChars="200" w:left="480"/>
        <w:rPr>
          <w:rFonts w:ascii="標楷體" w:hAnsi="標楷體" w:cs="新細明體" w:hint="eastAsia"/>
          <w:kern w:val="0"/>
          <w14:ligatures w14:val="none"/>
        </w:rPr>
      </w:pPr>
      <w:r>
        <w:rPr>
          <w:rFonts w:ascii="標楷體" w:hAnsi="標楷體" w:cs="新細明體" w:hint="eastAsia"/>
          <w:kern w:val="0"/>
          <w14:ligatures w14:val="none"/>
        </w:rPr>
        <w:t xml:space="preserve">    </w:t>
      </w:r>
      <w:r w:rsidR="006461E3" w:rsidRPr="00281A6F">
        <w:rPr>
          <w:rFonts w:ascii="標楷體" w:hAnsi="標楷體" w:cs="新細明體" w:hint="eastAsia"/>
          <w:kern w:val="0"/>
          <w14:ligatures w14:val="none"/>
        </w:rPr>
        <w:t>專注於展覽互動場景的呈現，運用 2D 類遊戲化方式設計展區，提升</w:t>
      </w:r>
      <w:proofErr w:type="gramStart"/>
      <w:r w:rsidR="006461E3" w:rsidRPr="00281A6F">
        <w:rPr>
          <w:rFonts w:ascii="標楷體" w:hAnsi="標楷體" w:cs="新細明體" w:hint="eastAsia"/>
          <w:kern w:val="0"/>
          <w14:ligatures w14:val="none"/>
        </w:rPr>
        <w:t>沉浸感</w:t>
      </w:r>
      <w:proofErr w:type="gramEnd"/>
      <w:r w:rsidR="006461E3" w:rsidRPr="00281A6F">
        <w:rPr>
          <w:rFonts w:ascii="標楷體" w:hAnsi="標楷體" w:cs="新細明體" w:hint="eastAsia"/>
          <w:kern w:val="0"/>
          <w14:ligatures w14:val="none"/>
        </w:rPr>
        <w:t>與互動性。Unity 可透過嵌入或模組整合與 Flutter 溝通，實現前後無縫切換。</w:t>
      </w:r>
    </w:p>
    <w:p w14:paraId="342EB349" w14:textId="11F16F06" w:rsidR="00281A6F" w:rsidRPr="00281A6F" w:rsidRDefault="006461E3" w:rsidP="003F4A59">
      <w:pPr>
        <w:pStyle w:val="a9"/>
        <w:widowControl/>
        <w:numPr>
          <w:ilvl w:val="0"/>
          <w:numId w:val="20"/>
        </w:numPr>
        <w:spacing w:after="0" w:line="240" w:lineRule="auto"/>
        <w:ind w:leftChars="100"/>
        <w:rPr>
          <w:rFonts w:ascii="標楷體" w:hAnsi="標楷體" w:cs="新細明體" w:hint="eastAsia"/>
          <w:b/>
          <w:bCs/>
          <w:kern w:val="0"/>
          <w:sz w:val="32"/>
          <w:szCs w:val="32"/>
          <w14:ligatures w14:val="none"/>
        </w:rPr>
      </w:pPr>
      <w:r w:rsidRPr="00281A6F">
        <w:rPr>
          <w:rFonts w:ascii="標楷體" w:hAnsi="標楷體" w:cs="新細明體" w:hint="eastAsia"/>
          <w:b/>
          <w:bCs/>
          <w:kern w:val="0"/>
          <w:sz w:val="32"/>
          <w:szCs w:val="32"/>
          <w14:ligatures w14:val="none"/>
        </w:rPr>
        <w:lastRenderedPageBreak/>
        <w:t>後端系統（Spring Boot）</w:t>
      </w:r>
    </w:p>
    <w:p w14:paraId="20455DE2" w14:textId="77777777" w:rsidR="007C20ED" w:rsidRDefault="00281A6F" w:rsidP="006461E3">
      <w:pPr>
        <w:widowControl/>
        <w:spacing w:after="0" w:line="240" w:lineRule="auto"/>
        <w:ind w:leftChars="100" w:left="240"/>
        <w:rPr>
          <w:rFonts w:ascii="標楷體" w:hAnsi="標楷體" w:cs="新細明體"/>
          <w:kern w:val="0"/>
          <w14:ligatures w14:val="none"/>
        </w:rPr>
      </w:pPr>
      <w:r>
        <w:rPr>
          <w:rFonts w:ascii="標楷體" w:hAnsi="標楷體" w:cs="新細明體" w:hint="eastAsia"/>
          <w:kern w:val="0"/>
          <w14:ligatures w14:val="none"/>
        </w:rPr>
        <w:t xml:space="preserve">    </w:t>
      </w:r>
      <w:r w:rsidR="006461E3" w:rsidRPr="006461E3">
        <w:rPr>
          <w:rFonts w:ascii="標楷體" w:hAnsi="標楷體" w:cs="新細明體" w:hint="eastAsia"/>
          <w:kern w:val="0"/>
          <w14:ligatures w14:val="none"/>
        </w:rPr>
        <w:t>後端採用 Spring Boot 作為主要框架，提供穩定且高效的 RESTful API，處理：</w:t>
      </w:r>
    </w:p>
    <w:p w14:paraId="46E74E5E" w14:textId="77777777" w:rsidR="007C20ED" w:rsidRDefault="006461E3" w:rsidP="007C20ED">
      <w:pPr>
        <w:pStyle w:val="a9"/>
        <w:widowControl/>
        <w:numPr>
          <w:ilvl w:val="0"/>
          <w:numId w:val="21"/>
        </w:numPr>
        <w:spacing w:after="0" w:line="240" w:lineRule="auto"/>
        <w:rPr>
          <w:rFonts w:ascii="標楷體" w:hAnsi="標楷體" w:cs="新細明體"/>
          <w:kern w:val="0"/>
          <w14:ligatures w14:val="none"/>
        </w:rPr>
      </w:pPr>
      <w:r w:rsidRPr="007C20ED">
        <w:rPr>
          <w:rFonts w:ascii="標楷體" w:hAnsi="標楷體" w:cs="新細明體" w:hint="eastAsia"/>
          <w:kern w:val="0"/>
          <w14:ligatures w14:val="none"/>
        </w:rPr>
        <w:t>前端請求的接收與業務邏輯的處理</w:t>
      </w:r>
    </w:p>
    <w:p w14:paraId="3D8FC5FB" w14:textId="77777777" w:rsidR="007C20ED" w:rsidRDefault="006461E3" w:rsidP="007C20ED">
      <w:pPr>
        <w:pStyle w:val="a9"/>
        <w:widowControl/>
        <w:numPr>
          <w:ilvl w:val="0"/>
          <w:numId w:val="21"/>
        </w:numPr>
        <w:spacing w:after="0" w:line="240" w:lineRule="auto"/>
        <w:rPr>
          <w:rFonts w:ascii="標楷體" w:hAnsi="標楷體" w:cs="新細明體"/>
          <w:kern w:val="0"/>
          <w14:ligatures w14:val="none"/>
        </w:rPr>
      </w:pPr>
      <w:r w:rsidRPr="007C20ED">
        <w:rPr>
          <w:rFonts w:ascii="標楷體" w:hAnsi="標楷體" w:cs="新細明體" w:hint="eastAsia"/>
          <w:kern w:val="0"/>
          <w14:ligatures w14:val="none"/>
        </w:rPr>
        <w:t>資料存取與轉換</w:t>
      </w:r>
    </w:p>
    <w:p w14:paraId="6D31F8F0" w14:textId="77777777" w:rsidR="007C20ED" w:rsidRDefault="006461E3" w:rsidP="007C20ED">
      <w:pPr>
        <w:pStyle w:val="a9"/>
        <w:widowControl/>
        <w:numPr>
          <w:ilvl w:val="0"/>
          <w:numId w:val="21"/>
        </w:numPr>
        <w:spacing w:after="0" w:line="240" w:lineRule="auto"/>
        <w:rPr>
          <w:rFonts w:ascii="標楷體" w:hAnsi="標楷體" w:cs="新細明體"/>
          <w:kern w:val="0"/>
          <w14:ligatures w14:val="none"/>
        </w:rPr>
      </w:pPr>
      <w:r w:rsidRPr="007C20ED">
        <w:rPr>
          <w:rFonts w:ascii="標楷體" w:hAnsi="標楷體" w:cs="新細明體" w:hint="eastAsia"/>
          <w:kern w:val="0"/>
          <w14:ligatures w14:val="none"/>
        </w:rPr>
        <w:t>與AI模型及資料庫之間的整合作業</w:t>
      </w:r>
      <w:r w:rsidR="00281A6F" w:rsidRPr="007C20ED">
        <w:rPr>
          <w:rFonts w:ascii="標楷體" w:hAnsi="標楷體" w:cs="新細明體" w:hint="eastAsia"/>
          <w:kern w:val="0"/>
          <w14:ligatures w14:val="none"/>
        </w:rPr>
        <w:t>。</w:t>
      </w:r>
    </w:p>
    <w:p w14:paraId="29261B0F" w14:textId="09472CAA" w:rsidR="006461E3" w:rsidRPr="007C20ED" w:rsidRDefault="006461E3" w:rsidP="007C20ED">
      <w:pPr>
        <w:widowControl/>
        <w:spacing w:after="0" w:line="240" w:lineRule="auto"/>
        <w:ind w:left="240"/>
        <w:rPr>
          <w:rFonts w:ascii="標楷體" w:hAnsi="標楷體" w:cs="新細明體"/>
          <w:kern w:val="0"/>
          <w14:ligatures w14:val="none"/>
        </w:rPr>
      </w:pPr>
      <w:r w:rsidRPr="007C20ED">
        <w:rPr>
          <w:rFonts w:ascii="標楷體" w:hAnsi="標楷體" w:cs="新細明體" w:hint="eastAsia"/>
          <w:kern w:val="0"/>
          <w14:ligatures w14:val="none"/>
        </w:rPr>
        <w:t>透過模組化設計，系統具備良好的擴充性與維護彈性。</w:t>
      </w:r>
    </w:p>
    <w:p w14:paraId="1D7A8D82" w14:textId="1D24F13B" w:rsidR="005A2FF3" w:rsidRPr="005A2FF3" w:rsidRDefault="006461E3" w:rsidP="005A2FF3">
      <w:pPr>
        <w:pStyle w:val="a9"/>
        <w:widowControl/>
        <w:numPr>
          <w:ilvl w:val="0"/>
          <w:numId w:val="20"/>
        </w:numPr>
        <w:spacing w:after="0" w:line="240" w:lineRule="auto"/>
        <w:rPr>
          <w:rFonts w:ascii="標楷體" w:hAnsi="標楷體" w:cs="新細明體" w:hint="eastAsia"/>
          <w:b/>
          <w:bCs/>
          <w:kern w:val="0"/>
          <w:sz w:val="32"/>
          <w:szCs w:val="32"/>
          <w14:ligatures w14:val="none"/>
        </w:rPr>
      </w:pPr>
      <w:r w:rsidRPr="005A2FF3">
        <w:rPr>
          <w:rFonts w:ascii="標楷體" w:hAnsi="標楷體" w:cs="新細明體" w:hint="eastAsia"/>
          <w:b/>
          <w:bCs/>
          <w:kern w:val="0"/>
          <w:sz w:val="32"/>
          <w:szCs w:val="32"/>
          <w14:ligatures w14:val="none"/>
        </w:rPr>
        <w:t>AI 模型服務（</w:t>
      </w:r>
      <w:proofErr w:type="spellStart"/>
      <w:r w:rsidRPr="005A2FF3">
        <w:rPr>
          <w:rFonts w:ascii="標楷體" w:hAnsi="標楷體" w:cs="新細明體" w:hint="eastAsia"/>
          <w:b/>
          <w:bCs/>
          <w:kern w:val="0"/>
          <w:sz w:val="32"/>
          <w:szCs w:val="32"/>
          <w14:ligatures w14:val="none"/>
        </w:rPr>
        <w:t>Ollama</w:t>
      </w:r>
      <w:proofErr w:type="spellEnd"/>
      <w:r w:rsidRPr="005A2FF3">
        <w:rPr>
          <w:rFonts w:ascii="標楷體" w:hAnsi="標楷體" w:cs="新細明體" w:hint="eastAsia"/>
          <w:b/>
          <w:bCs/>
          <w:kern w:val="0"/>
          <w:sz w:val="32"/>
          <w:szCs w:val="32"/>
          <w14:ligatures w14:val="none"/>
        </w:rPr>
        <w:t>）</w:t>
      </w:r>
    </w:p>
    <w:p w14:paraId="4D109CAC" w14:textId="77777777" w:rsidR="00267A15" w:rsidRDefault="005A2FF3" w:rsidP="005A2FF3">
      <w:pPr>
        <w:widowControl/>
        <w:spacing w:after="0" w:line="240" w:lineRule="auto"/>
        <w:ind w:leftChars="100" w:left="240"/>
        <w:rPr>
          <w:rFonts w:ascii="標楷體" w:hAnsi="標楷體" w:cs="新細明體"/>
          <w:kern w:val="0"/>
          <w14:ligatures w14:val="none"/>
        </w:rPr>
      </w:pPr>
      <w:r>
        <w:rPr>
          <w:rFonts w:ascii="標楷體" w:hAnsi="標楷體" w:cs="新細明體" w:hint="eastAsia"/>
          <w:kern w:val="0"/>
          <w14:ligatures w14:val="none"/>
        </w:rPr>
        <w:t xml:space="preserve">    </w:t>
      </w:r>
      <w:r w:rsidR="006461E3" w:rsidRPr="006461E3">
        <w:rPr>
          <w:rFonts w:ascii="標楷體" w:hAnsi="標楷體" w:cs="新細明體" w:hint="eastAsia"/>
          <w:kern w:val="0"/>
          <w14:ligatures w14:val="none"/>
        </w:rPr>
        <w:t xml:space="preserve">系統整合了本地部署的 </w:t>
      </w:r>
      <w:proofErr w:type="spellStart"/>
      <w:r w:rsidR="006461E3" w:rsidRPr="006461E3">
        <w:rPr>
          <w:rFonts w:ascii="標楷體" w:hAnsi="標楷體" w:cs="新細明體" w:hint="eastAsia"/>
          <w:kern w:val="0"/>
          <w14:ligatures w14:val="none"/>
        </w:rPr>
        <w:t>Ollama</w:t>
      </w:r>
      <w:proofErr w:type="spellEnd"/>
      <w:r w:rsidR="006461E3" w:rsidRPr="006461E3">
        <w:rPr>
          <w:rFonts w:ascii="標楷體" w:hAnsi="標楷體" w:cs="新細明體" w:hint="eastAsia"/>
          <w:kern w:val="0"/>
          <w14:ligatures w14:val="none"/>
        </w:rPr>
        <w:t xml:space="preserve"> AI 模型平台，支援多項自然語言處理任務，包括：</w:t>
      </w:r>
    </w:p>
    <w:p w14:paraId="0A69F883" w14:textId="77777777" w:rsidR="00267A15" w:rsidRDefault="006461E3" w:rsidP="00267A15">
      <w:pPr>
        <w:pStyle w:val="a9"/>
        <w:widowControl/>
        <w:numPr>
          <w:ilvl w:val="0"/>
          <w:numId w:val="22"/>
        </w:numPr>
        <w:spacing w:after="0" w:line="240" w:lineRule="auto"/>
        <w:rPr>
          <w:rFonts w:ascii="標楷體" w:hAnsi="標楷體" w:cs="新細明體"/>
          <w:kern w:val="0"/>
          <w14:ligatures w14:val="none"/>
        </w:rPr>
      </w:pPr>
      <w:r w:rsidRPr="00267A15">
        <w:rPr>
          <w:rFonts w:ascii="標楷體" w:hAnsi="標楷體" w:cs="新細明體" w:hint="eastAsia"/>
          <w:kern w:val="0"/>
          <w14:ligatures w14:val="none"/>
        </w:rPr>
        <w:t>語意理解與分析</w:t>
      </w:r>
    </w:p>
    <w:p w14:paraId="0207A4EB" w14:textId="77777777" w:rsidR="00267A15" w:rsidRDefault="006461E3" w:rsidP="00267A15">
      <w:pPr>
        <w:pStyle w:val="a9"/>
        <w:widowControl/>
        <w:numPr>
          <w:ilvl w:val="0"/>
          <w:numId w:val="22"/>
        </w:numPr>
        <w:spacing w:after="0" w:line="240" w:lineRule="auto"/>
        <w:rPr>
          <w:rFonts w:ascii="標楷體" w:hAnsi="標楷體" w:cs="新細明體"/>
          <w:kern w:val="0"/>
          <w14:ligatures w14:val="none"/>
        </w:rPr>
      </w:pPr>
      <w:r w:rsidRPr="00267A15">
        <w:rPr>
          <w:rFonts w:ascii="標楷體" w:hAnsi="標楷體" w:cs="新細明體" w:hint="eastAsia"/>
          <w:kern w:val="0"/>
          <w14:ligatures w14:val="none"/>
        </w:rPr>
        <w:t>使用者問答回應</w:t>
      </w:r>
    </w:p>
    <w:p w14:paraId="30C3F83D" w14:textId="77777777" w:rsidR="00267A15" w:rsidRDefault="006461E3" w:rsidP="00267A15">
      <w:pPr>
        <w:pStyle w:val="a9"/>
        <w:widowControl/>
        <w:numPr>
          <w:ilvl w:val="0"/>
          <w:numId w:val="22"/>
        </w:numPr>
        <w:spacing w:after="0" w:line="240" w:lineRule="auto"/>
        <w:rPr>
          <w:rFonts w:ascii="標楷體" w:hAnsi="標楷體" w:cs="新細明體"/>
          <w:kern w:val="0"/>
          <w14:ligatures w14:val="none"/>
        </w:rPr>
      </w:pPr>
      <w:r w:rsidRPr="00267A15">
        <w:rPr>
          <w:rFonts w:ascii="標楷體" w:hAnsi="標楷體" w:cs="新細明體" w:hint="eastAsia"/>
          <w:kern w:val="0"/>
          <w14:ligatures w14:val="none"/>
        </w:rPr>
        <w:t>展覽推薦與內容個人化</w:t>
      </w:r>
      <w:r w:rsidR="005A2FF3" w:rsidRPr="00267A15">
        <w:rPr>
          <w:rFonts w:ascii="標楷體" w:hAnsi="標楷體" w:cs="新細明體" w:hint="eastAsia"/>
          <w:kern w:val="0"/>
          <w14:ligatures w14:val="none"/>
        </w:rPr>
        <w:t>。</w:t>
      </w:r>
    </w:p>
    <w:p w14:paraId="0FA949CB" w14:textId="3ADB4B04" w:rsidR="006461E3" w:rsidRPr="00267A15" w:rsidRDefault="006461E3" w:rsidP="00267A15">
      <w:pPr>
        <w:widowControl/>
        <w:spacing w:after="0" w:line="240" w:lineRule="auto"/>
        <w:ind w:left="240"/>
        <w:rPr>
          <w:rFonts w:ascii="標楷體" w:hAnsi="標楷體" w:cs="新細明體" w:hint="eastAsia"/>
          <w:kern w:val="0"/>
          <w14:ligatures w14:val="none"/>
        </w:rPr>
      </w:pPr>
      <w:r w:rsidRPr="00267A15">
        <w:rPr>
          <w:rFonts w:ascii="標楷體" w:hAnsi="標楷體" w:cs="新細明體" w:hint="eastAsia"/>
          <w:kern w:val="0"/>
          <w14:ligatures w14:val="none"/>
        </w:rPr>
        <w:t>AI 模組以服務形式提供，前後端皆可透過 API 呼叫，提升整體系統智慧化程度。</w:t>
      </w:r>
    </w:p>
    <w:p w14:paraId="6C80AE43" w14:textId="2BF56247" w:rsidR="006461E3" w:rsidRPr="005A2FF3" w:rsidRDefault="005A2FF3" w:rsidP="006461E3">
      <w:pPr>
        <w:widowControl/>
        <w:spacing w:after="0" w:line="240" w:lineRule="auto"/>
        <w:ind w:leftChars="100" w:left="240"/>
        <w:rPr>
          <w:rFonts w:ascii="標楷體" w:hAnsi="標楷體" w:cs="新細明體" w:hint="eastAsia"/>
          <w:b/>
          <w:bCs/>
          <w:kern w:val="0"/>
          <w:sz w:val="32"/>
          <w:szCs w:val="32"/>
          <w14:ligatures w14:val="none"/>
        </w:rPr>
      </w:pPr>
      <w:r w:rsidRPr="005A2FF3">
        <w:rPr>
          <w:rFonts w:ascii="標楷體" w:hAnsi="標楷體" w:cs="新細明體" w:hint="eastAsia"/>
          <w:b/>
          <w:bCs/>
          <w:kern w:val="0"/>
          <w:sz w:val="32"/>
          <w:szCs w:val="32"/>
          <w14:ligatures w14:val="none"/>
        </w:rPr>
        <w:t>四、</w:t>
      </w:r>
      <w:r w:rsidR="006461E3" w:rsidRPr="005A2FF3">
        <w:rPr>
          <w:rFonts w:ascii="標楷體" w:hAnsi="標楷體" w:cs="新細明體" w:hint="eastAsia"/>
          <w:b/>
          <w:bCs/>
          <w:kern w:val="0"/>
          <w:sz w:val="32"/>
          <w:szCs w:val="32"/>
          <w14:ligatures w14:val="none"/>
        </w:rPr>
        <w:t>資料庫系統（MySQL）</w:t>
      </w:r>
    </w:p>
    <w:p w14:paraId="5C75FFFA" w14:textId="6447421D" w:rsidR="006461E3" w:rsidRPr="006461E3" w:rsidRDefault="005A2FF3" w:rsidP="006461E3">
      <w:pPr>
        <w:widowControl/>
        <w:spacing w:after="0" w:line="240" w:lineRule="auto"/>
        <w:ind w:leftChars="100" w:left="240"/>
        <w:rPr>
          <w:rFonts w:ascii="標楷體" w:hAnsi="標楷體" w:cs="新細明體" w:hint="eastAsia"/>
          <w:kern w:val="0"/>
          <w14:ligatures w14:val="none"/>
        </w:rPr>
      </w:pPr>
      <w:r>
        <w:rPr>
          <w:rFonts w:ascii="標楷體" w:hAnsi="標楷體" w:cs="新細明體" w:hint="eastAsia"/>
          <w:kern w:val="0"/>
          <w14:ligatures w14:val="none"/>
        </w:rPr>
        <w:t xml:space="preserve">    </w:t>
      </w:r>
      <w:r w:rsidR="006461E3" w:rsidRPr="006461E3">
        <w:rPr>
          <w:rFonts w:ascii="標楷體" w:hAnsi="標楷體" w:cs="新細明體" w:hint="eastAsia"/>
          <w:kern w:val="0"/>
          <w14:ligatures w14:val="none"/>
        </w:rPr>
        <w:t>資料儲存方面，採用 MySQL 資料庫，管理以下核心資訊：</w:t>
      </w:r>
    </w:p>
    <w:p w14:paraId="35E9F3E3" w14:textId="243156F8" w:rsidR="006461E3" w:rsidRPr="00267A15" w:rsidRDefault="006461E3" w:rsidP="00267A15">
      <w:pPr>
        <w:pStyle w:val="a9"/>
        <w:widowControl/>
        <w:numPr>
          <w:ilvl w:val="0"/>
          <w:numId w:val="23"/>
        </w:numPr>
        <w:spacing w:after="0" w:line="240" w:lineRule="auto"/>
        <w:rPr>
          <w:rFonts w:ascii="標楷體" w:hAnsi="標楷體" w:cs="新細明體" w:hint="eastAsia"/>
          <w:kern w:val="0"/>
          <w14:ligatures w14:val="none"/>
        </w:rPr>
      </w:pPr>
      <w:r w:rsidRPr="00267A15">
        <w:rPr>
          <w:rFonts w:ascii="標楷體" w:hAnsi="標楷體" w:cs="新細明體" w:hint="eastAsia"/>
          <w:kern w:val="0"/>
          <w14:ligatures w14:val="none"/>
        </w:rPr>
        <w:t>使用者帳號與操作紀錄</w:t>
      </w:r>
    </w:p>
    <w:p w14:paraId="6B3E0BAD" w14:textId="302322B1" w:rsidR="006461E3" w:rsidRPr="00267A15" w:rsidRDefault="006461E3" w:rsidP="00267A15">
      <w:pPr>
        <w:pStyle w:val="a9"/>
        <w:widowControl/>
        <w:numPr>
          <w:ilvl w:val="0"/>
          <w:numId w:val="23"/>
        </w:numPr>
        <w:spacing w:after="0" w:line="240" w:lineRule="auto"/>
        <w:rPr>
          <w:rFonts w:ascii="標楷體" w:hAnsi="標楷體" w:cs="新細明體" w:hint="eastAsia"/>
          <w:kern w:val="0"/>
          <w14:ligatures w14:val="none"/>
        </w:rPr>
      </w:pPr>
      <w:r w:rsidRPr="00267A15">
        <w:rPr>
          <w:rFonts w:ascii="標楷體" w:hAnsi="標楷體" w:cs="新細明體" w:hint="eastAsia"/>
          <w:kern w:val="0"/>
          <w14:ligatures w14:val="none"/>
        </w:rPr>
        <w:t>展覽與攤位內容資料</w:t>
      </w:r>
    </w:p>
    <w:p w14:paraId="744AF682" w14:textId="09787004" w:rsidR="006461E3" w:rsidRPr="00267A15" w:rsidRDefault="006461E3" w:rsidP="00267A15">
      <w:pPr>
        <w:pStyle w:val="a9"/>
        <w:widowControl/>
        <w:numPr>
          <w:ilvl w:val="0"/>
          <w:numId w:val="23"/>
        </w:numPr>
        <w:spacing w:after="0" w:line="240" w:lineRule="auto"/>
        <w:rPr>
          <w:rFonts w:ascii="標楷體" w:hAnsi="標楷體" w:cs="新細明體" w:hint="eastAsia"/>
          <w:kern w:val="0"/>
          <w14:ligatures w14:val="none"/>
        </w:rPr>
      </w:pPr>
      <w:r w:rsidRPr="00267A15">
        <w:rPr>
          <w:rFonts w:ascii="標楷體" w:hAnsi="標楷體" w:cs="新細明體" w:hint="eastAsia"/>
          <w:kern w:val="0"/>
          <w14:ligatures w14:val="none"/>
        </w:rPr>
        <w:t>AI 分析結果等結構化數據</w:t>
      </w:r>
    </w:p>
    <w:p w14:paraId="628B64A4" w14:textId="2DD95F4C" w:rsidR="000B0DDE" w:rsidRPr="00267A15" w:rsidRDefault="006461E3" w:rsidP="00267A15">
      <w:pPr>
        <w:widowControl/>
        <w:spacing w:after="0" w:line="240" w:lineRule="auto"/>
        <w:ind w:leftChars="100" w:left="240"/>
        <w:rPr>
          <w:rFonts w:ascii="標楷體" w:hAnsi="標楷體" w:cs="新細明體"/>
          <w:kern w:val="0"/>
          <w14:ligatures w14:val="none"/>
        </w:rPr>
      </w:pPr>
      <w:r w:rsidRPr="006461E3">
        <w:rPr>
          <w:rFonts w:ascii="標楷體" w:hAnsi="標楷體" w:cs="新細明體" w:hint="eastAsia"/>
          <w:kern w:val="0"/>
          <w14:ligatures w14:val="none"/>
        </w:rPr>
        <w:t>後端透過 Spring Boot ORM 框架與資料庫互動，確保資料一致性、安全性與查詢效率。</w:t>
      </w:r>
    </w:p>
    <w:p w14:paraId="2AC380F7" w14:textId="44B3D5DE" w:rsidR="00612A07" w:rsidRDefault="00832E37" w:rsidP="00612A07">
      <w:pPr>
        <w:pStyle w:val="a9"/>
        <w:numPr>
          <w:ilvl w:val="0"/>
          <w:numId w:val="2"/>
        </w:numPr>
        <w:spacing w:line="240" w:lineRule="auto"/>
        <w:rPr>
          <w:b/>
          <w:bCs/>
          <w:sz w:val="36"/>
          <w:szCs w:val="36"/>
        </w:rPr>
      </w:pPr>
      <w:r w:rsidRPr="00B01198">
        <w:rPr>
          <w:rFonts w:hint="eastAsia"/>
          <w:b/>
          <w:bCs/>
          <w:sz w:val="36"/>
          <w:szCs w:val="36"/>
        </w:rPr>
        <w:t>主要功能與技術</w:t>
      </w:r>
      <w:r w:rsidR="00AE0122">
        <w:rPr>
          <w:rFonts w:hint="eastAsia"/>
          <w:b/>
          <w:bCs/>
          <w:sz w:val="36"/>
          <w:szCs w:val="36"/>
        </w:rPr>
        <w:t>：</w:t>
      </w:r>
    </w:p>
    <w:p w14:paraId="3629833A" w14:textId="1C6B34AF" w:rsidR="00127E97" w:rsidRPr="00127E97" w:rsidRDefault="00127E97" w:rsidP="00127E97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27E97">
        <w:rPr>
          <w:rFonts w:ascii="新細明體" w:eastAsia="新細明體" w:hAnsi="新細明體" w:cs="新細明體"/>
          <w:noProof/>
          <w:kern w:val="0"/>
          <w14:ligatures w14:val="none"/>
        </w:rPr>
        <w:drawing>
          <wp:inline distT="0" distB="0" distL="0" distR="0" wp14:anchorId="336EA129" wp14:editId="168EE1AE">
            <wp:extent cx="5469038" cy="2509331"/>
            <wp:effectExtent l="0" t="0" r="0" b="5715"/>
            <wp:docPr id="338206632" name="圖片 24" descr="一張含有 螢幕擷取畫面, 字型, 文字, Rectangle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06632" name="圖片 24" descr="一張含有 螢幕擷取畫面, 字型, 文字, Rectangle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36" cy="25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CEE3" w14:textId="78725F08" w:rsidR="00335C82" w:rsidRPr="00BD36CC" w:rsidRDefault="00832E37" w:rsidP="00BD36CC">
      <w:pPr>
        <w:pStyle w:val="a9"/>
        <w:numPr>
          <w:ilvl w:val="0"/>
          <w:numId w:val="2"/>
        </w:numPr>
        <w:spacing w:line="240" w:lineRule="auto"/>
        <w:rPr>
          <w:b/>
          <w:bCs/>
          <w:sz w:val="36"/>
          <w:szCs w:val="36"/>
        </w:rPr>
      </w:pPr>
      <w:r w:rsidRPr="00B01198">
        <w:rPr>
          <w:rFonts w:hint="eastAsia"/>
          <w:b/>
          <w:bCs/>
          <w:sz w:val="36"/>
          <w:szCs w:val="36"/>
        </w:rPr>
        <w:lastRenderedPageBreak/>
        <w:t>作品操作功能說明畫面</w:t>
      </w:r>
      <w:r w:rsidR="00AE0122">
        <w:rPr>
          <w:rFonts w:hint="eastAsia"/>
          <w:b/>
          <w:bCs/>
          <w:sz w:val="36"/>
          <w:szCs w:val="36"/>
        </w:rPr>
        <w:t>：</w:t>
      </w:r>
    </w:p>
    <w:p w14:paraId="30D08ADC" w14:textId="61058A00" w:rsidR="00335C82" w:rsidRDefault="001715EC" w:rsidP="00335C82">
      <w:pPr>
        <w:pStyle w:val="a9"/>
        <w:numPr>
          <w:ilvl w:val="0"/>
          <w:numId w:val="18"/>
        </w:numPr>
        <w:spacing w:line="24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General(</w:t>
      </w:r>
      <w:r>
        <w:rPr>
          <w:rFonts w:hint="eastAsia"/>
          <w:b/>
          <w:bCs/>
          <w:sz w:val="32"/>
          <w:szCs w:val="32"/>
        </w:rPr>
        <w:t>一般使用者</w:t>
      </w:r>
      <w:r>
        <w:rPr>
          <w:rFonts w:hint="eastAsia"/>
          <w:b/>
          <w:bCs/>
          <w:sz w:val="32"/>
          <w:szCs w:val="32"/>
        </w:rPr>
        <w:t>)</w:t>
      </w:r>
      <w:r w:rsidR="0057385F">
        <w:rPr>
          <w:rFonts w:hint="eastAsia"/>
          <w:b/>
          <w:bCs/>
          <w:sz w:val="32"/>
          <w:szCs w:val="32"/>
        </w:rPr>
        <w:t>首</w:t>
      </w:r>
      <w:r w:rsidR="00C20C6B">
        <w:rPr>
          <w:rFonts w:hint="eastAsia"/>
          <w:b/>
          <w:bCs/>
          <w:sz w:val="32"/>
          <w:szCs w:val="32"/>
        </w:rPr>
        <w:t>頁</w:t>
      </w:r>
    </w:p>
    <w:p w14:paraId="5434AF7C" w14:textId="6D9ECCB2" w:rsidR="00F534DC" w:rsidRDefault="001771C4" w:rsidP="00BD36CC">
      <w:pPr>
        <w:spacing w:line="240" w:lineRule="auto"/>
        <w:ind w:leftChars="200" w:left="480"/>
        <w:rPr>
          <w:noProof/>
        </w:rPr>
      </w:pPr>
      <w:r w:rsidRPr="001771C4">
        <w:rPr>
          <w:b/>
          <w:bCs/>
          <w:noProof/>
          <w:sz w:val="32"/>
          <w:szCs w:val="32"/>
        </w:rPr>
        <w:drawing>
          <wp:inline distT="0" distB="0" distL="0" distR="0" wp14:anchorId="00DE080E" wp14:editId="0BFEA635">
            <wp:extent cx="1507433" cy="3240000"/>
            <wp:effectExtent l="0" t="0" r="0" b="0"/>
            <wp:docPr id="1767533278" name="圖片 1" descr="一張含有 文字, 行動電話, 行動裝置, 通訊設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33278" name="圖片 1" descr="一張含有 文字, 行動電話, 行動裝置, 通訊設備 的圖片&#10;&#10;AI 產生的內容可能不正確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74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D8">
        <w:rPr>
          <w:rFonts w:hint="eastAsia"/>
          <w:b/>
          <w:bCs/>
          <w:sz w:val="32"/>
          <w:szCs w:val="32"/>
        </w:rPr>
        <w:t xml:space="preserve"> </w:t>
      </w:r>
      <w:r w:rsidR="00061DD8" w:rsidRPr="00061DD8">
        <w:rPr>
          <w:b/>
          <w:bCs/>
          <w:noProof/>
          <w:sz w:val="32"/>
          <w:szCs w:val="32"/>
        </w:rPr>
        <w:drawing>
          <wp:inline distT="0" distB="0" distL="0" distR="0" wp14:anchorId="4AFCF185" wp14:editId="3CFFC4EA">
            <wp:extent cx="1498012" cy="3240000"/>
            <wp:effectExtent l="0" t="0" r="6985" b="0"/>
            <wp:docPr id="652998229" name="圖片 1" descr="一張含有 行動電話, 多媒體, 小工具, 行動裝置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98229" name="圖片 1" descr="一張含有 行動電話, 多媒體, 小工具, 行動裝置 的圖片&#10;&#10;AI 產生的內容可能不正確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801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DF" w:rsidRPr="000952DF">
        <w:rPr>
          <w:noProof/>
        </w:rPr>
        <w:t xml:space="preserve"> </w:t>
      </w:r>
      <w:r w:rsidR="000952DF" w:rsidRPr="000952DF">
        <w:rPr>
          <w:b/>
          <w:bCs/>
          <w:noProof/>
          <w:sz w:val="32"/>
          <w:szCs w:val="32"/>
        </w:rPr>
        <w:drawing>
          <wp:inline distT="0" distB="0" distL="0" distR="0" wp14:anchorId="2711D33F" wp14:editId="2C03ABA3">
            <wp:extent cx="1495760" cy="3240000"/>
            <wp:effectExtent l="0" t="0" r="9525" b="0"/>
            <wp:docPr id="40211000" name="圖片 1" descr="一張含有 多媒體, 行動電話, 螢幕擷取畫面, 小工具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1000" name="圖片 1" descr="一張含有 多媒體, 行動電話, 螢幕擷取畫面, 小工具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576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EE5B" w14:textId="42E77979" w:rsidR="00D278A2" w:rsidRPr="00601411" w:rsidRDefault="00D278A2" w:rsidP="00601411">
      <w:pPr>
        <w:pStyle w:val="a9"/>
        <w:numPr>
          <w:ilvl w:val="0"/>
          <w:numId w:val="18"/>
        </w:numPr>
        <w:spacing w:line="24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Founder(</w:t>
      </w:r>
      <w:r>
        <w:rPr>
          <w:rFonts w:hint="eastAsia"/>
          <w:b/>
          <w:bCs/>
          <w:sz w:val="32"/>
          <w:szCs w:val="32"/>
        </w:rPr>
        <w:t>策展人</w:t>
      </w:r>
      <w:r>
        <w:rPr>
          <w:rFonts w:hint="eastAsia"/>
          <w:b/>
          <w:bCs/>
          <w:sz w:val="32"/>
          <w:szCs w:val="32"/>
        </w:rPr>
        <w:t>)</w:t>
      </w:r>
      <w:r w:rsidR="0057385F">
        <w:rPr>
          <w:rFonts w:hint="eastAsia"/>
          <w:b/>
          <w:bCs/>
          <w:sz w:val="32"/>
          <w:szCs w:val="32"/>
        </w:rPr>
        <w:t>首</w:t>
      </w:r>
      <w:r>
        <w:rPr>
          <w:rFonts w:hint="eastAsia"/>
          <w:b/>
          <w:bCs/>
          <w:sz w:val="32"/>
          <w:szCs w:val="32"/>
        </w:rPr>
        <w:t>頁</w:t>
      </w:r>
      <w:r w:rsidR="00601411">
        <w:rPr>
          <w:rFonts w:hint="eastAsia"/>
          <w:b/>
          <w:bCs/>
          <w:sz w:val="32"/>
          <w:szCs w:val="32"/>
        </w:rPr>
        <w:t>、</w:t>
      </w:r>
      <w:r w:rsidR="0057385F">
        <w:rPr>
          <w:rFonts w:hint="eastAsia"/>
          <w:b/>
          <w:bCs/>
          <w:sz w:val="32"/>
          <w:szCs w:val="32"/>
        </w:rPr>
        <w:t>個人主頁</w:t>
      </w:r>
      <w:r w:rsidR="00601411">
        <w:rPr>
          <w:rFonts w:hint="eastAsia"/>
          <w:b/>
          <w:bCs/>
          <w:sz w:val="32"/>
          <w:szCs w:val="32"/>
        </w:rPr>
        <w:t>與</w:t>
      </w:r>
      <w:r w:rsidR="0057385F" w:rsidRPr="00601411">
        <w:rPr>
          <w:rFonts w:hint="eastAsia"/>
          <w:b/>
          <w:bCs/>
          <w:sz w:val="32"/>
          <w:szCs w:val="32"/>
        </w:rPr>
        <w:t>設定編輯</w:t>
      </w:r>
    </w:p>
    <w:p w14:paraId="4CDB503D" w14:textId="5ADECC59" w:rsidR="00F534DC" w:rsidRDefault="00B44612" w:rsidP="00BD36CC">
      <w:pPr>
        <w:spacing w:line="240" w:lineRule="auto"/>
        <w:ind w:leftChars="200" w:left="480"/>
        <w:rPr>
          <w:b/>
          <w:bCs/>
          <w:sz w:val="32"/>
          <w:szCs w:val="32"/>
        </w:rPr>
      </w:pPr>
      <w:r w:rsidRPr="00B44612">
        <w:rPr>
          <w:b/>
          <w:bCs/>
          <w:noProof/>
          <w:sz w:val="32"/>
          <w:szCs w:val="32"/>
        </w:rPr>
        <w:drawing>
          <wp:inline distT="0" distB="0" distL="0" distR="0" wp14:anchorId="515DF0D4" wp14:editId="6A965C53">
            <wp:extent cx="1510376" cy="3240000"/>
            <wp:effectExtent l="0" t="0" r="0" b="0"/>
            <wp:docPr id="1005320460" name="圖片 1" descr="一張含有 行動電話, 文字, 行動裝置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20460" name="圖片 1" descr="一張含有 行動電話, 文字, 行動裝置, 螢幕擷取畫面 的圖片&#10;&#10;AI 產生的內容可能不正確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037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43B">
        <w:rPr>
          <w:rFonts w:hint="eastAsia"/>
          <w:b/>
          <w:bCs/>
          <w:sz w:val="32"/>
          <w:szCs w:val="32"/>
        </w:rPr>
        <w:t xml:space="preserve"> </w:t>
      </w:r>
      <w:r w:rsidR="00FC356E" w:rsidRPr="00FC356E">
        <w:rPr>
          <w:b/>
          <w:bCs/>
          <w:noProof/>
          <w:sz w:val="32"/>
          <w:szCs w:val="32"/>
        </w:rPr>
        <w:drawing>
          <wp:inline distT="0" distB="0" distL="0" distR="0" wp14:anchorId="168FDCA9" wp14:editId="043391E9">
            <wp:extent cx="1512973" cy="3240000"/>
            <wp:effectExtent l="0" t="0" r="0" b="0"/>
            <wp:docPr id="1811344741" name="圖片 1" descr="一張含有 文字, 多媒體, 行動電話, 行動裝置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44741" name="圖片 1" descr="一張含有 文字, 多媒體, 行動電話, 行動裝置 的圖片&#10;&#10;AI 產生的內容可能不正確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297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56E">
        <w:rPr>
          <w:rFonts w:hint="eastAsia"/>
          <w:b/>
          <w:bCs/>
          <w:sz w:val="32"/>
          <w:szCs w:val="32"/>
        </w:rPr>
        <w:t xml:space="preserve"> </w:t>
      </w:r>
      <w:r w:rsidR="00F25F3A" w:rsidRPr="00F25F3A">
        <w:rPr>
          <w:b/>
          <w:bCs/>
          <w:noProof/>
          <w:sz w:val="32"/>
          <w:szCs w:val="32"/>
        </w:rPr>
        <w:drawing>
          <wp:inline distT="0" distB="0" distL="0" distR="0" wp14:anchorId="338E2F6F" wp14:editId="6F182C5E">
            <wp:extent cx="1514932" cy="3240000"/>
            <wp:effectExtent l="0" t="0" r="9525" b="0"/>
            <wp:docPr id="168860277" name="圖片 1" descr="一張含有 文字, 螢幕擷取畫面, 行動電話, 通訊設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0277" name="圖片 1" descr="一張含有 文字, 螢幕擷取畫面, 行動電話, 通訊設備 的圖片&#10;&#10;AI 產生的內容可能不正確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493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C334" w14:textId="7AA2E736" w:rsidR="005A6CD4" w:rsidRDefault="005A6CD4" w:rsidP="005A6CD4">
      <w:pPr>
        <w:pStyle w:val="a9"/>
        <w:numPr>
          <w:ilvl w:val="0"/>
          <w:numId w:val="18"/>
        </w:numPr>
        <w:spacing w:line="24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展會相關</w:t>
      </w:r>
    </w:p>
    <w:p w14:paraId="5AF80D85" w14:textId="4DC28449" w:rsidR="005A6CD4" w:rsidRPr="005A6CD4" w:rsidRDefault="00755313" w:rsidP="005A6CD4">
      <w:pPr>
        <w:spacing w:line="240" w:lineRule="auto"/>
        <w:ind w:leftChars="200" w:left="480"/>
        <w:rPr>
          <w:b/>
          <w:bCs/>
          <w:sz w:val="32"/>
          <w:szCs w:val="32"/>
        </w:rPr>
      </w:pPr>
      <w:r w:rsidRPr="00755313">
        <w:rPr>
          <w:b/>
          <w:bCs/>
          <w:noProof/>
          <w:sz w:val="32"/>
          <w:szCs w:val="32"/>
        </w:rPr>
        <w:drawing>
          <wp:inline distT="0" distB="0" distL="0" distR="0" wp14:anchorId="2857FB65" wp14:editId="51EBE048">
            <wp:extent cx="1502538" cy="3240000"/>
            <wp:effectExtent l="0" t="0" r="2540" b="0"/>
            <wp:docPr id="1509505813" name="圖片 1" descr="一張含有 文字, 電子產品, 多媒體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05813" name="圖片 1" descr="一張含有 文字, 電子產品, 多媒體, 螢幕擷取畫面 的圖片&#10;&#10;AI 產生的內容可能不正確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253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374">
        <w:rPr>
          <w:rFonts w:hint="eastAsia"/>
          <w:b/>
          <w:bCs/>
          <w:sz w:val="32"/>
          <w:szCs w:val="32"/>
        </w:rPr>
        <w:t xml:space="preserve"> </w:t>
      </w:r>
      <w:r w:rsidR="00F036AE" w:rsidRPr="00F036AE">
        <w:rPr>
          <w:b/>
          <w:bCs/>
          <w:noProof/>
          <w:sz w:val="32"/>
          <w:szCs w:val="32"/>
        </w:rPr>
        <w:drawing>
          <wp:inline distT="0" distB="0" distL="0" distR="0" wp14:anchorId="53A6617F" wp14:editId="0412731F">
            <wp:extent cx="1486016" cy="3240000"/>
            <wp:effectExtent l="0" t="0" r="0" b="0"/>
            <wp:docPr id="1528530733" name="圖片 1" descr="一張含有 螢幕擷取畫面, 多媒體, 小工具, 電子裝置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30733" name="圖片 1" descr="一張含有 螢幕擷取畫面, 多媒體, 小工具, 電子裝置 的圖片&#10;&#10;AI 產生的內容可能不正確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60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374">
        <w:rPr>
          <w:rFonts w:hint="eastAsia"/>
          <w:b/>
          <w:bCs/>
          <w:sz w:val="32"/>
          <w:szCs w:val="32"/>
        </w:rPr>
        <w:t xml:space="preserve"> </w:t>
      </w:r>
      <w:r w:rsidR="004F44AA" w:rsidRPr="004F44AA">
        <w:rPr>
          <w:b/>
          <w:bCs/>
          <w:noProof/>
          <w:sz w:val="32"/>
          <w:szCs w:val="32"/>
        </w:rPr>
        <w:drawing>
          <wp:inline distT="0" distB="0" distL="0" distR="0" wp14:anchorId="3A59C268" wp14:editId="0BB56675">
            <wp:extent cx="1502538" cy="3240000"/>
            <wp:effectExtent l="0" t="0" r="2540" b="0"/>
            <wp:docPr id="643147894" name="圖片 1" descr="一張含有 螢幕擷取畫面, 文字, 行動電話, 行動裝置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47894" name="圖片 1" descr="一張含有 螢幕擷取畫面, 文字, 行動電話, 行動裝置 的圖片&#10;&#10;AI 產生的內容可能不正確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253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A9CC" w14:textId="03AF96F9" w:rsidR="005A6CD4" w:rsidRDefault="005A6CD4" w:rsidP="005A6CD4">
      <w:pPr>
        <w:pStyle w:val="a9"/>
        <w:numPr>
          <w:ilvl w:val="0"/>
          <w:numId w:val="18"/>
        </w:numPr>
        <w:spacing w:line="24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攤位相關</w:t>
      </w:r>
    </w:p>
    <w:p w14:paraId="1AD310ED" w14:textId="42CF085A" w:rsidR="00BE7C34" w:rsidRDefault="00E82977" w:rsidP="007207BA">
      <w:pPr>
        <w:spacing w:line="240" w:lineRule="auto"/>
        <w:ind w:leftChars="200" w:left="480"/>
        <w:rPr>
          <w:b/>
          <w:bCs/>
          <w:sz w:val="32"/>
          <w:szCs w:val="32"/>
        </w:rPr>
      </w:pPr>
      <w:r w:rsidRPr="00E82977">
        <w:rPr>
          <w:b/>
          <w:bCs/>
          <w:noProof/>
          <w:sz w:val="32"/>
          <w:szCs w:val="32"/>
        </w:rPr>
        <w:drawing>
          <wp:inline distT="0" distB="0" distL="0" distR="0" wp14:anchorId="5562FD7A" wp14:editId="7E273A72">
            <wp:extent cx="1503243" cy="3240000"/>
            <wp:effectExtent l="0" t="0" r="1905" b="0"/>
            <wp:docPr id="1700438666" name="圖片 1" descr="一張含有 多媒體, 電子裝置, 小工具, 通訊設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38666" name="圖片 1" descr="一張含有 多媒體, 電子裝置, 小工具, 通訊設備 的圖片&#10;&#10;AI 產生的內容可能不正確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324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 xml:space="preserve"> </w:t>
      </w:r>
      <w:r w:rsidR="00A822B8" w:rsidRPr="00A822B8">
        <w:rPr>
          <w:b/>
          <w:bCs/>
          <w:noProof/>
          <w:sz w:val="32"/>
          <w:szCs w:val="32"/>
        </w:rPr>
        <w:drawing>
          <wp:inline distT="0" distB="0" distL="0" distR="0" wp14:anchorId="5AD4F931" wp14:editId="561E5972">
            <wp:extent cx="1519820" cy="3240000"/>
            <wp:effectExtent l="0" t="0" r="4445" b="0"/>
            <wp:docPr id="853344338" name="圖片 1" descr="一張含有 文字, 雲, 天空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44338" name="圖片 1" descr="一張含有 文字, 雲, 天空, 螢幕擷取畫面 的圖片&#10;&#10;AI 產生的內容可能不正確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982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2B8">
        <w:rPr>
          <w:rFonts w:hint="eastAsia"/>
          <w:b/>
          <w:bCs/>
          <w:sz w:val="32"/>
          <w:szCs w:val="32"/>
        </w:rPr>
        <w:t xml:space="preserve"> </w:t>
      </w:r>
      <w:r w:rsidR="00A822B8" w:rsidRPr="00A822B8">
        <w:rPr>
          <w:b/>
          <w:bCs/>
          <w:noProof/>
          <w:sz w:val="32"/>
          <w:szCs w:val="32"/>
        </w:rPr>
        <w:drawing>
          <wp:inline distT="0" distB="0" distL="0" distR="0" wp14:anchorId="4530E4B8" wp14:editId="63496B57">
            <wp:extent cx="1502891" cy="3240000"/>
            <wp:effectExtent l="0" t="0" r="2540" b="0"/>
            <wp:docPr id="6596452" name="圖片 1" descr="一張含有 行動電話, 通訊設備, 小工具, 行動裝置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452" name="圖片 1" descr="一張含有 行動電話, 通訊設備, 小工具, 行動裝置 的圖片&#10;&#10;AI 產生的內容可能不正確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289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408F" w14:textId="77777777" w:rsidR="00BE7C34" w:rsidRDefault="00BE7C34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C446C60" w14:textId="0C4FEC58" w:rsidR="004C03B9" w:rsidRDefault="00B9428F" w:rsidP="00B9428F">
      <w:pPr>
        <w:pStyle w:val="a9"/>
        <w:numPr>
          <w:ilvl w:val="0"/>
          <w:numId w:val="2"/>
        </w:numPr>
        <w:spacing w:line="240" w:lineRule="auto"/>
        <w:rPr>
          <w:b/>
          <w:bCs/>
          <w:sz w:val="36"/>
          <w:szCs w:val="36"/>
        </w:rPr>
      </w:pPr>
      <w:r w:rsidRPr="00B01198">
        <w:rPr>
          <w:rFonts w:hint="eastAsia"/>
          <w:b/>
          <w:bCs/>
          <w:sz w:val="36"/>
          <w:szCs w:val="36"/>
        </w:rPr>
        <w:lastRenderedPageBreak/>
        <w:t>預計實作平台</w:t>
      </w:r>
      <w:r w:rsidR="00AE0122">
        <w:rPr>
          <w:rFonts w:hint="eastAsia"/>
          <w:b/>
          <w:bCs/>
          <w:sz w:val="36"/>
          <w:szCs w:val="36"/>
        </w:rPr>
        <w:t>：</w:t>
      </w:r>
    </w:p>
    <w:p w14:paraId="02F7634E" w14:textId="59BB6787" w:rsidR="00112098" w:rsidRPr="00112098" w:rsidRDefault="00362C84" w:rsidP="00112098">
      <w:pPr>
        <w:pStyle w:val="a9"/>
        <w:spacing w:line="240" w:lineRule="auto"/>
        <w:ind w:left="500"/>
      </w:pPr>
      <w:r w:rsidRPr="00362C84">
        <w:rPr>
          <w:rFonts w:hint="eastAsia"/>
        </w:rPr>
        <w:t>運行</w:t>
      </w:r>
      <w:r w:rsidRPr="00362C84">
        <w:rPr>
          <w:rFonts w:hint="eastAsia"/>
        </w:rPr>
        <w:t>iOS</w:t>
      </w:r>
      <w:r w:rsidRPr="00362C84">
        <w:rPr>
          <w:rFonts w:hint="eastAsia"/>
        </w:rPr>
        <w:t>、</w:t>
      </w:r>
      <w:r w:rsidRPr="00362C84">
        <w:rPr>
          <w:rFonts w:hint="eastAsia"/>
        </w:rPr>
        <w:t>Android</w:t>
      </w:r>
      <w:r w:rsidRPr="00362C84">
        <w:rPr>
          <w:rFonts w:hint="eastAsia"/>
        </w:rPr>
        <w:t>的手機皆可使用。</w:t>
      </w:r>
    </w:p>
    <w:p w14:paraId="234C77D0" w14:textId="1ABEE791" w:rsidR="004C03B9" w:rsidRDefault="00D637B1" w:rsidP="009516C5">
      <w:pPr>
        <w:pStyle w:val="a9"/>
        <w:numPr>
          <w:ilvl w:val="0"/>
          <w:numId w:val="2"/>
        </w:numPr>
        <w:spacing w:line="240" w:lineRule="auto"/>
        <w:rPr>
          <w:b/>
          <w:bCs/>
          <w:sz w:val="36"/>
          <w:szCs w:val="36"/>
        </w:rPr>
      </w:pPr>
      <w:r w:rsidRPr="00B01198">
        <w:rPr>
          <w:rFonts w:hint="eastAsia"/>
          <w:b/>
          <w:bCs/>
          <w:sz w:val="36"/>
          <w:szCs w:val="36"/>
        </w:rPr>
        <w:t>隊員介紹與團隊分工方式</w:t>
      </w:r>
      <w:r w:rsidR="00FF6DF1" w:rsidRPr="00B01198">
        <w:rPr>
          <w:rFonts w:hint="eastAsia"/>
          <w:b/>
          <w:bCs/>
          <w:sz w:val="36"/>
          <w:szCs w:val="36"/>
        </w:rPr>
        <w:t>：</w:t>
      </w:r>
    </w:p>
    <w:tbl>
      <w:tblPr>
        <w:tblStyle w:val="af4"/>
        <w:tblW w:w="0" w:type="auto"/>
        <w:tblInd w:w="500" w:type="dxa"/>
        <w:tblLook w:val="04A0" w:firstRow="1" w:lastRow="0" w:firstColumn="1" w:lastColumn="0" w:noHBand="0" w:noVBand="1"/>
      </w:tblPr>
      <w:tblGrid>
        <w:gridCol w:w="1055"/>
        <w:gridCol w:w="2247"/>
        <w:gridCol w:w="2247"/>
        <w:gridCol w:w="2247"/>
      </w:tblGrid>
      <w:tr w:rsidR="00E158CD" w14:paraId="3337971B" w14:textId="77777777" w:rsidTr="00D50867">
        <w:tc>
          <w:tcPr>
            <w:tcW w:w="1055" w:type="dxa"/>
            <w:vAlign w:val="center"/>
          </w:tcPr>
          <w:p w14:paraId="03FFA499" w14:textId="348A5C84" w:rsidR="00E158CD" w:rsidRDefault="00E158CD" w:rsidP="00E158CD">
            <w:pPr>
              <w:pStyle w:val="a9"/>
              <w:ind w:left="0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2247" w:type="dxa"/>
            <w:vAlign w:val="center"/>
          </w:tcPr>
          <w:p w14:paraId="015A3A75" w14:textId="2EB456BF" w:rsidR="00E158CD" w:rsidRDefault="00841E2E" w:rsidP="00E158CD">
            <w:pPr>
              <w:pStyle w:val="a9"/>
              <w:ind w:left="0"/>
              <w:jc w:val="both"/>
            </w:pPr>
            <w:proofErr w:type="gramStart"/>
            <w:r>
              <w:rPr>
                <w:rFonts w:hint="eastAsia"/>
              </w:rPr>
              <w:t>曾予菲</w:t>
            </w:r>
            <w:proofErr w:type="gramEnd"/>
          </w:p>
        </w:tc>
        <w:tc>
          <w:tcPr>
            <w:tcW w:w="2247" w:type="dxa"/>
            <w:vAlign w:val="center"/>
          </w:tcPr>
          <w:p w14:paraId="7D8148CE" w14:textId="3C309C5A" w:rsidR="00E158CD" w:rsidRDefault="00841E2E" w:rsidP="00E158CD">
            <w:pPr>
              <w:pStyle w:val="a9"/>
              <w:ind w:left="0"/>
              <w:jc w:val="both"/>
            </w:pPr>
            <w:r w:rsidRPr="00841E2E">
              <w:rPr>
                <w:rFonts w:hint="eastAsia"/>
              </w:rPr>
              <w:t>徐承毅</w:t>
            </w:r>
          </w:p>
        </w:tc>
        <w:tc>
          <w:tcPr>
            <w:tcW w:w="2247" w:type="dxa"/>
            <w:vAlign w:val="center"/>
          </w:tcPr>
          <w:p w14:paraId="63D310C7" w14:textId="63BBF19A" w:rsidR="00E158CD" w:rsidRDefault="00841E2E" w:rsidP="00E158CD">
            <w:pPr>
              <w:pStyle w:val="a9"/>
              <w:ind w:left="0"/>
              <w:jc w:val="both"/>
            </w:pPr>
            <w:proofErr w:type="gramStart"/>
            <w:r w:rsidRPr="00841E2E">
              <w:rPr>
                <w:rFonts w:hint="eastAsia"/>
              </w:rPr>
              <w:t>陳可軒</w:t>
            </w:r>
            <w:proofErr w:type="gramEnd"/>
          </w:p>
        </w:tc>
      </w:tr>
      <w:tr w:rsidR="00E158CD" w14:paraId="461358B1" w14:textId="77777777" w:rsidTr="00D50867">
        <w:tc>
          <w:tcPr>
            <w:tcW w:w="1055" w:type="dxa"/>
            <w:vAlign w:val="center"/>
          </w:tcPr>
          <w:p w14:paraId="76ACC777" w14:textId="527AD824" w:rsidR="00E158CD" w:rsidRDefault="00E158CD" w:rsidP="00E158CD">
            <w:pPr>
              <w:pStyle w:val="a9"/>
              <w:ind w:left="0"/>
              <w:jc w:val="both"/>
            </w:pPr>
            <w:r>
              <w:rPr>
                <w:rFonts w:hint="eastAsia"/>
              </w:rPr>
              <w:t>系級</w:t>
            </w:r>
          </w:p>
        </w:tc>
        <w:tc>
          <w:tcPr>
            <w:tcW w:w="2247" w:type="dxa"/>
            <w:vAlign w:val="center"/>
          </w:tcPr>
          <w:p w14:paraId="5D6D0635" w14:textId="7E67BBC7" w:rsidR="00E158CD" w:rsidRDefault="00841E2E" w:rsidP="00E158CD">
            <w:pPr>
              <w:pStyle w:val="a9"/>
              <w:ind w:left="0"/>
              <w:jc w:val="both"/>
            </w:pPr>
            <w:r>
              <w:rPr>
                <w:rFonts w:hint="eastAsia"/>
              </w:rPr>
              <w:t>資訊三丙</w:t>
            </w:r>
          </w:p>
        </w:tc>
        <w:tc>
          <w:tcPr>
            <w:tcW w:w="2247" w:type="dxa"/>
            <w:vAlign w:val="center"/>
          </w:tcPr>
          <w:p w14:paraId="3A940156" w14:textId="6C48BC3E" w:rsidR="00E158CD" w:rsidRDefault="00841E2E" w:rsidP="00E158CD">
            <w:pPr>
              <w:pStyle w:val="a9"/>
              <w:ind w:left="0"/>
              <w:jc w:val="both"/>
            </w:pPr>
            <w:r>
              <w:rPr>
                <w:rFonts w:hint="eastAsia"/>
              </w:rPr>
              <w:t>資訊三甲</w:t>
            </w:r>
          </w:p>
        </w:tc>
        <w:tc>
          <w:tcPr>
            <w:tcW w:w="2247" w:type="dxa"/>
            <w:vAlign w:val="center"/>
          </w:tcPr>
          <w:p w14:paraId="5B04112A" w14:textId="7D88CD86" w:rsidR="00E158CD" w:rsidRDefault="00841E2E" w:rsidP="00E158CD">
            <w:pPr>
              <w:pStyle w:val="a9"/>
              <w:ind w:left="0"/>
              <w:jc w:val="both"/>
            </w:pPr>
            <w:r>
              <w:rPr>
                <w:rFonts w:hint="eastAsia"/>
              </w:rPr>
              <w:t>資訊三甲</w:t>
            </w:r>
          </w:p>
        </w:tc>
      </w:tr>
      <w:tr w:rsidR="00E158CD" w14:paraId="64F4BBCE" w14:textId="77777777" w:rsidTr="00D50867">
        <w:tc>
          <w:tcPr>
            <w:tcW w:w="1055" w:type="dxa"/>
            <w:vAlign w:val="center"/>
          </w:tcPr>
          <w:p w14:paraId="6F3E4F5F" w14:textId="53B2C29E" w:rsidR="00E158CD" w:rsidRDefault="00E158CD" w:rsidP="00E158CD">
            <w:pPr>
              <w:pStyle w:val="a9"/>
              <w:ind w:left="0"/>
              <w:jc w:val="both"/>
            </w:pPr>
            <w:r>
              <w:rPr>
                <w:rFonts w:hint="eastAsia"/>
              </w:rPr>
              <w:t>分工</w:t>
            </w:r>
          </w:p>
        </w:tc>
        <w:tc>
          <w:tcPr>
            <w:tcW w:w="2247" w:type="dxa"/>
            <w:vAlign w:val="center"/>
          </w:tcPr>
          <w:p w14:paraId="31978570" w14:textId="2F7E59D4" w:rsidR="00305CEB" w:rsidRDefault="00305CEB" w:rsidP="00841E2E">
            <w:pPr>
              <w:pStyle w:val="a9"/>
              <w:numPr>
                <w:ilvl w:val="0"/>
                <w:numId w:val="15"/>
              </w:numPr>
              <w:jc w:val="both"/>
            </w:pPr>
            <w:r>
              <w:rPr>
                <w:rFonts w:hint="eastAsia"/>
              </w:rPr>
              <w:t>企劃書撰寫</w:t>
            </w:r>
          </w:p>
          <w:p w14:paraId="0A4670D8" w14:textId="71E321E0" w:rsidR="00E158CD" w:rsidRDefault="00D50867" w:rsidP="00841E2E">
            <w:pPr>
              <w:pStyle w:val="a9"/>
              <w:numPr>
                <w:ilvl w:val="0"/>
                <w:numId w:val="15"/>
              </w:numPr>
              <w:jc w:val="both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介面設計</w:t>
            </w:r>
          </w:p>
          <w:p w14:paraId="4477DDE2" w14:textId="26ED45AF" w:rsidR="00D50867" w:rsidRDefault="00C141B0" w:rsidP="00841E2E">
            <w:pPr>
              <w:pStyle w:val="a9"/>
              <w:numPr>
                <w:ilvl w:val="0"/>
                <w:numId w:val="15"/>
              </w:numPr>
              <w:jc w:val="both"/>
            </w:pPr>
            <w:r>
              <w:rPr>
                <w:rFonts w:hint="eastAsia"/>
              </w:rPr>
              <w:t>Sprin Boot</w:t>
            </w:r>
            <w:r w:rsidR="005B0C8F">
              <w:rPr>
                <w:rFonts w:hint="eastAsia"/>
              </w:rPr>
              <w:t>後端</w:t>
            </w:r>
            <w:r w:rsidR="005B0C8F">
              <w:rPr>
                <w:rFonts w:hint="eastAsia"/>
              </w:rPr>
              <w:t>API</w:t>
            </w:r>
            <w:r w:rsidR="00460211">
              <w:rPr>
                <w:rFonts w:hint="eastAsia"/>
              </w:rPr>
              <w:t>開發</w:t>
            </w:r>
          </w:p>
        </w:tc>
        <w:tc>
          <w:tcPr>
            <w:tcW w:w="2247" w:type="dxa"/>
            <w:vAlign w:val="center"/>
          </w:tcPr>
          <w:p w14:paraId="58ED3138" w14:textId="01090CA0" w:rsidR="00D50867" w:rsidRDefault="00D50867" w:rsidP="00D50867">
            <w:pPr>
              <w:pStyle w:val="a9"/>
              <w:numPr>
                <w:ilvl w:val="0"/>
                <w:numId w:val="15"/>
              </w:numPr>
              <w:spacing w:after="160" w:line="278" w:lineRule="auto"/>
              <w:jc w:val="both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介面設計與</w:t>
            </w:r>
            <w:r w:rsidR="00460211">
              <w:rPr>
                <w:rFonts w:hint="eastAsia"/>
              </w:rPr>
              <w:t>開發</w:t>
            </w:r>
          </w:p>
          <w:p w14:paraId="4587F002" w14:textId="57E3410F" w:rsidR="00E158CD" w:rsidRDefault="007859CF" w:rsidP="00D50867">
            <w:pPr>
              <w:pStyle w:val="a9"/>
              <w:numPr>
                <w:ilvl w:val="0"/>
                <w:numId w:val="15"/>
              </w:numPr>
              <w:jc w:val="both"/>
            </w:pPr>
            <w:proofErr w:type="gramStart"/>
            <w:r>
              <w:rPr>
                <w:rFonts w:hint="eastAsia"/>
              </w:rPr>
              <w:t>前後端串接</w:t>
            </w:r>
            <w:proofErr w:type="gramEnd"/>
          </w:p>
        </w:tc>
        <w:tc>
          <w:tcPr>
            <w:tcW w:w="2247" w:type="dxa"/>
            <w:vAlign w:val="center"/>
          </w:tcPr>
          <w:p w14:paraId="63938BBF" w14:textId="66CA7B90" w:rsidR="00D50867" w:rsidRDefault="00D50867" w:rsidP="00D50867">
            <w:pPr>
              <w:pStyle w:val="a9"/>
              <w:numPr>
                <w:ilvl w:val="0"/>
                <w:numId w:val="15"/>
              </w:numPr>
              <w:spacing w:after="160" w:line="278" w:lineRule="auto"/>
              <w:jc w:val="both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介面設計與</w:t>
            </w:r>
            <w:r w:rsidR="00460211">
              <w:rPr>
                <w:rFonts w:hint="eastAsia"/>
              </w:rPr>
              <w:t>開發</w:t>
            </w:r>
          </w:p>
          <w:p w14:paraId="0B0F4C74" w14:textId="5B310A80" w:rsidR="00E158CD" w:rsidRDefault="005B0C8F" w:rsidP="00D50867">
            <w:pPr>
              <w:pStyle w:val="a9"/>
              <w:numPr>
                <w:ilvl w:val="0"/>
                <w:numId w:val="15"/>
              </w:numPr>
              <w:jc w:val="both"/>
            </w:pP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功能</w:t>
            </w:r>
            <w:r w:rsidR="00460211">
              <w:rPr>
                <w:rFonts w:hint="eastAsia"/>
              </w:rPr>
              <w:t>開發</w:t>
            </w:r>
          </w:p>
        </w:tc>
      </w:tr>
    </w:tbl>
    <w:p w14:paraId="7EE69D26" w14:textId="77777777" w:rsidR="00BB6D5F" w:rsidRDefault="00BA3077" w:rsidP="00BB6D5F">
      <w:pPr>
        <w:pStyle w:val="a9"/>
        <w:numPr>
          <w:ilvl w:val="0"/>
          <w:numId w:val="2"/>
        </w:numPr>
        <w:spacing w:line="24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其他</w:t>
      </w:r>
      <w:r w:rsidR="00FF6DF1" w:rsidRPr="00B01198">
        <w:rPr>
          <w:rFonts w:hint="eastAsia"/>
          <w:b/>
          <w:bCs/>
          <w:sz w:val="36"/>
          <w:szCs w:val="36"/>
        </w:rPr>
        <w:t>：</w:t>
      </w:r>
    </w:p>
    <w:p w14:paraId="50F04F43" w14:textId="77777777" w:rsidR="009F11F6" w:rsidRDefault="00E331D7" w:rsidP="009F11F6">
      <w:pPr>
        <w:pStyle w:val="a9"/>
        <w:spacing w:line="240" w:lineRule="auto"/>
        <w:ind w:left="500"/>
      </w:pPr>
      <w:r w:rsidRPr="009F11F6">
        <w:rPr>
          <w:rFonts w:hint="eastAsia"/>
        </w:rPr>
        <w:t>UI</w:t>
      </w:r>
      <w:r w:rsidRPr="009F11F6">
        <w:rPr>
          <w:rFonts w:hint="eastAsia"/>
        </w:rPr>
        <w:t>介面設計</w:t>
      </w:r>
      <w:r w:rsidR="000168CC" w:rsidRPr="009F11F6">
        <w:rPr>
          <w:rFonts w:hint="eastAsia"/>
        </w:rPr>
        <w:t>檔案連結</w:t>
      </w:r>
      <w:r w:rsidR="00BB6D5F" w:rsidRPr="009F11F6">
        <w:rPr>
          <w:rFonts w:hint="eastAsia"/>
        </w:rPr>
        <w:t>：</w:t>
      </w:r>
    </w:p>
    <w:p w14:paraId="4E654D70" w14:textId="096A5FF7" w:rsidR="00BB6D5F" w:rsidRPr="009F11F6" w:rsidRDefault="006273EE" w:rsidP="009F11F6">
      <w:pPr>
        <w:pStyle w:val="a9"/>
        <w:spacing w:line="240" w:lineRule="auto"/>
        <w:ind w:leftChars="308" w:left="739"/>
        <w:rPr>
          <w:sz w:val="32"/>
          <w:szCs w:val="32"/>
        </w:rPr>
      </w:pPr>
      <w:hyperlink r:id="rId32" w:history="1">
        <w:r w:rsidRPr="009F11F6">
          <w:rPr>
            <w:rStyle w:val="ae"/>
            <w:rFonts w:hint="eastAsia"/>
            <w:color w:val="1155CC"/>
          </w:rPr>
          <w:t>Fi</w:t>
        </w:r>
        <w:r w:rsidR="00737650" w:rsidRPr="009F11F6">
          <w:rPr>
            <w:rStyle w:val="ae"/>
            <w:rFonts w:hint="eastAsia"/>
            <w:color w:val="1155CC"/>
          </w:rPr>
          <w:t>gma</w:t>
        </w:r>
        <w:r w:rsidR="00C37E47" w:rsidRPr="009F11F6">
          <w:rPr>
            <w:rStyle w:val="ae"/>
            <w:rFonts w:hint="eastAsia"/>
            <w:color w:val="1155CC"/>
          </w:rPr>
          <w:t xml:space="preserve"> Link</w:t>
        </w:r>
      </w:hyperlink>
    </w:p>
    <w:p w14:paraId="60FF17E9" w14:textId="376F45A1" w:rsidR="002C3897" w:rsidRPr="009F11F6" w:rsidRDefault="000168CC" w:rsidP="00BB6D5F">
      <w:pPr>
        <w:spacing w:line="240" w:lineRule="auto"/>
        <w:ind w:leftChars="200" w:left="480"/>
        <w:rPr>
          <w:color w:val="1155CC"/>
          <w:sz w:val="20"/>
          <w:szCs w:val="20"/>
        </w:rPr>
      </w:pPr>
      <w:r w:rsidRPr="009F11F6">
        <w:rPr>
          <w:rFonts w:hint="eastAsia"/>
        </w:rPr>
        <w:t>資料來源</w:t>
      </w:r>
      <w:r w:rsidR="00BB6D5F" w:rsidRPr="009F11F6">
        <w:rPr>
          <w:rFonts w:hint="eastAsia"/>
        </w:rPr>
        <w:t>：</w:t>
      </w:r>
    </w:p>
    <w:p w14:paraId="11AD9727" w14:textId="77777777" w:rsidR="002C3897" w:rsidRDefault="002C3897" w:rsidP="00A91C8A">
      <w:pPr>
        <w:pStyle w:val="a9"/>
        <w:numPr>
          <w:ilvl w:val="0"/>
          <w:numId w:val="24"/>
        </w:numPr>
        <w:spacing w:line="240" w:lineRule="auto"/>
      </w:pPr>
      <w:hyperlink r:id="rId33" w:history="1">
        <w:r w:rsidRPr="002C3897">
          <w:rPr>
            <w:rStyle w:val="ae"/>
            <w:rFonts w:ascii="標楷體" w:hAnsi="標楷體" w:hint="eastAsia"/>
            <w:color w:val="1155CC"/>
          </w:rPr>
          <w:t>Wikipedia-展覽會</w:t>
        </w:r>
      </w:hyperlink>
    </w:p>
    <w:p w14:paraId="0927D8E2" w14:textId="77777777" w:rsidR="002C3897" w:rsidRDefault="002C3897" w:rsidP="00A91C8A">
      <w:pPr>
        <w:pStyle w:val="a9"/>
        <w:numPr>
          <w:ilvl w:val="0"/>
          <w:numId w:val="24"/>
        </w:numPr>
        <w:spacing w:line="240" w:lineRule="auto"/>
      </w:pPr>
      <w:hyperlink r:id="rId34" w:history="1">
        <w:r>
          <w:rPr>
            <w:rStyle w:val="ae"/>
            <w:rFonts w:ascii="標楷體" w:hAnsi="標楷體" w:hint="eastAsia"/>
            <w:color w:val="1155CC"/>
          </w:rPr>
          <w:t>EcomPlus-品牌參加展覽有用嗎？美國參加展會優點、</w:t>
        </w:r>
        <w:proofErr w:type="gramStart"/>
        <w:r>
          <w:rPr>
            <w:rStyle w:val="ae"/>
            <w:rFonts w:ascii="標楷體" w:hAnsi="標楷體" w:hint="eastAsia"/>
            <w:color w:val="1155CC"/>
          </w:rPr>
          <w:t>成本全攻略</w:t>
        </w:r>
        <w:proofErr w:type="gramEnd"/>
      </w:hyperlink>
    </w:p>
    <w:p w14:paraId="434A36E4" w14:textId="77777777" w:rsidR="00DF372B" w:rsidRDefault="002C3897" w:rsidP="00DF372B">
      <w:pPr>
        <w:pStyle w:val="a9"/>
        <w:numPr>
          <w:ilvl w:val="0"/>
          <w:numId w:val="24"/>
        </w:numPr>
        <w:spacing w:line="240" w:lineRule="auto"/>
      </w:pPr>
      <w:hyperlink r:id="rId35" w:history="1">
        <w:r>
          <w:rPr>
            <w:rStyle w:val="ae"/>
            <w:rFonts w:ascii="標楷體" w:hAnsi="標楷體" w:hint="eastAsia"/>
            <w:color w:val="1155CC"/>
          </w:rPr>
          <w:t>Bl</w:t>
        </w:r>
        <w:r w:rsidRPr="00E414F5">
          <w:rPr>
            <w:rStyle w:val="ae"/>
            <w:rFonts w:ascii="標楷體" w:hAnsi="標楷體" w:hint="eastAsia"/>
            <w:color w:val="1155CC"/>
          </w:rPr>
          <w:t>u</w:t>
        </w:r>
        <w:r>
          <w:rPr>
            <w:rStyle w:val="ae"/>
            <w:rFonts w:ascii="標楷體" w:hAnsi="標楷體" w:hint="eastAsia"/>
            <w:color w:val="1155CC"/>
          </w:rPr>
          <w:t>eSign-虛擬</w:t>
        </w:r>
        <w:r w:rsidRPr="00040E28">
          <w:rPr>
            <w:rStyle w:val="ae"/>
            <w:rFonts w:ascii="標楷體" w:hAnsi="標楷體" w:hint="eastAsia"/>
            <w:color w:val="1155CC"/>
          </w:rPr>
          <w:t>展覽</w:t>
        </w:r>
        <w:r>
          <w:rPr>
            <w:rStyle w:val="ae"/>
            <w:rFonts w:ascii="標楷體" w:hAnsi="標楷體" w:hint="eastAsia"/>
            <w:color w:val="1155CC"/>
          </w:rPr>
          <w:t>與真實展覽之間的比較：優缺點一覽</w:t>
        </w:r>
      </w:hyperlink>
    </w:p>
    <w:p w14:paraId="4FFB645E" w14:textId="36E22CE4" w:rsidR="00D84219" w:rsidRDefault="00DF372B" w:rsidP="00DF372B">
      <w:pPr>
        <w:pStyle w:val="a9"/>
        <w:numPr>
          <w:ilvl w:val="0"/>
          <w:numId w:val="24"/>
        </w:numPr>
        <w:spacing w:line="240" w:lineRule="auto"/>
        <w:rPr>
          <w:rFonts w:hint="eastAsia"/>
        </w:rPr>
      </w:pPr>
      <w:hyperlink r:id="rId36" w:history="1">
        <w:r w:rsidRPr="00A91C8A">
          <w:rPr>
            <w:rStyle w:val="ae"/>
          </w:rPr>
          <w:t>Esther H</w:t>
        </w:r>
        <w:r w:rsidRPr="00A91C8A">
          <w:rPr>
            <w:rStyle w:val="ae"/>
            <w:rFonts w:hint="eastAsia"/>
          </w:rPr>
          <w:t>-</w:t>
        </w:r>
        <w:r w:rsidRPr="00A91C8A">
          <w:rPr>
            <w:rStyle w:val="ae"/>
            <w:rFonts w:hint="eastAsia"/>
          </w:rPr>
          <w:t>【盤點】</w:t>
        </w:r>
        <w:r w:rsidRPr="00A91C8A">
          <w:rPr>
            <w:rStyle w:val="ae"/>
            <w:rFonts w:hint="eastAsia"/>
          </w:rPr>
          <w:t xml:space="preserve">7 </w:t>
        </w:r>
        <w:r w:rsidRPr="00A91C8A">
          <w:rPr>
            <w:rStyle w:val="ae"/>
            <w:rFonts w:hint="eastAsia"/>
          </w:rPr>
          <w:t>款虛擬展間製作平台分享，從數位收藏到博覽展會都適用</w:t>
        </w:r>
      </w:hyperlink>
    </w:p>
    <w:p w14:paraId="7F2851D2" w14:textId="6C0B066B" w:rsidR="00D63CAA" w:rsidRDefault="00D018E0" w:rsidP="00A91C8A">
      <w:pPr>
        <w:pStyle w:val="a9"/>
        <w:numPr>
          <w:ilvl w:val="0"/>
          <w:numId w:val="24"/>
        </w:numPr>
        <w:spacing w:line="240" w:lineRule="auto"/>
      </w:pPr>
      <w:hyperlink r:id="rId37" w:history="1">
        <w:r w:rsidRPr="006463DB">
          <w:rPr>
            <w:rStyle w:val="ae"/>
            <w:rFonts w:hint="eastAsia"/>
          </w:rPr>
          <w:t>v</w:t>
        </w:r>
        <w:r w:rsidR="006463DB" w:rsidRPr="006463DB">
          <w:rPr>
            <w:rStyle w:val="ae"/>
            <w:rFonts w:hint="eastAsia"/>
          </w:rPr>
          <w:t>FAIRS-</w:t>
        </w:r>
        <w:r w:rsidR="006463DB" w:rsidRPr="006463DB">
          <w:rPr>
            <w:rStyle w:val="ae"/>
          </w:rPr>
          <w:t>10 Best Virtual Exhibition Platforms [2025]</w:t>
        </w:r>
      </w:hyperlink>
    </w:p>
    <w:p w14:paraId="3618E4E0" w14:textId="4AACFAB6" w:rsidR="0057437D" w:rsidRDefault="0057437D" w:rsidP="00A91C8A">
      <w:pPr>
        <w:pStyle w:val="a9"/>
        <w:numPr>
          <w:ilvl w:val="0"/>
          <w:numId w:val="24"/>
        </w:numPr>
        <w:spacing w:line="240" w:lineRule="auto"/>
      </w:pPr>
      <w:hyperlink r:id="rId38" w:history="1">
        <w:r w:rsidRPr="007328C5">
          <w:rPr>
            <w:rStyle w:val="ae"/>
          </w:rPr>
          <w:t>TECH WORLD</w:t>
        </w:r>
        <w:proofErr w:type="gramStart"/>
        <w:r w:rsidR="00E6050A">
          <w:rPr>
            <w:rStyle w:val="ae"/>
            <w:rFonts w:hint="eastAsia"/>
          </w:rPr>
          <w:t>官網</w:t>
        </w:r>
        <w:proofErr w:type="gramEnd"/>
        <w:r w:rsidRPr="007328C5">
          <w:rPr>
            <w:rStyle w:val="ae"/>
            <w:rFonts w:hint="eastAsia"/>
          </w:rPr>
          <w:t>-</w:t>
        </w:r>
        <w:r w:rsidR="007328C5" w:rsidRPr="007328C5">
          <w:rPr>
            <w:rStyle w:val="ae"/>
          </w:rPr>
          <w:t>VIRTUAL EXPO 2025</w:t>
        </w:r>
      </w:hyperlink>
    </w:p>
    <w:p w14:paraId="199DF371" w14:textId="5EEFDE62" w:rsidR="009E124D" w:rsidRDefault="007328C5" w:rsidP="00A91C8A">
      <w:pPr>
        <w:pStyle w:val="a9"/>
        <w:numPr>
          <w:ilvl w:val="0"/>
          <w:numId w:val="24"/>
        </w:numPr>
        <w:spacing w:line="240" w:lineRule="auto"/>
      </w:pPr>
      <w:hyperlink r:id="rId39" w:history="1">
        <w:r w:rsidRPr="009E124D">
          <w:rPr>
            <w:rStyle w:val="ae"/>
          </w:rPr>
          <w:t>TECH WORLD-</w:t>
        </w:r>
        <w:r w:rsidR="009E124D" w:rsidRPr="009E124D">
          <w:rPr>
            <w:rStyle w:val="ae"/>
            <w:rFonts w:hint="eastAsia"/>
          </w:rPr>
          <w:t>FB</w:t>
        </w:r>
        <w:r w:rsidR="009E124D" w:rsidRPr="009E124D">
          <w:rPr>
            <w:rStyle w:val="ae"/>
            <w:rFonts w:hint="eastAsia"/>
          </w:rPr>
          <w:t>專頁</w:t>
        </w:r>
      </w:hyperlink>
    </w:p>
    <w:p w14:paraId="7B618805" w14:textId="4F2B2B1C" w:rsidR="00502BCC" w:rsidRDefault="00502BCC" w:rsidP="00A91C8A">
      <w:pPr>
        <w:pStyle w:val="a9"/>
        <w:numPr>
          <w:ilvl w:val="0"/>
          <w:numId w:val="24"/>
        </w:numPr>
        <w:spacing w:line="240" w:lineRule="auto"/>
      </w:pPr>
      <w:hyperlink r:id="rId40" w:history="1">
        <w:r w:rsidRPr="008D3A89">
          <w:rPr>
            <w:rStyle w:val="ae"/>
          </w:rPr>
          <w:t>Accelevents</w:t>
        </w:r>
        <w:proofErr w:type="gramStart"/>
        <w:r w:rsidRPr="008D3A89">
          <w:rPr>
            <w:rStyle w:val="ae"/>
          </w:rPr>
          <w:t>官網</w:t>
        </w:r>
        <w:proofErr w:type="gramEnd"/>
        <w:r w:rsidRPr="008D3A89">
          <w:rPr>
            <w:rStyle w:val="ae"/>
            <w:rFonts w:hint="eastAsia"/>
          </w:rPr>
          <w:t>-</w:t>
        </w:r>
        <w:r w:rsidRPr="008D3A89">
          <w:rPr>
            <w:rStyle w:val="ae"/>
          </w:rPr>
          <w:t>A</w:t>
        </w:r>
        <w:r w:rsidRPr="008D3A89">
          <w:rPr>
            <w:rStyle w:val="ae"/>
            <w:rFonts w:hint="eastAsia"/>
          </w:rPr>
          <w:t>bout Us</w:t>
        </w:r>
      </w:hyperlink>
    </w:p>
    <w:p w14:paraId="7DE7674B" w14:textId="0A897EBC" w:rsidR="000023FC" w:rsidRDefault="00385B71" w:rsidP="00A91C8A">
      <w:pPr>
        <w:pStyle w:val="a9"/>
        <w:numPr>
          <w:ilvl w:val="0"/>
          <w:numId w:val="24"/>
        </w:numPr>
        <w:spacing w:line="240" w:lineRule="auto"/>
      </w:pPr>
      <w:r w:rsidRPr="00385B71">
        <w:t>VIRTUAL EXPO 2025</w:t>
      </w:r>
      <w:r w:rsidR="000023FC">
        <w:rPr>
          <w:rFonts w:hint="eastAsia"/>
        </w:rPr>
        <w:t>應用程式實際體驗</w:t>
      </w:r>
    </w:p>
    <w:p w14:paraId="7AFD0DA6" w14:textId="38C99329" w:rsidR="00DA26AE" w:rsidRDefault="00385B71" w:rsidP="00DF372B">
      <w:pPr>
        <w:pStyle w:val="a9"/>
        <w:numPr>
          <w:ilvl w:val="0"/>
          <w:numId w:val="24"/>
        </w:numPr>
        <w:spacing w:line="240" w:lineRule="auto"/>
      </w:pPr>
      <w:proofErr w:type="spellStart"/>
      <w:r w:rsidRPr="00385B71">
        <w:t>Accelevents</w:t>
      </w:r>
      <w:proofErr w:type="spellEnd"/>
      <w:r>
        <w:rPr>
          <w:rFonts w:hint="eastAsia"/>
        </w:rPr>
        <w:t>應用程式實際體驗</w:t>
      </w:r>
    </w:p>
    <w:p w14:paraId="5137B593" w14:textId="6BB7D70C" w:rsidR="007C0191" w:rsidRPr="00A91C8A" w:rsidRDefault="009305FD" w:rsidP="00DF372B">
      <w:pPr>
        <w:pStyle w:val="a9"/>
        <w:numPr>
          <w:ilvl w:val="0"/>
          <w:numId w:val="24"/>
        </w:numPr>
        <w:spacing w:line="240" w:lineRule="auto"/>
        <w:rPr>
          <w:rFonts w:hint="eastAsia"/>
        </w:rPr>
      </w:pPr>
      <w:hyperlink r:id="rId41" w:history="1">
        <w:r w:rsidR="007C0191" w:rsidRPr="009305FD">
          <w:rPr>
            <w:rStyle w:val="ae"/>
          </w:rPr>
          <w:t>Virsody</w:t>
        </w:r>
        <w:r w:rsidRPr="009305FD">
          <w:rPr>
            <w:rStyle w:val="ae"/>
          </w:rPr>
          <w:t xml:space="preserve"> </w:t>
        </w:r>
        <w:proofErr w:type="gramStart"/>
        <w:r w:rsidRPr="009305FD">
          <w:rPr>
            <w:rStyle w:val="ae"/>
          </w:rPr>
          <w:t>官網</w:t>
        </w:r>
        <w:proofErr w:type="gramEnd"/>
      </w:hyperlink>
    </w:p>
    <w:sectPr w:rsidR="007C0191" w:rsidRPr="00A91C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81976" w14:textId="77777777" w:rsidR="00424347" w:rsidRDefault="00424347" w:rsidP="007A58E9">
      <w:pPr>
        <w:spacing w:after="0" w:line="240" w:lineRule="auto"/>
      </w:pPr>
      <w:r>
        <w:separator/>
      </w:r>
    </w:p>
  </w:endnote>
  <w:endnote w:type="continuationSeparator" w:id="0">
    <w:p w14:paraId="0336E497" w14:textId="77777777" w:rsidR="00424347" w:rsidRDefault="00424347" w:rsidP="007A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1877" w14:textId="77777777" w:rsidR="00424347" w:rsidRDefault="00424347" w:rsidP="007A58E9">
      <w:pPr>
        <w:spacing w:after="0" w:line="240" w:lineRule="auto"/>
      </w:pPr>
      <w:r>
        <w:separator/>
      </w:r>
    </w:p>
  </w:footnote>
  <w:footnote w:type="continuationSeparator" w:id="0">
    <w:p w14:paraId="5E543CEB" w14:textId="77777777" w:rsidR="00424347" w:rsidRDefault="00424347" w:rsidP="007A5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4480"/>
    <w:multiLevelType w:val="hybridMultilevel"/>
    <w:tmpl w:val="C44076E6"/>
    <w:lvl w:ilvl="0" w:tplc="B344ACCC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94F4AD1"/>
    <w:multiLevelType w:val="hybridMultilevel"/>
    <w:tmpl w:val="2362E8CC"/>
    <w:lvl w:ilvl="0" w:tplc="A344EEA8">
      <w:start w:val="1"/>
      <w:numFmt w:val="taiwaneseCountingThousand"/>
      <w:lvlText w:val="(%1)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FC36CC5"/>
    <w:multiLevelType w:val="hybridMultilevel"/>
    <w:tmpl w:val="260A9234"/>
    <w:lvl w:ilvl="0" w:tplc="B344ACC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C7E361C"/>
    <w:multiLevelType w:val="hybridMultilevel"/>
    <w:tmpl w:val="D10093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A31917"/>
    <w:multiLevelType w:val="hybridMultilevel"/>
    <w:tmpl w:val="9CD66C2A"/>
    <w:lvl w:ilvl="0" w:tplc="C400E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772791A"/>
    <w:multiLevelType w:val="hybridMultilevel"/>
    <w:tmpl w:val="452625A6"/>
    <w:lvl w:ilvl="0" w:tplc="04090001">
      <w:start w:val="1"/>
      <w:numFmt w:val="bullet"/>
      <w:lvlText w:val=""/>
      <w:lvlJc w:val="left"/>
      <w:pPr>
        <w:ind w:left="1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40" w:hanging="480"/>
      </w:pPr>
      <w:rPr>
        <w:rFonts w:ascii="Wingdings" w:hAnsi="Wingdings" w:hint="default"/>
      </w:rPr>
    </w:lvl>
  </w:abstractNum>
  <w:abstractNum w:abstractNumId="6" w15:restartNumberingAfterBreak="0">
    <w:nsid w:val="320E736A"/>
    <w:multiLevelType w:val="hybridMultilevel"/>
    <w:tmpl w:val="EE84B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44171C"/>
    <w:multiLevelType w:val="hybridMultilevel"/>
    <w:tmpl w:val="702EF1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3A71C9"/>
    <w:multiLevelType w:val="hybridMultilevel"/>
    <w:tmpl w:val="E004A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54F4AF3"/>
    <w:multiLevelType w:val="hybridMultilevel"/>
    <w:tmpl w:val="C778D3B6"/>
    <w:lvl w:ilvl="0" w:tplc="829633F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6E3845"/>
    <w:multiLevelType w:val="hybridMultilevel"/>
    <w:tmpl w:val="6778DE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3A4DB4"/>
    <w:multiLevelType w:val="hybridMultilevel"/>
    <w:tmpl w:val="84D091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074E20"/>
    <w:multiLevelType w:val="hybridMultilevel"/>
    <w:tmpl w:val="1C6E2450"/>
    <w:lvl w:ilvl="0" w:tplc="894CC64A">
      <w:start w:val="1"/>
      <w:numFmt w:val="ideographLegalTraditional"/>
      <w:lvlText w:val="%1、"/>
      <w:lvlJc w:val="left"/>
      <w:pPr>
        <w:ind w:left="500" w:hanging="50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D67D8"/>
    <w:multiLevelType w:val="hybridMultilevel"/>
    <w:tmpl w:val="41362462"/>
    <w:lvl w:ilvl="0" w:tplc="4490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BE41BE0"/>
    <w:multiLevelType w:val="hybridMultilevel"/>
    <w:tmpl w:val="043E212E"/>
    <w:lvl w:ilvl="0" w:tplc="F9108280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5" w15:restartNumberingAfterBreak="0">
    <w:nsid w:val="4D32369A"/>
    <w:multiLevelType w:val="hybridMultilevel"/>
    <w:tmpl w:val="CB3E8B12"/>
    <w:lvl w:ilvl="0" w:tplc="1E54C01E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223AB2"/>
    <w:multiLevelType w:val="hybridMultilevel"/>
    <w:tmpl w:val="8D5C6986"/>
    <w:lvl w:ilvl="0" w:tplc="9918B98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E5F5880"/>
    <w:multiLevelType w:val="hybridMultilevel"/>
    <w:tmpl w:val="D702E7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2B4778C"/>
    <w:multiLevelType w:val="hybridMultilevel"/>
    <w:tmpl w:val="CB4E2EC0"/>
    <w:lvl w:ilvl="0" w:tplc="40B8316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F4F36C6"/>
    <w:multiLevelType w:val="hybridMultilevel"/>
    <w:tmpl w:val="F4560E3C"/>
    <w:lvl w:ilvl="0" w:tplc="648CEC4E">
      <w:start w:val="1"/>
      <w:numFmt w:val="taiwaneseCountingThousand"/>
      <w:lvlText w:val="(%1)"/>
      <w:lvlJc w:val="left"/>
      <w:pPr>
        <w:ind w:left="950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6BA2DB9"/>
    <w:multiLevelType w:val="hybridMultilevel"/>
    <w:tmpl w:val="B86A3382"/>
    <w:lvl w:ilvl="0" w:tplc="828E09B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B3354C5"/>
    <w:multiLevelType w:val="hybridMultilevel"/>
    <w:tmpl w:val="86DAC85E"/>
    <w:lvl w:ilvl="0" w:tplc="04090001">
      <w:start w:val="1"/>
      <w:numFmt w:val="bullet"/>
      <w:lvlText w:val=""/>
      <w:lvlJc w:val="left"/>
      <w:pPr>
        <w:ind w:left="12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9" w:hanging="480"/>
      </w:pPr>
      <w:rPr>
        <w:rFonts w:ascii="Wingdings" w:hAnsi="Wingdings" w:hint="default"/>
      </w:rPr>
    </w:lvl>
  </w:abstractNum>
  <w:abstractNum w:abstractNumId="22" w15:restartNumberingAfterBreak="0">
    <w:nsid w:val="774B432A"/>
    <w:multiLevelType w:val="hybridMultilevel"/>
    <w:tmpl w:val="B50AC3B0"/>
    <w:lvl w:ilvl="0" w:tplc="5CF21E3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7F552F6"/>
    <w:multiLevelType w:val="hybridMultilevel"/>
    <w:tmpl w:val="AC84D57C"/>
    <w:lvl w:ilvl="0" w:tplc="7EA0331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504174079">
    <w:abstractNumId w:val="9"/>
  </w:num>
  <w:num w:numId="2" w16cid:durableId="1304114100">
    <w:abstractNumId w:val="12"/>
  </w:num>
  <w:num w:numId="3" w16cid:durableId="1101029050">
    <w:abstractNumId w:val="0"/>
  </w:num>
  <w:num w:numId="4" w16cid:durableId="1829519712">
    <w:abstractNumId w:val="15"/>
  </w:num>
  <w:num w:numId="5" w16cid:durableId="1587154586">
    <w:abstractNumId w:val="20"/>
  </w:num>
  <w:num w:numId="6" w16cid:durableId="667251096">
    <w:abstractNumId w:val="18"/>
  </w:num>
  <w:num w:numId="7" w16cid:durableId="1880900315">
    <w:abstractNumId w:val="3"/>
  </w:num>
  <w:num w:numId="8" w16cid:durableId="480730759">
    <w:abstractNumId w:val="8"/>
  </w:num>
  <w:num w:numId="9" w16cid:durableId="149449031">
    <w:abstractNumId w:val="2"/>
  </w:num>
  <w:num w:numId="10" w16cid:durableId="1871214511">
    <w:abstractNumId w:val="23"/>
  </w:num>
  <w:num w:numId="11" w16cid:durableId="1489127559">
    <w:abstractNumId w:val="19"/>
  </w:num>
  <w:num w:numId="12" w16cid:durableId="199437498">
    <w:abstractNumId w:val="13"/>
  </w:num>
  <w:num w:numId="13" w16cid:durableId="212740117">
    <w:abstractNumId w:val="4"/>
  </w:num>
  <w:num w:numId="14" w16cid:durableId="1368216912">
    <w:abstractNumId w:val="6"/>
  </w:num>
  <w:num w:numId="15" w16cid:durableId="1225023795">
    <w:abstractNumId w:val="10"/>
  </w:num>
  <w:num w:numId="16" w16cid:durableId="612903587">
    <w:abstractNumId w:val="14"/>
  </w:num>
  <w:num w:numId="17" w16cid:durableId="1358850589">
    <w:abstractNumId w:val="5"/>
  </w:num>
  <w:num w:numId="18" w16cid:durableId="808673888">
    <w:abstractNumId w:val="16"/>
  </w:num>
  <w:num w:numId="19" w16cid:durableId="1093936895">
    <w:abstractNumId w:val="1"/>
  </w:num>
  <w:num w:numId="20" w16cid:durableId="822626106">
    <w:abstractNumId w:val="22"/>
  </w:num>
  <w:num w:numId="21" w16cid:durableId="1726831837">
    <w:abstractNumId w:val="11"/>
  </w:num>
  <w:num w:numId="22" w16cid:durableId="573975906">
    <w:abstractNumId w:val="7"/>
  </w:num>
  <w:num w:numId="23" w16cid:durableId="69734122">
    <w:abstractNumId w:val="17"/>
  </w:num>
  <w:num w:numId="24" w16cid:durableId="12284199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08"/>
    <w:rsid w:val="000023FC"/>
    <w:rsid w:val="0000582E"/>
    <w:rsid w:val="00013682"/>
    <w:rsid w:val="00013CFC"/>
    <w:rsid w:val="000168CC"/>
    <w:rsid w:val="00027891"/>
    <w:rsid w:val="00040E28"/>
    <w:rsid w:val="00042419"/>
    <w:rsid w:val="00042AFE"/>
    <w:rsid w:val="000431B1"/>
    <w:rsid w:val="00060D06"/>
    <w:rsid w:val="00061DD8"/>
    <w:rsid w:val="00072A50"/>
    <w:rsid w:val="000931DE"/>
    <w:rsid w:val="000952DF"/>
    <w:rsid w:val="00095F04"/>
    <w:rsid w:val="000B0DDE"/>
    <w:rsid w:val="000B15F1"/>
    <w:rsid w:val="000C200B"/>
    <w:rsid w:val="000C2BE5"/>
    <w:rsid w:val="000F11BC"/>
    <w:rsid w:val="000F38FD"/>
    <w:rsid w:val="000F3D9D"/>
    <w:rsid w:val="001004CB"/>
    <w:rsid w:val="0010291E"/>
    <w:rsid w:val="00104F02"/>
    <w:rsid w:val="00110D03"/>
    <w:rsid w:val="0011132E"/>
    <w:rsid w:val="00112098"/>
    <w:rsid w:val="001131A2"/>
    <w:rsid w:val="001136E7"/>
    <w:rsid w:val="00116F14"/>
    <w:rsid w:val="001244DD"/>
    <w:rsid w:val="00127E97"/>
    <w:rsid w:val="00133359"/>
    <w:rsid w:val="00134AEB"/>
    <w:rsid w:val="00135DC0"/>
    <w:rsid w:val="00146969"/>
    <w:rsid w:val="00161072"/>
    <w:rsid w:val="00165E8C"/>
    <w:rsid w:val="001715EC"/>
    <w:rsid w:val="00174CDF"/>
    <w:rsid w:val="00175688"/>
    <w:rsid w:val="001771C4"/>
    <w:rsid w:val="0018497D"/>
    <w:rsid w:val="001858C9"/>
    <w:rsid w:val="00190500"/>
    <w:rsid w:val="00191083"/>
    <w:rsid w:val="0019474E"/>
    <w:rsid w:val="001A0E81"/>
    <w:rsid w:val="001A4D94"/>
    <w:rsid w:val="001B26CC"/>
    <w:rsid w:val="001C0D1F"/>
    <w:rsid w:val="001C4E61"/>
    <w:rsid w:val="001C6219"/>
    <w:rsid w:val="001F109D"/>
    <w:rsid w:val="00201BE5"/>
    <w:rsid w:val="00202841"/>
    <w:rsid w:val="00202F05"/>
    <w:rsid w:val="0020798A"/>
    <w:rsid w:val="00222E76"/>
    <w:rsid w:val="00224AA7"/>
    <w:rsid w:val="00230244"/>
    <w:rsid w:val="002400FD"/>
    <w:rsid w:val="00240FAB"/>
    <w:rsid w:val="00246F15"/>
    <w:rsid w:val="002527AB"/>
    <w:rsid w:val="00252D79"/>
    <w:rsid w:val="00260D68"/>
    <w:rsid w:val="00261632"/>
    <w:rsid w:val="00262344"/>
    <w:rsid w:val="00267A15"/>
    <w:rsid w:val="00267B34"/>
    <w:rsid w:val="00281A6F"/>
    <w:rsid w:val="00283F98"/>
    <w:rsid w:val="00284721"/>
    <w:rsid w:val="0029272F"/>
    <w:rsid w:val="00294EE8"/>
    <w:rsid w:val="002B12E2"/>
    <w:rsid w:val="002B2FE7"/>
    <w:rsid w:val="002C0D9D"/>
    <w:rsid w:val="002C2A1A"/>
    <w:rsid w:val="002C3897"/>
    <w:rsid w:val="002C5F49"/>
    <w:rsid w:val="002D044C"/>
    <w:rsid w:val="002D2A38"/>
    <w:rsid w:val="002E6555"/>
    <w:rsid w:val="002F4C46"/>
    <w:rsid w:val="002F5B5C"/>
    <w:rsid w:val="0030381A"/>
    <w:rsid w:val="00305CEB"/>
    <w:rsid w:val="003168FB"/>
    <w:rsid w:val="00324F54"/>
    <w:rsid w:val="00326F34"/>
    <w:rsid w:val="0033076D"/>
    <w:rsid w:val="00333374"/>
    <w:rsid w:val="00334D43"/>
    <w:rsid w:val="003357B2"/>
    <w:rsid w:val="00335C82"/>
    <w:rsid w:val="00362C84"/>
    <w:rsid w:val="003633D7"/>
    <w:rsid w:val="00363C8C"/>
    <w:rsid w:val="00367736"/>
    <w:rsid w:val="00373FF4"/>
    <w:rsid w:val="00385B71"/>
    <w:rsid w:val="00397AA6"/>
    <w:rsid w:val="003A5D82"/>
    <w:rsid w:val="003A663C"/>
    <w:rsid w:val="003A7316"/>
    <w:rsid w:val="003B0A53"/>
    <w:rsid w:val="003B115B"/>
    <w:rsid w:val="003B1529"/>
    <w:rsid w:val="003C002E"/>
    <w:rsid w:val="003C5BD4"/>
    <w:rsid w:val="003C7211"/>
    <w:rsid w:val="003D5A3F"/>
    <w:rsid w:val="003D600D"/>
    <w:rsid w:val="003E452D"/>
    <w:rsid w:val="0040691D"/>
    <w:rsid w:val="00414D01"/>
    <w:rsid w:val="00415AE0"/>
    <w:rsid w:val="00421DCF"/>
    <w:rsid w:val="00424347"/>
    <w:rsid w:val="00425D50"/>
    <w:rsid w:val="0044178C"/>
    <w:rsid w:val="004426F2"/>
    <w:rsid w:val="004430EB"/>
    <w:rsid w:val="00460211"/>
    <w:rsid w:val="00474478"/>
    <w:rsid w:val="004772A8"/>
    <w:rsid w:val="00486603"/>
    <w:rsid w:val="00490814"/>
    <w:rsid w:val="004910CD"/>
    <w:rsid w:val="004A0410"/>
    <w:rsid w:val="004A23B3"/>
    <w:rsid w:val="004A7126"/>
    <w:rsid w:val="004B6EF1"/>
    <w:rsid w:val="004C03B9"/>
    <w:rsid w:val="004C0C31"/>
    <w:rsid w:val="004C6EED"/>
    <w:rsid w:val="004C7C81"/>
    <w:rsid w:val="004E5334"/>
    <w:rsid w:val="004E72C4"/>
    <w:rsid w:val="004F125D"/>
    <w:rsid w:val="004F44AA"/>
    <w:rsid w:val="004F48BF"/>
    <w:rsid w:val="004F5614"/>
    <w:rsid w:val="00502BCC"/>
    <w:rsid w:val="005068C4"/>
    <w:rsid w:val="005106A6"/>
    <w:rsid w:val="00511CA6"/>
    <w:rsid w:val="0051425B"/>
    <w:rsid w:val="005312C7"/>
    <w:rsid w:val="00542B2E"/>
    <w:rsid w:val="005540D2"/>
    <w:rsid w:val="00554D4D"/>
    <w:rsid w:val="005553C4"/>
    <w:rsid w:val="005558BB"/>
    <w:rsid w:val="00561EA3"/>
    <w:rsid w:val="0056655C"/>
    <w:rsid w:val="0057385F"/>
    <w:rsid w:val="0057437D"/>
    <w:rsid w:val="00574FC8"/>
    <w:rsid w:val="00584396"/>
    <w:rsid w:val="00587C2D"/>
    <w:rsid w:val="005A2FF3"/>
    <w:rsid w:val="005A6CD4"/>
    <w:rsid w:val="005B0C8F"/>
    <w:rsid w:val="005B3680"/>
    <w:rsid w:val="005C126F"/>
    <w:rsid w:val="005C4497"/>
    <w:rsid w:val="005C487E"/>
    <w:rsid w:val="005D63B4"/>
    <w:rsid w:val="005D6B26"/>
    <w:rsid w:val="005E2D88"/>
    <w:rsid w:val="005E76F8"/>
    <w:rsid w:val="005F4567"/>
    <w:rsid w:val="00601411"/>
    <w:rsid w:val="00605746"/>
    <w:rsid w:val="00612A07"/>
    <w:rsid w:val="00626604"/>
    <w:rsid w:val="006273EE"/>
    <w:rsid w:val="006461E3"/>
    <w:rsid w:val="006463DB"/>
    <w:rsid w:val="00650819"/>
    <w:rsid w:val="0065550C"/>
    <w:rsid w:val="00655B11"/>
    <w:rsid w:val="006568E6"/>
    <w:rsid w:val="006617CF"/>
    <w:rsid w:val="00672753"/>
    <w:rsid w:val="00673AC6"/>
    <w:rsid w:val="00685D9A"/>
    <w:rsid w:val="00694E3B"/>
    <w:rsid w:val="006A29E9"/>
    <w:rsid w:val="006A7A0F"/>
    <w:rsid w:val="006B06A4"/>
    <w:rsid w:val="006B0712"/>
    <w:rsid w:val="006B20E8"/>
    <w:rsid w:val="006B3D17"/>
    <w:rsid w:val="006C5A86"/>
    <w:rsid w:val="006C6229"/>
    <w:rsid w:val="006C6D34"/>
    <w:rsid w:val="006C757D"/>
    <w:rsid w:val="006D2883"/>
    <w:rsid w:val="006D467B"/>
    <w:rsid w:val="006E2C52"/>
    <w:rsid w:val="006E4C44"/>
    <w:rsid w:val="006E7799"/>
    <w:rsid w:val="006F5221"/>
    <w:rsid w:val="007037C9"/>
    <w:rsid w:val="00704A45"/>
    <w:rsid w:val="00704C4D"/>
    <w:rsid w:val="00713E4F"/>
    <w:rsid w:val="00716BC7"/>
    <w:rsid w:val="007207BA"/>
    <w:rsid w:val="00727670"/>
    <w:rsid w:val="007328C5"/>
    <w:rsid w:val="00737650"/>
    <w:rsid w:val="007420DD"/>
    <w:rsid w:val="00755313"/>
    <w:rsid w:val="00760F94"/>
    <w:rsid w:val="00765E8E"/>
    <w:rsid w:val="007665B9"/>
    <w:rsid w:val="007701E2"/>
    <w:rsid w:val="00770A67"/>
    <w:rsid w:val="0077188D"/>
    <w:rsid w:val="00777CEB"/>
    <w:rsid w:val="007801A3"/>
    <w:rsid w:val="007859CF"/>
    <w:rsid w:val="00786664"/>
    <w:rsid w:val="00791D78"/>
    <w:rsid w:val="0079746D"/>
    <w:rsid w:val="007A0CF3"/>
    <w:rsid w:val="007A44F4"/>
    <w:rsid w:val="007A58E9"/>
    <w:rsid w:val="007B0EFD"/>
    <w:rsid w:val="007B55C6"/>
    <w:rsid w:val="007C0191"/>
    <w:rsid w:val="007C20ED"/>
    <w:rsid w:val="007C30FF"/>
    <w:rsid w:val="007C3A75"/>
    <w:rsid w:val="007C3E74"/>
    <w:rsid w:val="007C72F2"/>
    <w:rsid w:val="007D4C51"/>
    <w:rsid w:val="007F28A1"/>
    <w:rsid w:val="00804AE4"/>
    <w:rsid w:val="00816454"/>
    <w:rsid w:val="00827634"/>
    <w:rsid w:val="0083224E"/>
    <w:rsid w:val="00832E37"/>
    <w:rsid w:val="00834511"/>
    <w:rsid w:val="00841E2E"/>
    <w:rsid w:val="00841FA9"/>
    <w:rsid w:val="00852EE7"/>
    <w:rsid w:val="00854F2B"/>
    <w:rsid w:val="00855988"/>
    <w:rsid w:val="00855CB1"/>
    <w:rsid w:val="008643EA"/>
    <w:rsid w:val="00867EE0"/>
    <w:rsid w:val="00871667"/>
    <w:rsid w:val="00884440"/>
    <w:rsid w:val="00885612"/>
    <w:rsid w:val="00896651"/>
    <w:rsid w:val="008A6AD0"/>
    <w:rsid w:val="008B0A01"/>
    <w:rsid w:val="008B0A0E"/>
    <w:rsid w:val="008D3A89"/>
    <w:rsid w:val="008D7D8B"/>
    <w:rsid w:val="008E23C0"/>
    <w:rsid w:val="00914F4D"/>
    <w:rsid w:val="009229A4"/>
    <w:rsid w:val="009305FD"/>
    <w:rsid w:val="009337CD"/>
    <w:rsid w:val="00942610"/>
    <w:rsid w:val="00944568"/>
    <w:rsid w:val="00945D57"/>
    <w:rsid w:val="00947918"/>
    <w:rsid w:val="009516C5"/>
    <w:rsid w:val="00981C16"/>
    <w:rsid w:val="00981E27"/>
    <w:rsid w:val="00990082"/>
    <w:rsid w:val="00990E23"/>
    <w:rsid w:val="00991E5E"/>
    <w:rsid w:val="00993BFF"/>
    <w:rsid w:val="009A3069"/>
    <w:rsid w:val="009B083B"/>
    <w:rsid w:val="009B5458"/>
    <w:rsid w:val="009B6193"/>
    <w:rsid w:val="009C693D"/>
    <w:rsid w:val="009D1A2A"/>
    <w:rsid w:val="009D5580"/>
    <w:rsid w:val="009E124D"/>
    <w:rsid w:val="009E4DB8"/>
    <w:rsid w:val="009F11F6"/>
    <w:rsid w:val="009F7F44"/>
    <w:rsid w:val="00A03826"/>
    <w:rsid w:val="00A135AA"/>
    <w:rsid w:val="00A145C8"/>
    <w:rsid w:val="00A163AF"/>
    <w:rsid w:val="00A226E9"/>
    <w:rsid w:val="00A24972"/>
    <w:rsid w:val="00A333D5"/>
    <w:rsid w:val="00A37C5C"/>
    <w:rsid w:val="00A44293"/>
    <w:rsid w:val="00A54CA0"/>
    <w:rsid w:val="00A55D14"/>
    <w:rsid w:val="00A5678C"/>
    <w:rsid w:val="00A61EE8"/>
    <w:rsid w:val="00A747AD"/>
    <w:rsid w:val="00A7594B"/>
    <w:rsid w:val="00A75C34"/>
    <w:rsid w:val="00A822B8"/>
    <w:rsid w:val="00A85E76"/>
    <w:rsid w:val="00A91C8A"/>
    <w:rsid w:val="00A942C4"/>
    <w:rsid w:val="00A96E75"/>
    <w:rsid w:val="00AA61E3"/>
    <w:rsid w:val="00AB0E9D"/>
    <w:rsid w:val="00AB7987"/>
    <w:rsid w:val="00AC5503"/>
    <w:rsid w:val="00AC7E1C"/>
    <w:rsid w:val="00AD302A"/>
    <w:rsid w:val="00AE0122"/>
    <w:rsid w:val="00AE1993"/>
    <w:rsid w:val="00AE288D"/>
    <w:rsid w:val="00AE3008"/>
    <w:rsid w:val="00AE47ED"/>
    <w:rsid w:val="00AE49A0"/>
    <w:rsid w:val="00AF1329"/>
    <w:rsid w:val="00AF146A"/>
    <w:rsid w:val="00AF2F80"/>
    <w:rsid w:val="00B01198"/>
    <w:rsid w:val="00B0222B"/>
    <w:rsid w:val="00B022D1"/>
    <w:rsid w:val="00B15ABA"/>
    <w:rsid w:val="00B23502"/>
    <w:rsid w:val="00B27BF3"/>
    <w:rsid w:val="00B44612"/>
    <w:rsid w:val="00B9428F"/>
    <w:rsid w:val="00B96946"/>
    <w:rsid w:val="00BA19E5"/>
    <w:rsid w:val="00BA3077"/>
    <w:rsid w:val="00BA562F"/>
    <w:rsid w:val="00BA6699"/>
    <w:rsid w:val="00BB6D5F"/>
    <w:rsid w:val="00BB745C"/>
    <w:rsid w:val="00BC04C1"/>
    <w:rsid w:val="00BC743B"/>
    <w:rsid w:val="00BD2435"/>
    <w:rsid w:val="00BD36CC"/>
    <w:rsid w:val="00BD7CED"/>
    <w:rsid w:val="00BE7C34"/>
    <w:rsid w:val="00C013E4"/>
    <w:rsid w:val="00C141B0"/>
    <w:rsid w:val="00C20C6B"/>
    <w:rsid w:val="00C21640"/>
    <w:rsid w:val="00C22328"/>
    <w:rsid w:val="00C2605C"/>
    <w:rsid w:val="00C32F45"/>
    <w:rsid w:val="00C37E47"/>
    <w:rsid w:val="00C43018"/>
    <w:rsid w:val="00C468BE"/>
    <w:rsid w:val="00C52977"/>
    <w:rsid w:val="00C54504"/>
    <w:rsid w:val="00C81158"/>
    <w:rsid w:val="00C9393F"/>
    <w:rsid w:val="00C96FC2"/>
    <w:rsid w:val="00CA27F2"/>
    <w:rsid w:val="00CA7C84"/>
    <w:rsid w:val="00CB2E20"/>
    <w:rsid w:val="00CB32B8"/>
    <w:rsid w:val="00CC4163"/>
    <w:rsid w:val="00CC5538"/>
    <w:rsid w:val="00CD76E7"/>
    <w:rsid w:val="00CF0A8C"/>
    <w:rsid w:val="00D018E0"/>
    <w:rsid w:val="00D0457A"/>
    <w:rsid w:val="00D133A8"/>
    <w:rsid w:val="00D2220F"/>
    <w:rsid w:val="00D278A2"/>
    <w:rsid w:val="00D27D34"/>
    <w:rsid w:val="00D31DA8"/>
    <w:rsid w:val="00D368B0"/>
    <w:rsid w:val="00D44440"/>
    <w:rsid w:val="00D50867"/>
    <w:rsid w:val="00D637B1"/>
    <w:rsid w:val="00D63CAA"/>
    <w:rsid w:val="00D75627"/>
    <w:rsid w:val="00D8021D"/>
    <w:rsid w:val="00D84219"/>
    <w:rsid w:val="00D919C1"/>
    <w:rsid w:val="00D94B5D"/>
    <w:rsid w:val="00DA26AE"/>
    <w:rsid w:val="00DB0FB5"/>
    <w:rsid w:val="00DB13F6"/>
    <w:rsid w:val="00DB76AA"/>
    <w:rsid w:val="00DC61A0"/>
    <w:rsid w:val="00DD010B"/>
    <w:rsid w:val="00DD0687"/>
    <w:rsid w:val="00DE035E"/>
    <w:rsid w:val="00DE04BC"/>
    <w:rsid w:val="00DF2451"/>
    <w:rsid w:val="00DF372B"/>
    <w:rsid w:val="00E158CD"/>
    <w:rsid w:val="00E16523"/>
    <w:rsid w:val="00E235B3"/>
    <w:rsid w:val="00E262F8"/>
    <w:rsid w:val="00E26E80"/>
    <w:rsid w:val="00E331D7"/>
    <w:rsid w:val="00E347C9"/>
    <w:rsid w:val="00E3521F"/>
    <w:rsid w:val="00E37708"/>
    <w:rsid w:val="00E414F5"/>
    <w:rsid w:val="00E43930"/>
    <w:rsid w:val="00E45B72"/>
    <w:rsid w:val="00E544D6"/>
    <w:rsid w:val="00E56773"/>
    <w:rsid w:val="00E6050A"/>
    <w:rsid w:val="00E6389C"/>
    <w:rsid w:val="00E63B61"/>
    <w:rsid w:val="00E73BCA"/>
    <w:rsid w:val="00E82417"/>
    <w:rsid w:val="00E82977"/>
    <w:rsid w:val="00E87094"/>
    <w:rsid w:val="00E87A18"/>
    <w:rsid w:val="00E936B4"/>
    <w:rsid w:val="00E94443"/>
    <w:rsid w:val="00E95A76"/>
    <w:rsid w:val="00EA35EA"/>
    <w:rsid w:val="00EA3C8F"/>
    <w:rsid w:val="00EB6AC3"/>
    <w:rsid w:val="00EB7D6E"/>
    <w:rsid w:val="00EB7F1F"/>
    <w:rsid w:val="00EC52AE"/>
    <w:rsid w:val="00EE4718"/>
    <w:rsid w:val="00EE702F"/>
    <w:rsid w:val="00EE7DA9"/>
    <w:rsid w:val="00EF22A2"/>
    <w:rsid w:val="00EF6EF0"/>
    <w:rsid w:val="00F001FB"/>
    <w:rsid w:val="00F036AE"/>
    <w:rsid w:val="00F14EF2"/>
    <w:rsid w:val="00F25F3A"/>
    <w:rsid w:val="00F2631B"/>
    <w:rsid w:val="00F42C54"/>
    <w:rsid w:val="00F534DC"/>
    <w:rsid w:val="00F55919"/>
    <w:rsid w:val="00F7304A"/>
    <w:rsid w:val="00F74ADB"/>
    <w:rsid w:val="00F878A9"/>
    <w:rsid w:val="00F87C27"/>
    <w:rsid w:val="00F9298B"/>
    <w:rsid w:val="00FA163E"/>
    <w:rsid w:val="00FA18AB"/>
    <w:rsid w:val="00FA77B2"/>
    <w:rsid w:val="00FB34D5"/>
    <w:rsid w:val="00FB7363"/>
    <w:rsid w:val="00FC356E"/>
    <w:rsid w:val="00FC681C"/>
    <w:rsid w:val="00FD08B9"/>
    <w:rsid w:val="00FE438A"/>
    <w:rsid w:val="00FF3466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1EBC"/>
  <w15:chartTrackingRefBased/>
  <w15:docId w15:val="{A43682C9-0A82-4F18-B5A6-246C73FF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09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300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0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E300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00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0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00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00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00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00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E300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E30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AE300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E30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E300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E300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E300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E300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E30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00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E30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00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E30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30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E300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300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E300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E30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E300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E3008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AE3008"/>
    <w:rPr>
      <w:color w:val="0066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E300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400FD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7A5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7A58E9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7A5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7A58E9"/>
    <w:rPr>
      <w:sz w:val="20"/>
      <w:szCs w:val="20"/>
    </w:rPr>
  </w:style>
  <w:style w:type="table" w:styleId="af4">
    <w:name w:val="Table Grid"/>
    <w:basedOn w:val="a1"/>
    <w:uiPriority w:val="39"/>
    <w:rsid w:val="004F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E63B6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C37E4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facebook.com/expo2025techworld/?locale=zh_TW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ecomplusco.com/blog-posts/advantages-and-practical-suggestions-for-exhibiting-in-the-united-states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virsody.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figma.com/proto/vcxmU1vUuFK1YpW8oaO7YC/App--S21-ultra-?node-id=8-623&amp;t=tgSOBuoehSPzt2eG-0&amp;scaling=scale-down&amp;content-scaling=fixed&amp;page-id=0%3A1&amp;starting-point-node-id=8%3A623&amp;show-proto-sidebar=1" TargetMode="External"/><Relationship Id="rId37" Type="http://schemas.openxmlformats.org/officeDocument/2006/relationships/hyperlink" Target="https://www.vfairs.com/blog/best-virtual-exhibition-platforms/" TargetMode="External"/><Relationship Id="rId40" Type="http://schemas.openxmlformats.org/officeDocument/2006/relationships/hyperlink" Target="https://www.accelevents.com/about-u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zine.artogo.tw/%E7%9B%A4%E9%BB%9E-7-%E6%AC%BE%E8%99%9B%E6%93%AC%E5%B1%95%E9%96%93%E8%A3%BD%E4%BD%9C%E5%B9%B3%E5%8F%B0%E5%88%86%E4%BA%AB-%E5%BE%9E%E6%95%B8%E4%BD%8D%E6%94%B6%E8%97%8F%E5%88%B0%E5%8D%9A%E8%A6%BD%E5%B1%95%E6%9C%83%E9%83%BD%E9%81%A9%E7%94%A8-59fdeded4bf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blog2.ibie.org.tw/blog/2023/10/27/%E8%99%9B%E6%93%AC%E5%B1%95%E8%A6%BD%E8%88%87%E7%9C%9F%E5%AF%A6%E5%B1%95%E8%A6%BD%E4%B9%8B%E9%96%93%E7%9A%84%E6%AF%94%E8%BC%83%EF%BC%9A%E5%84%AA%E7%BC%BA%E9%BB%9E%E4%B8%80%E8%A6%BD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https://zh.wikipedia.org/zh-tw/%E5%B1%95%E8%A6%BD%E6%9C%83" TargetMode="External"/><Relationship Id="rId38" Type="http://schemas.openxmlformats.org/officeDocument/2006/relationships/hyperlink" Target="https://www.expo2025-techworld.com/TechWorld2025/wSite/ct?xItem=162&amp;ctNode=472" TargetMode="External"/></Relationships>
</file>

<file path=word/theme/theme1.xml><?xml version="1.0" encoding="utf-8"?>
<a:theme xmlns:a="http://schemas.openxmlformats.org/drawingml/2006/main" name="Office 佈景主題">
  <a:themeElements>
    <a:clrScheme name="標準藍超連結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66FF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49fe89-e3a5-4f4d-87a7-c43429ea60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98B4FA892ED504F9C907ED912098856" ma:contentTypeVersion="8" ma:contentTypeDescription="建立新的文件。" ma:contentTypeScope="" ma:versionID="5a893d645b57822a0d4f2935c8aded10">
  <xsd:schema xmlns:xsd="http://www.w3.org/2001/XMLSchema" xmlns:xs="http://www.w3.org/2001/XMLSchema" xmlns:p="http://schemas.microsoft.com/office/2006/metadata/properties" xmlns:ns3="1e49fe89-e3a5-4f4d-87a7-c43429ea60b3" xmlns:ns4="c2c6ef23-7546-404a-b719-30e2f434599b" targetNamespace="http://schemas.microsoft.com/office/2006/metadata/properties" ma:root="true" ma:fieldsID="dedd97b1e899a83d155e7132a06c85ab" ns3:_="" ns4:_="">
    <xsd:import namespace="1e49fe89-e3a5-4f4d-87a7-c43429ea60b3"/>
    <xsd:import namespace="c2c6ef23-7546-404a-b719-30e2f43459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9fe89-e3a5-4f4d-87a7-c43429ea6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6ef23-7546-404a-b719-30e2f4345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F7C51-9A73-476C-849A-FDFD60B19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79E39-B86A-4F1C-A55A-27BCB941D4EE}">
  <ds:schemaRefs>
    <ds:schemaRef ds:uri="http://schemas.microsoft.com/office/2006/metadata/properties"/>
    <ds:schemaRef ds:uri="http://schemas.microsoft.com/office/infopath/2007/PartnerControls"/>
    <ds:schemaRef ds:uri="1e49fe89-e3a5-4f4d-87a7-c43429ea60b3"/>
  </ds:schemaRefs>
</ds:datastoreItem>
</file>

<file path=customXml/itemProps3.xml><?xml version="1.0" encoding="utf-8"?>
<ds:datastoreItem xmlns:ds="http://schemas.openxmlformats.org/officeDocument/2006/customXml" ds:itemID="{1B6A9187-2EC7-4E93-9359-AF5DF76FA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45859-1878-440C-B600-3FAF3BC39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9fe89-e3a5-4f4d-87a7-c43429ea60b3"/>
    <ds:schemaRef ds:uri="c2c6ef23-7546-404a-b719-30e2f4345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04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予菲</dc:creator>
  <cp:keywords/>
  <dc:description/>
  <cp:lastModifiedBy>曾予菲</cp:lastModifiedBy>
  <cp:revision>4</cp:revision>
  <cp:lastPrinted>2025-05-31T07:27:00Z</cp:lastPrinted>
  <dcterms:created xsi:type="dcterms:W3CDTF">2025-05-31T07:27:00Z</dcterms:created>
  <dcterms:modified xsi:type="dcterms:W3CDTF">2025-05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B4FA892ED504F9C907ED912098856</vt:lpwstr>
  </property>
</Properties>
</file>